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72632" w:rsidP="7CA56A29" w:rsidRDefault="5C082A43" w14:paraId="64B2C7ED" w14:textId="0106E770">
      <w:pPr>
        <w:spacing w:after="0" w:line="360" w:lineRule="auto"/>
        <w:jc w:val="center"/>
        <w:rPr>
          <w:rStyle w:val="hgkelc"/>
          <w:rFonts w:ascii="Times New Roman" w:hAnsi="Times New Roman" w:cs="Times New Roman"/>
          <w:sz w:val="28"/>
          <w:szCs w:val="28"/>
        </w:rPr>
      </w:pPr>
      <w:r w:rsidRPr="7CA56A29">
        <w:rPr>
          <w:rStyle w:val="hgkelc"/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 высшего образования «Казанский (Приволжский) федеральный университет.»</w:t>
      </w:r>
    </w:p>
    <w:p w:rsidRPr="00B443A0" w:rsidR="00B443A0" w:rsidP="7CA56A29" w:rsidRDefault="00B443A0" w14:paraId="24A03BCD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 w:rsidRPr="00672632" w:rsidR="00672632" w:rsidP="7CA56A29" w:rsidRDefault="00672632" w14:paraId="5CD09769" w14:textId="77777777">
      <w:pPr>
        <w:spacing w:after="0" w:line="360" w:lineRule="auto"/>
        <w:rPr>
          <w:rFonts w:ascii="Times New Roman" w:hAnsi="Times New Roman" w:eastAsia="Times New Roman" w:cs="Times New Roman"/>
          <w:i/>
          <w:iCs/>
          <w:sz w:val="28"/>
          <w:szCs w:val="28"/>
          <w:lang w:eastAsia="ru-RU"/>
        </w:rPr>
      </w:pPr>
    </w:p>
    <w:p w:rsidRPr="00672632" w:rsidR="00672632" w:rsidP="7CA56A29" w:rsidRDefault="5C082A43" w14:paraId="494D7A80" w14:textId="16F6531D">
      <w:pPr>
        <w:spacing w:after="0" w:line="360" w:lineRule="auto"/>
        <w:jc w:val="center"/>
        <w:rPr>
          <w:rFonts w:ascii="Times New Roman" w:hAnsi="Times New Roman" w:eastAsia="Times New Roman" w:cs="Times New Roman"/>
          <w:i/>
          <w:iCs/>
          <w:sz w:val="48"/>
          <w:szCs w:val="48"/>
          <w:lang w:eastAsia="ru-RU"/>
        </w:rPr>
      </w:pPr>
      <w:r w:rsidRPr="7CA56A29">
        <w:rPr>
          <w:rFonts w:ascii="Times New Roman" w:hAnsi="Times New Roman" w:eastAsia="Times New Roman" w:cs="Times New Roman"/>
          <w:i/>
          <w:iCs/>
          <w:sz w:val="48"/>
          <w:szCs w:val="48"/>
          <w:lang w:eastAsia="ru-RU"/>
        </w:rPr>
        <w:t>ПРОЕКТНАЯ</w:t>
      </w:r>
      <w:r w:rsidRPr="7CA56A29" w:rsidR="7BC10275">
        <w:rPr>
          <w:rFonts w:ascii="Times New Roman" w:hAnsi="Times New Roman" w:eastAsia="Times New Roman" w:cs="Times New Roman"/>
          <w:i/>
          <w:iCs/>
          <w:sz w:val="48"/>
          <w:szCs w:val="48"/>
          <w:lang w:eastAsia="ru-RU"/>
        </w:rPr>
        <w:t xml:space="preserve"> РАБОТА</w:t>
      </w:r>
    </w:p>
    <w:p w:rsidR="00672632" w:rsidP="7CA56A29" w:rsidRDefault="00672632" w14:paraId="3C6154CB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Pr="00672632" w:rsidR="0026620F" w:rsidP="7CA56A29" w:rsidRDefault="0026620F" w14:paraId="26EE8F6A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</w:p>
    <w:p w:rsidR="00672632" w:rsidP="7CA56A29" w:rsidRDefault="7BC10275" w14:paraId="7CFED6D8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CA56A29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По дисциплине / профессиональному модулю: </w:t>
      </w:r>
    </w:p>
    <w:p w:rsidRPr="00672632" w:rsidR="00B443A0" w:rsidP="7CA56A29" w:rsidRDefault="00B443A0" w14:paraId="4AA4B8D7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72632" w:rsidR="00672632" w:rsidP="7CA56A29" w:rsidRDefault="7BC10275" w14:paraId="57851A46" w14:textId="67AD119E">
      <w:pPr>
        <w:spacing w:after="0"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CA56A29">
        <w:rPr>
          <w:rFonts w:ascii="Times New Roman" w:hAnsi="Times New Roman" w:eastAsia="Times New Roman" w:cs="Times New Roman"/>
          <w:sz w:val="28"/>
          <w:szCs w:val="28"/>
          <w:lang w:eastAsia="ru-RU"/>
        </w:rPr>
        <w:t>«</w:t>
      </w:r>
      <w:r w:rsidRPr="7CA56A29" w:rsidR="5C082A43">
        <w:rPr>
          <w:rFonts w:ascii="Times New Roman" w:hAnsi="Times New Roman" w:eastAsia="Times New Roman" w:cs="Times New Roman"/>
          <w:sz w:val="28"/>
          <w:szCs w:val="28"/>
          <w:lang w:eastAsia="ru-RU"/>
        </w:rPr>
        <w:t>Разработка приложений на C#</w:t>
      </w:r>
      <w:r w:rsidRPr="7CA56A29"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</w:p>
    <w:p w:rsidRPr="00672632" w:rsidR="00672632" w:rsidP="7CA56A29" w:rsidRDefault="00672632" w14:paraId="284DC85F" w14:textId="77777777">
      <w:pPr>
        <w:spacing w:after="0" w:line="360" w:lineRule="auto"/>
        <w:jc w:val="both"/>
        <w:outlineLvl w:val="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672632" w:rsidP="7CA56A29" w:rsidRDefault="6AC1232E" w14:paraId="40AD8E5D" w14:textId="0C1A6E62">
      <w:pPr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5D0BDD1C">
        <w:rPr>
          <w:rFonts w:ascii="Times New Roman" w:hAnsi="Times New Roman" w:eastAsia="Times New Roman" w:cs="Times New Roman"/>
          <w:sz w:val="28"/>
          <w:szCs w:val="28"/>
          <w:lang w:eastAsia="ru-RU"/>
        </w:rPr>
        <w:t>Тема: «</w:t>
      </w:r>
      <w:r w:rsidRPr="5D0BDD1C" w:rsidR="73B8DFB3">
        <w:rPr>
          <w:rFonts w:ascii="Times New Roman" w:hAnsi="Times New Roman" w:eastAsia="Times New Roman" w:cs="Times New Roman"/>
          <w:sz w:val="28"/>
          <w:szCs w:val="28"/>
          <w:lang w:eastAsia="ru-RU"/>
        </w:rPr>
        <w:t>Список рекомендаций</w:t>
      </w:r>
      <w:r w:rsidRPr="5D0BDD1C" w:rsidR="644009C4">
        <w:rPr>
          <w:rFonts w:ascii="Times New Roman" w:hAnsi="Times New Roman" w:eastAsia="Times New Roman" w:cs="Times New Roman"/>
          <w:sz w:val="28"/>
          <w:szCs w:val="28"/>
          <w:lang w:eastAsia="ru-RU"/>
        </w:rPr>
        <w:t>.</w:t>
      </w:r>
      <w:r w:rsidRPr="5D0BDD1C" w:rsidR="504ED727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Автомобили</w:t>
      </w:r>
      <w:r w:rsidRPr="5D0BDD1C">
        <w:rPr>
          <w:rFonts w:ascii="Times New Roman" w:hAnsi="Times New Roman" w:eastAsia="Times New Roman" w:cs="Times New Roman"/>
          <w:sz w:val="28"/>
          <w:szCs w:val="28"/>
          <w:lang w:eastAsia="ru-RU"/>
        </w:rPr>
        <w:t>»</w:t>
      </w:r>
      <w:r w:rsidRPr="5D0BDD1C" w:rsidR="777FCFC4"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 </w:t>
      </w:r>
    </w:p>
    <w:p w:rsidRPr="00B443A0" w:rsidR="00CF5FFD" w:rsidP="7CA56A29" w:rsidRDefault="00CF5FFD" w14:paraId="0B93252F" w14:textId="77777777">
      <w:pPr>
        <w:spacing w:after="0" w:line="360" w:lineRule="auto"/>
        <w:jc w:val="center"/>
        <w:outlineLvl w:val="4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Pr="00672632" w:rsidR="00672632" w:rsidP="7CA56A29" w:rsidRDefault="00672632" w14:paraId="16D3BE22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4588"/>
        <w:gridCol w:w="4646"/>
      </w:tblGrid>
      <w:tr w:rsidRPr="00672632" w:rsidR="00672632" w:rsidTr="7CA56A29" w14:paraId="51CCF43B" w14:textId="77777777">
        <w:trPr>
          <w:trHeight w:val="1385"/>
        </w:trPr>
        <w:tc>
          <w:tcPr>
            <w:tcW w:w="4588" w:type="dxa"/>
          </w:tcPr>
          <w:p w:rsidRPr="00672632" w:rsidR="00672632" w:rsidP="7CA56A29" w:rsidRDefault="00672632" w14:paraId="5431DFFD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:rsidRPr="00672632" w:rsidR="00672632" w:rsidP="7CA56A29" w:rsidRDefault="00672632" w14:paraId="186ACB3F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:rsidRPr="00672632" w:rsidR="00672632" w:rsidP="7CA56A29" w:rsidRDefault="00672632" w14:paraId="5403FDA9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:rsidRPr="00672632" w:rsidR="00672632" w:rsidP="7CA56A29" w:rsidRDefault="00672632" w14:paraId="38272B10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:rsidRPr="00672632" w:rsidR="00672632" w:rsidP="7CA56A29" w:rsidRDefault="00672632" w14:paraId="51ABE984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:rsidRPr="00672632" w:rsidR="00672632" w:rsidP="7CA56A29" w:rsidRDefault="00672632" w14:paraId="4B2A4B96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sz w:val="18"/>
                <w:szCs w:val="18"/>
                <w:lang w:eastAsia="ru-RU"/>
              </w:rPr>
            </w:pPr>
          </w:p>
        </w:tc>
        <w:tc>
          <w:tcPr>
            <w:tcW w:w="4646" w:type="dxa"/>
          </w:tcPr>
          <w:p w:rsidR="00672632" w:rsidP="7CA56A29" w:rsidRDefault="5C082A43" w14:paraId="2A47B036" w14:textId="77777777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7CA56A2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Студенты:</w:t>
            </w:r>
            <w:r w:rsidRPr="7CA56A2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 xml:space="preserve"> Ларичев </w:t>
            </w:r>
            <w:proofErr w:type="gramStart"/>
            <w:r w:rsidRPr="7CA56A2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В.В</w:t>
            </w:r>
            <w:proofErr w:type="gramEnd"/>
            <w:r w:rsidRPr="7CA56A29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, Ганиев М.Р, Логинова Д.Р</w:t>
            </w:r>
          </w:p>
          <w:p w:rsidR="00CF5FFD" w:rsidP="7CA56A29" w:rsidRDefault="00CF5FFD" w14:paraId="339429CE" w14:textId="77777777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  <w:p w:rsidRPr="00B443A0" w:rsidR="00B443A0" w:rsidP="7CA56A29" w:rsidRDefault="38EA576D" w14:paraId="1B3FDCE3" w14:textId="1565D3C8">
            <w:pPr>
              <w:spacing w:after="0" w:line="360" w:lineRule="auto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7CA56A2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   </w:t>
            </w:r>
            <w:r w:rsidRPr="7CA56A29" w:rsidR="5C082A43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Руководител</w:t>
            </w:r>
            <w:r w:rsidRPr="7CA56A29" w:rsidR="6046C2F0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>и</w:t>
            </w:r>
            <w:r w:rsidRPr="7CA56A29" w:rsidR="5C082A43"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: Фадеева</w:t>
            </w:r>
            <w:r w:rsidRPr="7CA56A29" w:rsidR="5C082A43">
              <w:rPr>
                <w:rFonts w:ascii="Times New Roman" w:hAnsi="Times New Roman" w:cs="Times New Roman"/>
                <w:color w:val="373737" w:themeColor="text1"/>
                <w:sz w:val="28"/>
                <w:szCs w:val="28"/>
              </w:rPr>
              <w:t xml:space="preserve"> </w:t>
            </w:r>
            <w:proofErr w:type="gramStart"/>
            <w:r w:rsidRPr="7CA56A29" w:rsidR="5C082A43">
              <w:rPr>
                <w:rFonts w:ascii="Times New Roman" w:hAnsi="Times New Roman" w:cs="Times New Roman"/>
                <w:color w:val="373737" w:themeColor="text1"/>
                <w:sz w:val="28"/>
                <w:szCs w:val="28"/>
              </w:rPr>
              <w:t>Е.В</w:t>
            </w:r>
            <w:proofErr w:type="gramEnd"/>
            <w:r w:rsidRPr="7CA56A29" w:rsidR="5C082A43">
              <w:rPr>
                <w:rFonts w:ascii="Times New Roman" w:hAnsi="Times New Roman" w:cs="Times New Roman"/>
                <w:color w:val="373737" w:themeColor="text1"/>
                <w:sz w:val="28"/>
                <w:szCs w:val="28"/>
              </w:rPr>
              <w:t>,              Латыпова Д.С</w:t>
            </w:r>
          </w:p>
          <w:p w:rsidRPr="00672632" w:rsidR="00B443A0" w:rsidP="7CA56A29" w:rsidRDefault="00B443A0" w14:paraId="4F502CA1" w14:textId="074F4659">
            <w:pPr>
              <w:tabs>
                <w:tab w:val="left" w:pos="6237"/>
              </w:tabs>
              <w:spacing w:after="0" w:line="360" w:lineRule="auto"/>
              <w:ind w:firstLine="567"/>
              <w:jc w:val="right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</w:tr>
      <w:tr w:rsidRPr="00672632" w:rsidR="00672632" w:rsidTr="7CA56A29" w14:paraId="51632091" w14:textId="77777777">
        <w:trPr>
          <w:trHeight w:val="412"/>
        </w:trPr>
        <w:tc>
          <w:tcPr>
            <w:tcW w:w="4588" w:type="dxa"/>
          </w:tcPr>
          <w:p w:rsidRPr="00672632" w:rsidR="00672632" w:rsidP="7CA56A29" w:rsidRDefault="00672632" w14:paraId="7AADA6F1" w14:textId="7AC56A03">
            <w:pPr>
              <w:tabs>
                <w:tab w:val="left" w:pos="300"/>
              </w:tabs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</w:tcPr>
          <w:p w:rsidRPr="00672632" w:rsidR="00672632" w:rsidP="7CA56A29" w:rsidRDefault="5C082A43" w14:paraId="38132444" w14:textId="5DA2B11B">
            <w:pPr>
              <w:spacing w:after="0" w:line="360" w:lineRule="auto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 w:rsidRPr="7CA56A29"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  <w:t xml:space="preserve">    </w:t>
            </w:r>
          </w:p>
        </w:tc>
      </w:tr>
      <w:tr w:rsidRPr="00672632" w:rsidR="00672632" w:rsidTr="7CA56A29" w14:paraId="6696E1CA" w14:textId="77777777">
        <w:trPr>
          <w:trHeight w:val="425"/>
        </w:trPr>
        <w:tc>
          <w:tcPr>
            <w:tcW w:w="4588" w:type="dxa"/>
          </w:tcPr>
          <w:p w:rsidRPr="00672632" w:rsidR="00672632" w:rsidP="7CA56A29" w:rsidRDefault="00672632" w14:paraId="62E528AD" w14:textId="7777777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646" w:type="dxa"/>
          </w:tcPr>
          <w:p w:rsidRPr="00672632" w:rsidR="00672632" w:rsidP="7CA56A29" w:rsidRDefault="00672632" w14:paraId="0C565210" w14:textId="77777777">
            <w:pPr>
              <w:spacing w:after="0" w:line="360" w:lineRule="auto"/>
              <w:rPr>
                <w:rFonts w:ascii="Times New Roman" w:hAnsi="Times New Roman" w:eastAsia="Times New Roman" w:cs="Times New Roman"/>
                <w:b/>
                <w:bCs/>
                <w:sz w:val="28"/>
                <w:szCs w:val="28"/>
                <w:lang w:eastAsia="ru-RU"/>
              </w:rPr>
            </w:pPr>
          </w:p>
        </w:tc>
      </w:tr>
    </w:tbl>
    <w:p w:rsidRPr="00672632" w:rsidR="00672632" w:rsidP="7CA56A29" w:rsidRDefault="00672632" w14:paraId="4560E224" w14:textId="77777777">
      <w:pPr>
        <w:spacing w:after="0" w:line="360" w:lineRule="auto"/>
        <w:jc w:val="center"/>
        <w:rPr>
          <w:rFonts w:ascii="Times New Roman" w:hAnsi="Times New Roman" w:eastAsia="Times New Roman" w:cs="Times New Roman"/>
          <w:sz w:val="36"/>
          <w:szCs w:val="36"/>
          <w:lang w:eastAsia="ru-RU"/>
        </w:rPr>
      </w:pPr>
    </w:p>
    <w:p w:rsidRPr="00672632" w:rsidR="00672632" w:rsidP="7CA56A29" w:rsidRDefault="00672632" w14:paraId="30D05E2A" w14:textId="77777777">
      <w:pPr>
        <w:tabs>
          <w:tab w:val="left" w:pos="6237"/>
        </w:tabs>
        <w:spacing w:after="0" w:line="360" w:lineRule="auto"/>
        <w:ind w:firstLine="567"/>
        <w:jc w:val="both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  <w:r w:rsidRPr="00672632">
        <w:rPr>
          <w:rFonts w:ascii="Times New Roman" w:hAnsi="Times New Roman" w:eastAsia="Times New Roman" w:cs="Times New Roman"/>
          <w:sz w:val="24"/>
          <w:szCs w:val="24"/>
          <w:lang w:eastAsia="ru-RU"/>
        </w:rPr>
        <w:tab/>
      </w:r>
    </w:p>
    <w:p w:rsidR="00CF5FFD" w:rsidP="7CA56A29" w:rsidRDefault="00CF5FFD" w14:paraId="4E2D053A" w14:textId="4945D40C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p w:rsidR="008B550F" w:rsidP="008B550F" w:rsidRDefault="5C082A43" w14:paraId="765B54F4" w14:textId="5B28582B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 w:rsidRPr="7CA56A29">
        <w:rPr>
          <w:rFonts w:ascii="Times New Roman" w:hAnsi="Times New Roman" w:eastAsia="Times New Roman" w:cs="Times New Roman"/>
          <w:sz w:val="28"/>
          <w:szCs w:val="28"/>
          <w:lang w:eastAsia="ru-RU"/>
        </w:rPr>
        <w:t>Казань</w:t>
      </w:r>
      <w:r w:rsidRPr="7CA56A29" w:rsidR="7BC10275">
        <w:rPr>
          <w:rFonts w:ascii="Times New Roman" w:hAnsi="Times New Roman" w:eastAsia="Times New Roman" w:cs="Times New Roman"/>
          <w:sz w:val="28"/>
          <w:szCs w:val="28"/>
          <w:lang w:eastAsia="ru-RU"/>
        </w:rPr>
        <w:t>, 202</w:t>
      </w:r>
      <w:r w:rsidRPr="7CA56A29">
        <w:rPr>
          <w:rFonts w:ascii="Times New Roman" w:hAnsi="Times New Roman" w:eastAsia="Times New Roman" w:cs="Times New Roman"/>
          <w:sz w:val="28"/>
          <w:szCs w:val="28"/>
          <w:lang w:eastAsia="ru-RU"/>
        </w:rPr>
        <w:t>4</w:t>
      </w:r>
    </w:p>
    <w:p w:rsidR="008B550F" w:rsidP="008B550F" w:rsidRDefault="008B550F" w14:paraId="35CB44BC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sdt>
      <w:sdtPr>
        <w:id w:val="1405880219"/>
        <w:docPartObj>
          <w:docPartGallery w:val="Table of Contents"/>
          <w:docPartUnique/>
        </w:docPartObj>
      </w:sdtPr>
      <w:sdtContent>
        <w:p w:rsidRPr="0009609E" w:rsidR="004B338B" w:rsidP="7CA56A29" w:rsidRDefault="6F085FB5" w14:paraId="53B5A8A1" w14:textId="7EB0DEEC" w14:noSpellErr="1">
          <w:pPr>
            <w:pStyle w:val="a3"/>
            <w:keepNext w:val="0"/>
            <w:keepLines w:val="0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2F31BAC8" w:rsidR="60ECF491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Pr="0009609E" w:rsidR="0009609E" w:rsidP="2F31BAC8" w:rsidRDefault="7CA56A29" w14:paraId="107DED74" w14:textId="6D61FEC0">
          <w:pPr>
            <w:pStyle w:val="1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06498428">
            <w:r w:rsidRPr="2F31BAC8" w:rsidR="2F31BAC8">
              <w:rPr>
                <w:rStyle w:val="a9"/>
              </w:rPr>
              <w:t>1.  Введение.</w:t>
            </w:r>
            <w:r>
              <w:tab/>
            </w:r>
            <w:r>
              <w:fldChar w:fldCharType="begin"/>
            </w:r>
            <w:r>
              <w:instrText xml:space="preserve">PAGEREF _Toc1306498428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2</w:t>
            </w:r>
            <w:r>
              <w:fldChar w:fldCharType="end"/>
            </w:r>
          </w:hyperlink>
        </w:p>
        <w:p w:rsidRPr="0009609E" w:rsidR="0009609E" w:rsidP="2F31BAC8" w:rsidRDefault="007B0E43" w14:paraId="4A0B435F" w14:textId="6FC8B92E">
          <w:pPr>
            <w:pStyle w:val="21"/>
            <w:tabs>
              <w:tab w:val="left" w:pos="660"/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23696081">
            <w:r w:rsidRPr="2F31BAC8" w:rsidR="2F31BAC8">
              <w:rPr>
                <w:rStyle w:val="a9"/>
              </w:rPr>
              <w:t>1.1.</w:t>
            </w:r>
            <w:r>
              <w:tab/>
            </w:r>
            <w:r w:rsidRPr="2F31BAC8" w:rsidR="2F31BAC8">
              <w:rPr>
                <w:rStyle w:val="a9"/>
              </w:rPr>
              <w:t>Цель</w:t>
            </w:r>
            <w:r>
              <w:tab/>
            </w:r>
            <w:r>
              <w:fldChar w:fldCharType="begin"/>
            </w:r>
            <w:r>
              <w:instrText xml:space="preserve">PAGEREF _Toc23696081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3</w:t>
            </w:r>
            <w:r>
              <w:fldChar w:fldCharType="end"/>
            </w:r>
          </w:hyperlink>
        </w:p>
        <w:p w:rsidRPr="0009609E" w:rsidR="0009609E" w:rsidP="2F31BAC8" w:rsidRDefault="007B0E43" w14:paraId="2D247140" w14:textId="044F9B42">
          <w:pPr>
            <w:pStyle w:val="2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2044200950">
            <w:r w:rsidRPr="2F31BAC8" w:rsidR="2F31BAC8">
              <w:rPr>
                <w:rStyle w:val="a9"/>
              </w:rPr>
              <w:t>1.2. Краткая сводка возможностей.</w:t>
            </w:r>
            <w:r>
              <w:tab/>
            </w:r>
            <w:r>
              <w:fldChar w:fldCharType="begin"/>
            </w:r>
            <w:r>
              <w:instrText xml:space="preserve">PAGEREF _Toc2044200950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3</w:t>
            </w:r>
            <w:r>
              <w:fldChar w:fldCharType="end"/>
            </w:r>
          </w:hyperlink>
        </w:p>
        <w:p w:rsidRPr="0009609E" w:rsidR="0009609E" w:rsidP="2F31BAC8" w:rsidRDefault="007B0E43" w14:paraId="6A1960A4" w14:textId="73F3355D">
          <w:pPr>
            <w:pStyle w:val="2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2063513512">
            <w:r w:rsidRPr="2F31BAC8" w:rsidR="2F31BAC8">
              <w:rPr>
                <w:rStyle w:val="a9"/>
              </w:rPr>
              <w:t>1.3. Определения, акронимы и сокращения.</w:t>
            </w:r>
            <w:r>
              <w:tab/>
            </w:r>
            <w:r>
              <w:fldChar w:fldCharType="begin"/>
            </w:r>
            <w:r>
              <w:instrText xml:space="preserve">PAGEREF _Toc2063513512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4</w:t>
            </w:r>
            <w:r>
              <w:fldChar w:fldCharType="end"/>
            </w:r>
          </w:hyperlink>
        </w:p>
        <w:p w:rsidRPr="0009609E" w:rsidR="0009609E" w:rsidP="2F31BAC8" w:rsidRDefault="007B0E43" w14:paraId="6A9D5CDA" w14:textId="6A8500E6">
          <w:pPr>
            <w:pStyle w:val="2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1588795810">
            <w:r w:rsidRPr="2F31BAC8" w:rsidR="2F31BAC8">
              <w:rPr>
                <w:rStyle w:val="a9"/>
              </w:rPr>
              <w:t>1.4. Краткое содержание.</w:t>
            </w:r>
            <w:r>
              <w:tab/>
            </w:r>
            <w:r>
              <w:fldChar w:fldCharType="begin"/>
            </w:r>
            <w:r>
              <w:instrText xml:space="preserve">PAGEREF _Toc1588795810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4</w:t>
            </w:r>
            <w:r>
              <w:fldChar w:fldCharType="end"/>
            </w:r>
          </w:hyperlink>
        </w:p>
        <w:p w:rsidRPr="0009609E" w:rsidR="0009609E" w:rsidP="2F31BAC8" w:rsidRDefault="007B0E43" w14:paraId="31FFF8E7" w14:textId="6ECA5D12">
          <w:pPr>
            <w:pStyle w:val="1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114243803">
            <w:r w:rsidRPr="2F31BAC8" w:rsidR="2F31BAC8">
              <w:rPr>
                <w:rStyle w:val="a9"/>
              </w:rPr>
              <w:t>2. Обзор системы</w:t>
            </w:r>
            <w:r>
              <w:tab/>
            </w:r>
            <w:r>
              <w:fldChar w:fldCharType="begin"/>
            </w:r>
            <w:r>
              <w:instrText xml:space="preserve">PAGEREF _Toc114243803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5</w:t>
            </w:r>
            <w:r>
              <w:fldChar w:fldCharType="end"/>
            </w:r>
          </w:hyperlink>
        </w:p>
        <w:p w:rsidRPr="0009609E" w:rsidR="0009609E" w:rsidP="2F31BAC8" w:rsidRDefault="007B0E43" w14:paraId="43FC8A5D" w14:textId="59F5334E">
          <w:pPr>
            <w:pStyle w:val="2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1681770529">
            <w:r w:rsidRPr="2F31BAC8" w:rsidR="2F31BAC8">
              <w:rPr>
                <w:rStyle w:val="a9"/>
              </w:rPr>
              <w:t>2.1. Определение типов пользователей системы.</w:t>
            </w:r>
            <w:r>
              <w:tab/>
            </w:r>
            <w:r>
              <w:fldChar w:fldCharType="begin"/>
            </w:r>
            <w:r>
              <w:instrText xml:space="preserve">PAGEREF _Toc1681770529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5</w:t>
            </w:r>
            <w:r>
              <w:fldChar w:fldCharType="end"/>
            </w:r>
          </w:hyperlink>
        </w:p>
        <w:p w:rsidRPr="0009609E" w:rsidR="0009609E" w:rsidP="2F31BAC8" w:rsidRDefault="007B0E43" w14:paraId="4A54E076" w14:textId="7B64C68B">
          <w:pPr>
            <w:pStyle w:val="2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171886858">
            <w:r w:rsidRPr="2F31BAC8" w:rsidR="2F31BAC8">
              <w:rPr>
                <w:rStyle w:val="a9"/>
              </w:rPr>
              <w:t>2.2. Окружение системы.</w:t>
            </w:r>
            <w:r>
              <w:tab/>
            </w:r>
            <w:r>
              <w:fldChar w:fldCharType="begin"/>
            </w:r>
            <w:r>
              <w:instrText xml:space="preserve">PAGEREF _Toc171886858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5</w:t>
            </w:r>
            <w:r>
              <w:fldChar w:fldCharType="end"/>
            </w:r>
          </w:hyperlink>
        </w:p>
        <w:p w:rsidRPr="0009609E" w:rsidR="0009609E" w:rsidP="2F31BAC8" w:rsidRDefault="007B0E43" w14:paraId="3533DE11" w14:textId="0A11BB3A">
          <w:pPr>
            <w:pStyle w:val="2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1733164537">
            <w:r w:rsidRPr="2F31BAC8" w:rsidR="2F31BAC8">
              <w:rPr>
                <w:rStyle w:val="a9"/>
              </w:rPr>
              <w:t>2.3. Обзор вариантов использований.</w:t>
            </w:r>
            <w:r>
              <w:tab/>
            </w:r>
            <w:r>
              <w:fldChar w:fldCharType="begin"/>
            </w:r>
            <w:r>
              <w:instrText xml:space="preserve">PAGEREF _Toc1733164537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5</w:t>
            </w:r>
            <w:r>
              <w:fldChar w:fldCharType="end"/>
            </w:r>
          </w:hyperlink>
        </w:p>
        <w:p w:rsidRPr="0009609E" w:rsidR="0009609E" w:rsidP="2F31BAC8" w:rsidRDefault="007B0E43" w14:paraId="21DB0BCB" w14:textId="5FE2C034">
          <w:pPr>
            <w:pStyle w:val="2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655759460">
            <w:r w:rsidRPr="2F31BAC8" w:rsidR="2F31BAC8">
              <w:rPr>
                <w:rStyle w:val="a9"/>
              </w:rPr>
              <w:t>2.4. Нефункциональные требования.</w:t>
            </w:r>
            <w:r>
              <w:tab/>
            </w:r>
            <w:r>
              <w:fldChar w:fldCharType="begin"/>
            </w:r>
            <w:r>
              <w:instrText xml:space="preserve">PAGEREF _Toc655759460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6</w:t>
            </w:r>
            <w:r>
              <w:fldChar w:fldCharType="end"/>
            </w:r>
          </w:hyperlink>
        </w:p>
        <w:p w:rsidRPr="0009609E" w:rsidR="0009609E" w:rsidP="2F31BAC8" w:rsidRDefault="007B0E43" w14:paraId="6B602783" w14:textId="62C178D5">
          <w:pPr>
            <w:pStyle w:val="1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98622374">
            <w:r w:rsidRPr="2F31BAC8" w:rsidR="2F31BAC8">
              <w:rPr>
                <w:rStyle w:val="a9"/>
              </w:rPr>
              <w:t>3. Детальные требования</w:t>
            </w:r>
            <w:r>
              <w:tab/>
            </w:r>
            <w:r>
              <w:fldChar w:fldCharType="begin"/>
            </w:r>
            <w:r>
              <w:instrText xml:space="preserve">PAGEREF _Toc98622374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6</w:t>
            </w:r>
            <w:r>
              <w:fldChar w:fldCharType="end"/>
            </w:r>
          </w:hyperlink>
        </w:p>
        <w:p w:rsidRPr="0009609E" w:rsidR="0009609E" w:rsidP="2F31BAC8" w:rsidRDefault="007B0E43" w14:paraId="62D8B257" w14:textId="56319BEA">
          <w:pPr>
            <w:pStyle w:val="11"/>
            <w:tabs>
              <w:tab w:val="right" w:leader="dot" w:pos="9345"/>
            </w:tabs>
            <w:rPr>
              <w:rStyle w:val="a9"/>
              <w:noProof/>
              <w:lang w:eastAsia="ru-RU"/>
            </w:rPr>
          </w:pPr>
          <w:hyperlink w:anchor="_Toc1100628826">
            <w:r w:rsidRPr="2F31BAC8" w:rsidR="2F31BAC8">
              <w:rPr>
                <w:rStyle w:val="a9"/>
              </w:rPr>
              <w:t>3.1. Функциональные требования</w:t>
            </w:r>
            <w:r>
              <w:tab/>
            </w:r>
            <w:r>
              <w:fldChar w:fldCharType="begin"/>
            </w:r>
            <w:r>
              <w:instrText xml:space="preserve">PAGEREF _Toc1100628826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6</w:t>
            </w:r>
            <w:r>
              <w:fldChar w:fldCharType="end"/>
            </w:r>
          </w:hyperlink>
        </w:p>
        <w:p w:rsidR="7CA56A29" w:rsidP="7CA56A29" w:rsidRDefault="007B0E43" w14:paraId="2E31BF3C" w14:textId="28BF9835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1469654286">
            <w:r w:rsidRPr="2F31BAC8" w:rsidR="2F31BAC8">
              <w:rPr>
                <w:rStyle w:val="a9"/>
              </w:rPr>
              <w:t>3.2. Требования к пользовательским интерфейсам</w:t>
            </w:r>
            <w:r>
              <w:tab/>
            </w:r>
            <w:r>
              <w:fldChar w:fldCharType="begin"/>
            </w:r>
            <w:r>
              <w:instrText xml:space="preserve">PAGEREF _Toc1469654286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10</w:t>
            </w:r>
            <w:r>
              <w:fldChar w:fldCharType="end"/>
            </w:r>
          </w:hyperlink>
        </w:p>
        <w:p w:rsidR="7CA56A29" w:rsidP="7CA56A29" w:rsidRDefault="007B0E43" w14:paraId="00F74A33" w14:textId="1F1A5B44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5314274">
            <w:r w:rsidRPr="2F31BAC8" w:rsidR="2F31BAC8">
              <w:rPr>
                <w:rStyle w:val="a9"/>
              </w:rPr>
              <w:t>3.3. Требования к логической структуре БД</w:t>
            </w:r>
            <w:r>
              <w:tab/>
            </w:r>
            <w:r>
              <w:fldChar w:fldCharType="begin"/>
            </w:r>
            <w:r>
              <w:instrText xml:space="preserve">PAGEREF _Toc5314274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16</w:t>
            </w:r>
            <w:r>
              <w:fldChar w:fldCharType="end"/>
            </w:r>
          </w:hyperlink>
        </w:p>
        <w:p w:rsidR="2F31BAC8" w:rsidP="2F31BAC8" w:rsidRDefault="2F31BAC8" w14:paraId="40205159" w14:textId="0D8098F5">
          <w:pPr>
            <w:pStyle w:val="11"/>
            <w:tabs>
              <w:tab w:val="right" w:leader="dot" w:pos="9345"/>
            </w:tabs>
            <w:rPr>
              <w:rStyle w:val="a9"/>
            </w:rPr>
          </w:pPr>
          <w:hyperlink w:anchor="_Toc281788061">
            <w:r w:rsidRPr="2F31BAC8" w:rsidR="2F31BAC8">
              <w:rPr>
                <w:rStyle w:val="a9"/>
              </w:rPr>
              <w:t>3.4. Логика составления подборки объявлений для пользователя и зависимость этой подборки от его выбранных предпочтений.</w:t>
            </w:r>
            <w:r>
              <w:tab/>
            </w:r>
            <w:r>
              <w:fldChar w:fldCharType="begin"/>
            </w:r>
            <w:r>
              <w:instrText xml:space="preserve">PAGEREF _Toc281788061 \h</w:instrText>
            </w:r>
            <w:r>
              <w:fldChar w:fldCharType="separate"/>
            </w:r>
            <w:r w:rsidRPr="2F31BAC8" w:rsidR="2F31BAC8">
              <w:rPr>
                <w:rStyle w:val="a9"/>
              </w:rPr>
              <w:t>17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4B338B" w:rsidP="7CA56A29" w:rsidRDefault="004B338B" w14:paraId="7B12FB35" w14:textId="5222089A">
      <w:pPr>
        <w:spacing w:line="360" w:lineRule="auto"/>
      </w:pPr>
    </w:p>
    <w:p w:rsidRPr="003020EA" w:rsidR="004B338B" w:rsidP="2F31BAC8" w:rsidRDefault="001D5AFB" w14:paraId="70C74A04" w14:textId="2BA609B9" w14:noSpellErr="1">
      <w:pPr>
        <w:pStyle w:val="1"/>
        <w:keepNext w:val="0"/>
        <w:keepLines w:val="0"/>
        <w:spacing w:line="360" w:lineRule="auto"/>
        <w:rPr>
          <w:rStyle w:val="10"/>
        </w:rPr>
      </w:pPr>
      <w:bookmarkStart w:name="_Toc1306498428" w:id="614846014"/>
      <w:r>
        <w:br w:type="page"/>
      </w:r>
      <w:r w:rsidR="60ECF491">
        <w:rPr/>
        <w:t xml:space="preserve">1. </w:t>
      </w:r>
      <w:r w:rsidR="59C087C4">
        <w:rPr/>
        <w:t xml:space="preserve"> </w:t>
      </w:r>
      <w:r w:rsidRPr="2F31BAC8" w:rsidR="60ECF491">
        <w:rPr>
          <w:rStyle w:val="10"/>
        </w:rPr>
        <w:t>Введение.</w:t>
      </w:r>
      <w:bookmarkEnd w:id="614846014"/>
    </w:p>
    <w:p w:rsidRPr="004D6144" w:rsidR="004B338B" w:rsidP="7CA56A29" w:rsidRDefault="6F085FB5" w14:paraId="57D38E9B" w14:textId="2A008667" w14:noSpellErr="1">
      <w:pPr>
        <w:pStyle w:val="2"/>
        <w:keepNext w:val="0"/>
        <w:keepLines w:val="0"/>
        <w:numPr>
          <w:ilvl w:val="1"/>
          <w:numId w:val="11"/>
        </w:numPr>
        <w:spacing w:line="360" w:lineRule="auto"/>
        <w:rPr>
          <w:rStyle w:val="20"/>
          <w:sz w:val="32"/>
          <w:szCs w:val="32"/>
        </w:rPr>
      </w:pPr>
      <w:bookmarkStart w:name="_Toc23696081" w:id="65177677"/>
      <w:r w:rsidRPr="2F31BAC8" w:rsidR="60ECF491">
        <w:rPr>
          <w:rStyle w:val="20"/>
          <w:sz w:val="32"/>
          <w:szCs w:val="32"/>
        </w:rPr>
        <w:t>Цель</w:t>
      </w:r>
      <w:bookmarkEnd w:id="65177677"/>
    </w:p>
    <w:p w:rsidRPr="004D6144" w:rsidR="004D6144" w:rsidP="7CA56A29" w:rsidRDefault="004D6144" w14:paraId="2A58C168" w14:textId="77777777">
      <w:pPr>
        <w:spacing w:line="360" w:lineRule="auto"/>
      </w:pPr>
    </w:p>
    <w:p w:rsidRPr="004D6144" w:rsidR="004D6144" w:rsidP="7CA56A29" w:rsidRDefault="6DC417F6" w14:paraId="7D9CEA9E" w14:textId="1D4E3BFA">
      <w:pPr>
        <w:spacing w:line="360" w:lineRule="auto"/>
        <w:rPr>
          <w:rFonts w:ascii="Times New Roman" w:hAnsi="Times New Roman" w:eastAsia="Times New Roman" w:cs="Times New Roman"/>
          <w:sz w:val="28"/>
          <w:szCs w:val="28"/>
          <w:bdr w:val="none" w:color="auto" w:sz="0" w:space="0" w:frame="1"/>
        </w:rPr>
      </w:pPr>
      <w:r w:rsidRPr="7CA56A29">
        <w:rPr>
          <w:rFonts w:ascii="Times New Roman" w:hAnsi="Times New Roman" w:eastAsia="Times New Roman" w:cs="Times New Roman"/>
          <w:sz w:val="28"/>
          <w:szCs w:val="28"/>
          <w:bdr w:val="none" w:color="auto" w:sz="0" w:space="0" w:frame="1"/>
        </w:rPr>
        <w:t xml:space="preserve">Разработать </w:t>
      </w:r>
      <w:r w:rsidRPr="7CA56A29" w:rsidR="32C32142">
        <w:rPr>
          <w:rFonts w:ascii="Times New Roman" w:hAnsi="Times New Roman" w:eastAsia="Times New Roman" w:cs="Times New Roman"/>
          <w:sz w:val="28"/>
          <w:szCs w:val="28"/>
          <w:bdr w:val="none" w:color="auto" w:sz="0" w:space="0" w:frame="1"/>
        </w:rPr>
        <w:t xml:space="preserve">приложение “Список рекомендаций по теме автомобили” и </w:t>
      </w:r>
      <w:r w:rsidRPr="5D0BDD1C" w:rsidR="32C32142">
        <w:rPr>
          <w:rFonts w:ascii="Times New Roman" w:hAnsi="Times New Roman" w:eastAsia="Times New Roman" w:cs="Times New Roman"/>
          <w:sz w:val="28"/>
          <w:szCs w:val="28"/>
        </w:rPr>
        <w:t xml:space="preserve">предоставить пользователям персонализированные рекомендации на основе их предпочтений и критериев, связанных с автомобилями. Обеспечить удобный интерфейс. </w:t>
      </w:r>
      <w:r w:rsidRPr="5D0BDD1C" w:rsidR="0A0AFC0C">
        <w:rPr>
          <w:rFonts w:ascii="Times New Roman" w:hAnsi="Times New Roman" w:eastAsia="Times New Roman" w:cs="Times New Roman"/>
          <w:sz w:val="28"/>
          <w:szCs w:val="28"/>
        </w:rPr>
        <w:t>Предоставлять рекомендации, которые соответствуют предпочтениям пользователя на основе его предыдущих выборов, оценок предложений и добавленных в избранное автомобилей. Дать возможность пользователям оценивать предложения и вносить изменения в критерии поиска, чтобы улучшить точность рекомендаций в соответствии с их предпочтениями. Предоставить функционал для создания пользовательских подборок, таких как "Закладки", "Скрытое", что позволит пользователям организовать и хранить свои предпочтения в отношении автомобилей.</w:t>
      </w:r>
    </w:p>
    <w:p w:rsidRPr="004D6144" w:rsidR="004B338B" w:rsidP="7CA56A29" w:rsidRDefault="6F085FB5" w14:paraId="175B0093" w14:textId="77777777" w14:noSpellErr="1">
      <w:pPr>
        <w:pStyle w:val="2"/>
        <w:keepNext w:val="0"/>
        <w:keepLines w:val="0"/>
        <w:spacing w:line="360" w:lineRule="auto"/>
        <w:rPr>
          <w:sz w:val="32"/>
          <w:szCs w:val="32"/>
        </w:rPr>
      </w:pPr>
      <w:bookmarkStart w:name="_Toc2044200950" w:id="1459742298"/>
      <w:r w:rsidRPr="2F31BAC8" w:rsidR="60ECF491">
        <w:rPr>
          <w:sz w:val="32"/>
          <w:szCs w:val="32"/>
        </w:rPr>
        <w:t>1.2. Краткая сводка возможностей.</w:t>
      </w:r>
      <w:bookmarkEnd w:id="1459742298"/>
    </w:p>
    <w:p w:rsidRPr="004B338B" w:rsidR="004B338B" w:rsidP="7CA56A29" w:rsidRDefault="004B338B" w14:paraId="1931BE41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423FBB46" w:rsidP="7CA56A29" w:rsidRDefault="423FBB46" w14:paraId="51A8CC5E" w14:textId="1E08F48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рограмма "Список рекомендаций по теме автомобили" включает в себя следующие возможности:</w:t>
      </w:r>
    </w:p>
    <w:p w:rsidR="74AFB28C" w:rsidP="7CA56A29" w:rsidRDefault="74AFB28C" w14:paraId="08814662" w14:textId="0CF82363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ерсонализированные рекомендации: Система предоставляет персонализированные рекомендации, учитывая предпочтения пользователя, оценки предложений и данные избранного.</w:t>
      </w:r>
    </w:p>
    <w:p w:rsidR="74AFB28C" w:rsidP="7CA56A29" w:rsidRDefault="74AFB28C" w14:paraId="136E8AAD" w14:textId="05837FF6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Добавление новых предложений: Пользователи могут добавлять новые записи об автомобилях, указывая соответствующие характеристики, что позволяет расширить выбор предложений.</w:t>
      </w:r>
    </w:p>
    <w:p w:rsidR="74AFB28C" w:rsidP="7CA56A29" w:rsidRDefault="74AFB28C" w14:paraId="72C364C5" w14:textId="7F35CF6A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Управление рекомендациями: Пользователи могут настраивать критерии поиска и управлять рекомендациями.</w:t>
      </w:r>
    </w:p>
    <w:p w:rsidR="74AFB28C" w:rsidP="5D0BDD1C" w:rsidRDefault="4A5F4F4A" w14:paraId="03A2444F" w14:textId="75F13383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5D0BDD1C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Избранное и персональные подборки: Пользователи могут создавать собственные подборки, добавляя понравившиеся автомобили в </w:t>
      </w:r>
      <w:r w:rsidRPr="5D0BDD1C" w:rsidR="2A3BDC8B">
        <w:rPr>
          <w:rFonts w:ascii="Times New Roman" w:hAnsi="Times New Roman" w:eastAsia="Times New Roman" w:cs="Times New Roman"/>
          <w:sz w:val="28"/>
          <w:szCs w:val="28"/>
        </w:rPr>
        <w:t xml:space="preserve">закладки </w:t>
      </w:r>
      <w:r w:rsidRPr="5D0BDD1C">
        <w:rPr>
          <w:rFonts w:ascii="Times New Roman" w:hAnsi="Times New Roman" w:eastAsia="Times New Roman" w:cs="Times New Roman"/>
          <w:sz w:val="28"/>
          <w:szCs w:val="28"/>
        </w:rPr>
        <w:t>и</w:t>
      </w:r>
      <w:r w:rsidRPr="5D0BDD1C" w:rsidR="684E1B33">
        <w:rPr>
          <w:rFonts w:ascii="Times New Roman" w:hAnsi="Times New Roman" w:eastAsia="Times New Roman" w:cs="Times New Roman"/>
          <w:sz w:val="28"/>
          <w:szCs w:val="28"/>
        </w:rPr>
        <w:t>ли же наоборот в скрытые</w:t>
      </w:r>
      <w:r w:rsidRPr="5D0BDD1C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4B338B" w:rsidP="7CA56A29" w:rsidRDefault="6F085FB5" w14:paraId="5602C31E" w14:textId="77777777" w14:noSpellErr="1">
      <w:pPr>
        <w:pStyle w:val="2"/>
        <w:keepNext w:val="0"/>
        <w:keepLines w:val="0"/>
        <w:spacing w:line="360" w:lineRule="auto"/>
        <w:rPr>
          <w:sz w:val="32"/>
          <w:szCs w:val="32"/>
        </w:rPr>
      </w:pPr>
      <w:bookmarkStart w:name="_Toc2063513512" w:id="1970004145"/>
      <w:r w:rsidRPr="2F31BAC8" w:rsidR="60ECF491">
        <w:rPr>
          <w:sz w:val="32"/>
          <w:szCs w:val="32"/>
        </w:rPr>
        <w:t>1.3. Определения, акронимы и сокращения.</w:t>
      </w:r>
      <w:bookmarkEnd w:id="1970004145"/>
    </w:p>
    <w:p w:rsidRPr="00932375" w:rsidR="00932375" w:rsidP="7CA56A29" w:rsidRDefault="00932375" w14:paraId="6D5D59CB" w14:textId="77777777">
      <w:pPr>
        <w:spacing w:line="360" w:lineRule="auto"/>
      </w:pPr>
    </w:p>
    <w:p w:rsidR="00D40F9D" w:rsidP="7CA56A29" w:rsidRDefault="603A52A5" w14:paraId="1A7E9D2E" w14:textId="77777777">
      <w:pPr>
        <w:spacing w:line="360" w:lineRule="auto"/>
        <w:rPr>
          <w:color w:val="DBDEE1"/>
          <w:bdr w:val="none" w:color="auto" w:sz="0" w:space="0" w:frame="1"/>
        </w:rPr>
      </w:pPr>
      <w:r>
        <w:rPr>
          <w:rFonts w:ascii="Times New Roman" w:hAnsi="Times New Roman" w:cs="Times New Roman"/>
          <w:sz w:val="28"/>
          <w:szCs w:val="28"/>
        </w:rPr>
        <w:t>Определения:</w:t>
      </w:r>
      <w:r w:rsidRPr="00D40F9D">
        <w:rPr>
          <w:rFonts w:ascii="Helvetica" w:hAnsi="Helvetica"/>
          <w:color w:val="DBDEE1"/>
          <w:bdr w:val="none" w:color="auto" w:sz="0" w:space="0" w:frame="1"/>
        </w:rPr>
        <w:t xml:space="preserve"> </w:t>
      </w:r>
    </w:p>
    <w:p w:rsidR="004B338B" w:rsidP="7CA56A29" w:rsidRDefault="306647D0" w14:paraId="430442FF" w14:textId="7793EDA4">
      <w:pPr>
        <w:spacing w:line="360" w:lineRule="auto"/>
        <w:rPr>
          <w:rFonts w:ascii="Times New Roman" w:hAnsi="Times New Roman" w:cs="Times New Roman"/>
          <w:sz w:val="28"/>
          <w:szCs w:val="28"/>
          <w:bdr w:val="none" w:color="auto" w:sz="0" w:space="0" w:frame="1"/>
        </w:rPr>
      </w:pPr>
      <w:r w:rsidRPr="00D40F9D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>Список рекомендация</w:t>
      </w:r>
      <w:r w:rsidRPr="00D40F9D" w:rsidR="603A52A5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: Информационная система, предоставляющая </w:t>
      </w:r>
      <w:r w:rsidRPr="00D40F9D" w:rsidR="2A10FA5D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пользователям </w:t>
      </w:r>
      <w:r w:rsidRPr="00D40F9D" w:rsidR="603A52A5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доступ к </w:t>
      </w:r>
      <w:r w:rsidRPr="00D40F9D" w:rsidR="40C7AC69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>просмотру автомобилей на основе их предпочтений</w:t>
      </w:r>
      <w:r w:rsidRPr="00D40F9D" w:rsidR="603A52A5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>.</w:t>
      </w:r>
    </w:p>
    <w:p w:rsidR="00932375" w:rsidP="7CA56A29" w:rsidRDefault="0B7ED09C" w14:paraId="33C91452" w14:textId="2676AA1D">
      <w:pPr>
        <w:spacing w:line="360" w:lineRule="auto"/>
        <w:rPr>
          <w:rFonts w:ascii="Times New Roman" w:hAnsi="Times New Roman" w:cs="Times New Roman"/>
          <w:sz w:val="28"/>
          <w:szCs w:val="28"/>
          <w:bdr w:val="none" w:color="auto" w:sz="0" w:space="0" w:frame="1"/>
        </w:rPr>
      </w:pPr>
      <w:r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Фреймворк: </w:t>
      </w:r>
      <w:r w:rsidRPr="7CA56A29">
        <w:rPr>
          <w:rStyle w:val="hgkelc"/>
          <w:rFonts w:ascii="Times New Roman" w:hAnsi="Times New Roman" w:cs="Times New Roman"/>
          <w:sz w:val="28"/>
          <w:szCs w:val="28"/>
        </w:rPr>
        <w:t>Набор инструментов, ускоряющих разработку приложений.</w:t>
      </w:r>
    </w:p>
    <w:p w:rsidR="00D40F9D" w:rsidP="7CA56A29" w:rsidRDefault="603A52A5" w14:paraId="31C4BBA5" w14:textId="4D5D9735">
      <w:pPr>
        <w:spacing w:line="360" w:lineRule="auto"/>
        <w:rPr>
          <w:rFonts w:ascii="Times New Roman" w:hAnsi="Times New Roman" w:cs="Times New Roman"/>
          <w:sz w:val="28"/>
          <w:szCs w:val="28"/>
          <w:bdr w:val="none" w:color="auto" w:sz="0" w:space="0" w:frame="1"/>
        </w:rPr>
      </w:pPr>
      <w:r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Акронимы и сокращения: </w:t>
      </w:r>
    </w:p>
    <w:p w:rsidRPr="008B550F" w:rsidR="43297114" w:rsidP="7CA56A29" w:rsidRDefault="43297114" w14:paraId="2E4FCD1F" w14:textId="4604047D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  <w:lang w:val="en-US"/>
        </w:rPr>
        <w:t>GUI</w:t>
      </w:r>
      <w:r w:rsidRPr="008B550F" w:rsidR="18D6F073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 xml:space="preserve"> (</w:t>
      </w:r>
      <w:r w:rsidRPr="7CA56A29" w:rsidR="18D6F073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  <w:lang w:val="en-US"/>
        </w:rPr>
        <w:t>Graphical</w:t>
      </w:r>
      <w:r w:rsidRPr="008B550F" w:rsidR="18D6F073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 xml:space="preserve"> </w:t>
      </w:r>
      <w:r w:rsidRPr="7CA56A29" w:rsidR="18D6F073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  <w:lang w:val="en-US"/>
        </w:rPr>
        <w:t>User</w:t>
      </w:r>
      <w:r w:rsidRPr="008B550F" w:rsidR="18D6F073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 xml:space="preserve"> </w:t>
      </w:r>
      <w:r w:rsidRPr="7CA56A29" w:rsidR="18D6F073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  <w:lang w:val="en-US"/>
        </w:rPr>
        <w:t>Interface</w:t>
      </w:r>
      <w:r w:rsidRPr="008B550F" w:rsidR="18D6F073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>)</w:t>
      </w:r>
      <w:r w:rsidRPr="008B550F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>: Графич</w:t>
      </w:r>
      <w:r w:rsidRPr="008B550F" w:rsidR="527A4F3D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 xml:space="preserve">еский </w:t>
      </w:r>
      <w:r w:rsidRPr="008B550F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>поль</w:t>
      </w:r>
      <w:r w:rsidRPr="008B550F" w:rsidR="5A3CF3FF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>зовательский интерфейс</w:t>
      </w:r>
      <w:r w:rsidRPr="008B550F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>.</w:t>
      </w:r>
    </w:p>
    <w:p w:rsidR="00CC15B3" w:rsidP="7CA56A29" w:rsidRDefault="603A52A5" w14:paraId="258149F7" w14:textId="77777777">
      <w:pPr>
        <w:spacing w:line="360" w:lineRule="auto"/>
        <w:rPr>
          <w:rFonts w:ascii="Times New Roman" w:hAnsi="Times New Roman" w:cs="Times New Roman"/>
          <w:sz w:val="28"/>
          <w:szCs w:val="28"/>
          <w:bdr w:val="none" w:color="auto" w:sz="0" w:space="0" w:frame="1"/>
        </w:rPr>
      </w:pPr>
      <w:r w:rsidRPr="00D40F9D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API (Application </w:t>
      </w:r>
      <w:proofErr w:type="spellStart"/>
      <w:r w:rsidRPr="00D40F9D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>Programming</w:t>
      </w:r>
      <w:proofErr w:type="spellEnd"/>
      <w:r w:rsidRPr="00D40F9D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 Interface): Интерфейс программирования приложений, набор правил и протоколов, используемых для взаимодействия между различными программными компонентами. </w:t>
      </w:r>
    </w:p>
    <w:p w:rsidR="00CC15B3" w:rsidP="7CA56A29" w:rsidRDefault="603A52A5" w14:paraId="3C33B237" w14:textId="77777777">
      <w:pPr>
        <w:spacing w:line="360" w:lineRule="auto"/>
        <w:rPr>
          <w:rFonts w:ascii="Times New Roman" w:hAnsi="Times New Roman" w:cs="Times New Roman"/>
          <w:sz w:val="28"/>
          <w:szCs w:val="28"/>
          <w:bdr w:val="none" w:color="auto" w:sz="0" w:space="0" w:frame="1"/>
        </w:rPr>
      </w:pPr>
      <w:r w:rsidRPr="00D40F9D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DB (Database): База данных, структурированное хранилище данных. </w:t>
      </w:r>
    </w:p>
    <w:p w:rsidRPr="008B550F" w:rsidR="4E2E2043" w:rsidP="7CA56A29" w:rsidRDefault="4E2E2043" w14:paraId="0B4527D7" w14:textId="411EE15A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  <w:lang w:val="en-US"/>
        </w:rPr>
        <w:t>SQL</w:t>
      </w:r>
      <w:r w:rsidRPr="008B550F" w:rsidR="340B9AE5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 xml:space="preserve"> (</w:t>
      </w:r>
      <w:r w:rsidRPr="7CA56A29" w:rsidR="340B9AE5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  <w:lang w:val="en-US"/>
        </w:rPr>
        <w:t>Structured</w:t>
      </w:r>
      <w:r w:rsidRPr="008B550F" w:rsidR="340B9AE5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 xml:space="preserve"> </w:t>
      </w:r>
      <w:r w:rsidRPr="7CA56A29" w:rsidR="340B9AE5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  <w:lang w:val="en-US"/>
        </w:rPr>
        <w:t>Query</w:t>
      </w:r>
      <w:r w:rsidRPr="008B550F" w:rsidR="340B9AE5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 xml:space="preserve"> </w:t>
      </w:r>
      <w:r w:rsidRPr="7CA56A29" w:rsidR="340B9AE5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  <w:lang w:val="en-US"/>
        </w:rPr>
        <w:t>Language</w:t>
      </w:r>
      <w:r w:rsidRPr="008B550F" w:rsidR="340B9AE5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>)</w:t>
      </w:r>
      <w:r w:rsidRPr="008B550F">
        <w:rPr>
          <w:rFonts w:ascii="Times New Roman" w:hAnsi="Times New Roman" w:eastAsia="Times New Roman" w:cs="Times New Roman"/>
          <w:color w:val="414141" w:themeColor="text1" w:themeTint="F2"/>
          <w:sz w:val="28"/>
          <w:szCs w:val="28"/>
        </w:rPr>
        <w:t>: Язык структурированных запросов.</w:t>
      </w:r>
    </w:p>
    <w:p w:rsidR="00CC15B3" w:rsidP="7CA56A29" w:rsidRDefault="603A52A5" w14:paraId="510F5DA6" w14:textId="77777777">
      <w:pPr>
        <w:spacing w:line="360" w:lineRule="auto"/>
        <w:rPr>
          <w:rFonts w:ascii="Times New Roman" w:hAnsi="Times New Roman" w:cs="Times New Roman"/>
          <w:sz w:val="28"/>
          <w:szCs w:val="28"/>
          <w:bdr w:val="none" w:color="auto" w:sz="0" w:space="0" w:frame="1"/>
        </w:rPr>
      </w:pPr>
      <w:r w:rsidRPr="00D40F9D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 xml:space="preserve">UI (User Interface): Интерфейс пользователя, часть программного обеспечения, с которой взаимодействует пользователь. </w:t>
      </w:r>
    </w:p>
    <w:p w:rsidRPr="00D40F9D" w:rsidR="00D40F9D" w:rsidP="7CA56A29" w:rsidRDefault="603A52A5" w14:paraId="451174BB" w14:textId="55888C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40F9D">
        <w:rPr>
          <w:rFonts w:ascii="Times New Roman" w:hAnsi="Times New Roman" w:cs="Times New Roman"/>
          <w:sz w:val="28"/>
          <w:szCs w:val="28"/>
          <w:bdr w:val="none" w:color="auto" w:sz="0" w:space="0" w:frame="1"/>
        </w:rPr>
        <w:t>UX (User Experience): Опыт пользователя, процесс взаимодействия пользователя с продуктом или системой.</w:t>
      </w:r>
    </w:p>
    <w:p w:rsidR="004B338B" w:rsidP="7CA56A29" w:rsidRDefault="6F085FB5" w14:paraId="196A1DEF" w14:textId="232C8D8D" w14:noSpellErr="1">
      <w:pPr>
        <w:pStyle w:val="2"/>
        <w:keepNext w:val="0"/>
        <w:keepLines w:val="0"/>
        <w:spacing w:line="360" w:lineRule="auto"/>
        <w:rPr>
          <w:sz w:val="32"/>
          <w:szCs w:val="32"/>
        </w:rPr>
      </w:pPr>
      <w:bookmarkStart w:name="_Toc1588795810" w:id="891566910"/>
      <w:r w:rsidRPr="2F31BAC8" w:rsidR="60ECF491">
        <w:rPr>
          <w:sz w:val="32"/>
          <w:szCs w:val="32"/>
        </w:rPr>
        <w:t>1.4. Краткое содержание.</w:t>
      </w:r>
      <w:bookmarkEnd w:id="891566910"/>
    </w:p>
    <w:p w:rsidRPr="000832A9" w:rsidR="000832A9" w:rsidP="7CA56A29" w:rsidRDefault="000832A9" w14:paraId="7F3F1E41" w14:textId="77777777">
      <w:pPr>
        <w:spacing w:line="360" w:lineRule="auto"/>
      </w:pPr>
    </w:p>
    <w:p w:rsidRPr="00EB4C6C" w:rsidR="00EB4C6C" w:rsidP="7CA56A29" w:rsidRDefault="79D2F48A" w14:paraId="3D30CBB9" w14:textId="06D50DB3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рограмма "Список рекомендаций по теме автомобили" представляет собой систему, предназначенную для предоставления</w:t>
      </w:r>
      <w:r w:rsidRPr="7CA56A29" w:rsidR="353E3C2A">
        <w:rPr>
          <w:rFonts w:ascii="Times New Roman" w:hAnsi="Times New Roman" w:eastAsia="Times New Roman" w:cs="Times New Roman"/>
          <w:sz w:val="28"/>
          <w:szCs w:val="28"/>
        </w:rPr>
        <w:t xml:space="preserve"> пользователю рекомендации на основе его предпочтений, связанных с автомобилям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  <w:r w:rsidRPr="7CA56A29" w:rsidR="505853AD">
        <w:rPr>
          <w:rFonts w:ascii="Times New Roman" w:hAnsi="Times New Roman" w:eastAsia="Times New Roman" w:cs="Times New Roman"/>
          <w:sz w:val="28"/>
          <w:szCs w:val="28"/>
        </w:rPr>
        <w:t xml:space="preserve"> Пользователь может </w:t>
      </w:r>
      <w:r w:rsidRPr="7CA56A29" w:rsidR="505853AD">
        <w:rPr>
          <w:rFonts w:ascii="Times New Roman" w:hAnsi="Times New Roman" w:eastAsia="Times New Roman" w:cs="Times New Roman"/>
          <w:sz w:val="28"/>
          <w:szCs w:val="28"/>
        </w:rPr>
        <w:lastRenderedPageBreak/>
        <w:t>выбирать несколько автомобилей, на основе которых будут строиться рекомендации.</w:t>
      </w:r>
    </w:p>
    <w:p w:rsidRPr="00EB4C6C" w:rsidR="00EB4C6C" w:rsidP="7CA56A29" w:rsidRDefault="79D2F48A" w14:paraId="350C66C6" w14:textId="50DC8B1C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Программа обеспечивает возможность добавления новых предложений об автомобилях, а также оценку от пользователей. Персонализированные рекомендации учитывают предпочтения и оценки пользователей, а также позволяют им создавать собственные подборки автомобилей, добавляя понравившиеся предложения в </w:t>
      </w:r>
      <w:r w:rsidRPr="7CA56A29" w:rsidR="44FB38E1">
        <w:rPr>
          <w:rFonts w:ascii="Times New Roman" w:hAnsi="Times New Roman" w:eastAsia="Times New Roman" w:cs="Times New Roman"/>
          <w:sz w:val="28"/>
          <w:szCs w:val="28"/>
        </w:rPr>
        <w:t>закладки или наоборот скрывая из рекомендаций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Pr="00EB4C6C" w:rsidR="00EB4C6C" w:rsidP="7CA56A29" w:rsidRDefault="281F902E" w14:paraId="2F335D1F" w14:textId="7D85FF03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Программа разрабатывается в среде </w:t>
      </w:r>
      <w:r w:rsidRPr="7CA56A29">
        <w:rPr>
          <w:rFonts w:ascii="Times New Roman" w:hAnsi="Times New Roman" w:eastAsia="Times New Roman" w:cs="Times New Roman"/>
          <w:sz w:val="28"/>
          <w:szCs w:val="28"/>
          <w:lang w:val="en-US"/>
        </w:rPr>
        <w:t>Visual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A56A29">
        <w:rPr>
          <w:rFonts w:ascii="Times New Roman" w:hAnsi="Times New Roman" w:eastAsia="Times New Roman" w:cs="Times New Roman"/>
          <w:sz w:val="28"/>
          <w:szCs w:val="28"/>
          <w:lang w:val="en-US"/>
        </w:rPr>
        <w:t>Studio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A56A29">
        <w:rPr>
          <w:rFonts w:ascii="Times New Roman" w:hAnsi="Times New Roman" w:eastAsia="Times New Roman" w:cs="Times New Roman"/>
          <w:sz w:val="28"/>
          <w:szCs w:val="28"/>
          <w:lang w:val="en-US"/>
        </w:rPr>
        <w:t>Code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, используя язык программирования </w:t>
      </w:r>
      <w:r w:rsidRPr="7CA56A29">
        <w:rPr>
          <w:rFonts w:ascii="Times New Roman" w:hAnsi="Times New Roman" w:eastAsia="Times New Roman" w:cs="Times New Roman"/>
          <w:sz w:val="28"/>
          <w:szCs w:val="28"/>
          <w:lang w:val="en-US"/>
        </w:rPr>
        <w:t>C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#. Данные хранятся в БД. Программа имеет простой и интуитивно понятный графический интерфейс.</w:t>
      </w:r>
    </w:p>
    <w:p w:rsidRPr="003020EA" w:rsidR="003020EA" w:rsidP="7CA56A29" w:rsidRDefault="59F16695" w14:paraId="30D53E24" w14:textId="2ADAEC3F" w14:noSpellErr="1">
      <w:pPr>
        <w:pStyle w:val="1"/>
        <w:keepNext w:val="0"/>
        <w:keepLines w:val="0"/>
        <w:spacing w:line="360" w:lineRule="auto"/>
      </w:pPr>
      <w:bookmarkStart w:name="_Toc114243803" w:id="1918755203"/>
      <w:r w:rsidR="020737B6">
        <w:rPr/>
        <w:t>2. Обзор системы</w:t>
      </w:r>
      <w:bookmarkEnd w:id="1918755203"/>
    </w:p>
    <w:p w:rsidRPr="00CF633D" w:rsidR="003020EA" w:rsidP="7CA56A29" w:rsidRDefault="59F16695" w14:paraId="6B7B78ED" w14:textId="35C9DF54" w14:noSpellErr="1">
      <w:pPr>
        <w:pStyle w:val="2"/>
        <w:keepNext w:val="0"/>
        <w:keepLines w:val="0"/>
        <w:spacing w:line="360" w:lineRule="auto"/>
        <w:rPr>
          <w:sz w:val="32"/>
          <w:szCs w:val="32"/>
        </w:rPr>
      </w:pPr>
      <w:bookmarkStart w:name="_Toc1681770529" w:id="1793993209"/>
      <w:r w:rsidRPr="2F31BAC8" w:rsidR="020737B6">
        <w:rPr>
          <w:sz w:val="32"/>
          <w:szCs w:val="32"/>
        </w:rPr>
        <w:t>2.1. Определение типов пользователей системы.</w:t>
      </w:r>
      <w:bookmarkEnd w:id="1793993209"/>
    </w:p>
    <w:p w:rsidRPr="003020EA" w:rsidR="000832A9" w:rsidP="7CA56A29" w:rsidRDefault="000832A9" w14:paraId="3F092A3F" w14:textId="77777777">
      <w:pPr>
        <w:spacing w:line="360" w:lineRule="auto"/>
        <w:rPr>
          <w:rFonts w:asciiTheme="majorHAnsi" w:hAnsiTheme="majorHAnsi" w:cstheme="majorBidi"/>
          <w:sz w:val="32"/>
          <w:szCs w:val="32"/>
        </w:rPr>
      </w:pPr>
    </w:p>
    <w:p w:rsidRPr="003020EA" w:rsidR="003020EA" w:rsidP="7CA56A29" w:rsidRDefault="29EE1437" w14:paraId="1137B09B" w14:textId="0BD0924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Fonts w:ascii="Times New Roman" w:hAnsi="Times New Roman" w:cs="Times New Roman"/>
          <w:sz w:val="28"/>
          <w:szCs w:val="28"/>
        </w:rPr>
        <w:t>О</w:t>
      </w:r>
      <w:r w:rsidRPr="7CA56A29" w:rsidR="59F16695">
        <w:rPr>
          <w:rFonts w:ascii="Times New Roman" w:hAnsi="Times New Roman" w:cs="Times New Roman"/>
          <w:sz w:val="28"/>
          <w:szCs w:val="28"/>
        </w:rPr>
        <w:t>бычный пользователь</w:t>
      </w:r>
    </w:p>
    <w:p w:rsidRPr="007C2950" w:rsidR="000832A9" w:rsidP="7CA56A29" w:rsidRDefault="59F16695" w14:paraId="3F334371" w14:textId="057FA554" w14:noSpellErr="1">
      <w:pPr>
        <w:pStyle w:val="2"/>
        <w:keepNext w:val="0"/>
        <w:keepLines w:val="0"/>
        <w:spacing w:line="360" w:lineRule="auto"/>
        <w:rPr>
          <w:sz w:val="32"/>
          <w:szCs w:val="32"/>
        </w:rPr>
      </w:pPr>
      <w:bookmarkStart w:name="_Toc171886858" w:id="287034340"/>
      <w:r w:rsidRPr="2F31BAC8" w:rsidR="020737B6">
        <w:rPr>
          <w:sz w:val="32"/>
          <w:szCs w:val="32"/>
        </w:rPr>
        <w:t>2.2. Окружение системы.</w:t>
      </w:r>
      <w:bookmarkEnd w:id="287034340"/>
    </w:p>
    <w:p w:rsidR="007C2950" w:rsidP="7CA56A29" w:rsidRDefault="2FF6290B" w14:paraId="0AEDA8BA" w14:textId="5A97A73A">
      <w:pPr>
        <w:spacing w:line="360" w:lineRule="auto"/>
      </w:pPr>
      <w:r>
        <w:rPr>
          <w:noProof/>
        </w:rPr>
        <w:drawing>
          <wp:inline distT="0" distB="0" distL="0" distR="0" wp14:anchorId="760D19ED" wp14:editId="4DAC87D3">
            <wp:extent cx="4572000" cy="2381250"/>
            <wp:effectExtent l="0" t="0" r="0" b="0"/>
            <wp:docPr id="900617305" name="Рисунок 900617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CF633D" w:rsidR="003020EA" w:rsidP="7CA56A29" w:rsidRDefault="59F16695" w14:paraId="0D423AE4" w14:textId="4716470A" w14:noSpellErr="1">
      <w:pPr>
        <w:pStyle w:val="2"/>
        <w:keepNext w:val="0"/>
        <w:keepLines w:val="0"/>
        <w:spacing w:line="360" w:lineRule="auto"/>
        <w:rPr>
          <w:sz w:val="32"/>
          <w:szCs w:val="32"/>
        </w:rPr>
      </w:pPr>
      <w:bookmarkStart w:name="_Toc1733164537" w:id="1906356496"/>
      <w:r w:rsidRPr="2F31BAC8" w:rsidR="020737B6">
        <w:rPr>
          <w:sz w:val="32"/>
          <w:szCs w:val="32"/>
        </w:rPr>
        <w:t>2.3. Обзор вариантов использований.</w:t>
      </w:r>
      <w:bookmarkEnd w:id="1906356496"/>
    </w:p>
    <w:p w:rsidRPr="003020EA" w:rsidR="003020EA" w:rsidP="7CA56A29" w:rsidRDefault="003020EA" w14:paraId="3CB021ED" w14:textId="77777777">
      <w:pPr>
        <w:spacing w:line="360" w:lineRule="auto"/>
        <w:rPr>
          <w:rFonts w:asciiTheme="majorHAnsi" w:hAnsiTheme="majorHAnsi" w:cstheme="majorBidi"/>
          <w:sz w:val="32"/>
          <w:szCs w:val="32"/>
        </w:rPr>
      </w:pPr>
    </w:p>
    <w:p w:rsidRPr="003020EA" w:rsidR="000832A9" w:rsidP="7CA56A29" w:rsidRDefault="59F16695" w14:paraId="750C589B" w14:textId="12730AA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Fonts w:ascii="Times New Roman" w:hAnsi="Times New Roman" w:cs="Times New Roman"/>
          <w:sz w:val="28"/>
          <w:szCs w:val="28"/>
        </w:rPr>
        <w:lastRenderedPageBreak/>
        <w:t xml:space="preserve">Как </w:t>
      </w:r>
      <w:r w:rsidRPr="7CA56A29" w:rsidR="39C6070D">
        <w:rPr>
          <w:rFonts w:ascii="Times New Roman" w:hAnsi="Times New Roman" w:cs="Times New Roman"/>
          <w:sz w:val="28"/>
          <w:szCs w:val="28"/>
        </w:rPr>
        <w:t>пользователь приложения</w:t>
      </w:r>
      <w:r w:rsidRPr="7CA56A29">
        <w:rPr>
          <w:rFonts w:ascii="Times New Roman" w:hAnsi="Times New Roman" w:cs="Times New Roman"/>
          <w:sz w:val="28"/>
          <w:szCs w:val="28"/>
        </w:rPr>
        <w:t>, я хочу видеть п</w:t>
      </w:r>
      <w:r w:rsidRPr="7CA56A29" w:rsidR="4844C98D">
        <w:rPr>
          <w:rFonts w:ascii="Times New Roman" w:hAnsi="Times New Roman" w:cs="Times New Roman"/>
          <w:sz w:val="28"/>
          <w:szCs w:val="28"/>
        </w:rPr>
        <w:t>рограмму</w:t>
      </w:r>
      <w:r w:rsidRPr="7CA56A29">
        <w:rPr>
          <w:rFonts w:ascii="Times New Roman" w:hAnsi="Times New Roman" w:cs="Times New Roman"/>
          <w:sz w:val="28"/>
          <w:szCs w:val="28"/>
        </w:rPr>
        <w:t xml:space="preserve">, в котором будут </w:t>
      </w:r>
      <w:r w:rsidRPr="7CA56A29" w:rsidR="6DDF61C0">
        <w:rPr>
          <w:rFonts w:ascii="Times New Roman" w:hAnsi="Times New Roman" w:cs="Times New Roman"/>
          <w:sz w:val="28"/>
          <w:szCs w:val="28"/>
        </w:rPr>
        <w:t>предоставляться рекомендации на основе моих предпочтений.</w:t>
      </w:r>
      <w:r w:rsidRPr="7CA56A29">
        <w:rPr>
          <w:rFonts w:ascii="Times New Roman" w:hAnsi="Times New Roman" w:cs="Times New Roman"/>
          <w:sz w:val="28"/>
          <w:szCs w:val="28"/>
        </w:rPr>
        <w:t xml:space="preserve"> Я хочу иметь возможность просматривать и редактировать свои личные данные, </w:t>
      </w:r>
      <w:r w:rsidRPr="7CA56A29" w:rsidR="586C44BE">
        <w:rPr>
          <w:rFonts w:ascii="Times New Roman" w:hAnsi="Times New Roman" w:cs="Times New Roman"/>
          <w:sz w:val="28"/>
          <w:szCs w:val="28"/>
        </w:rPr>
        <w:t>добавлять автомобили в закладки или скрытое</w:t>
      </w:r>
      <w:r w:rsidRPr="7CA56A29" w:rsidR="22837792">
        <w:rPr>
          <w:rFonts w:ascii="Times New Roman" w:hAnsi="Times New Roman" w:cs="Times New Roman"/>
          <w:sz w:val="28"/>
          <w:szCs w:val="28"/>
        </w:rPr>
        <w:t>. Х</w:t>
      </w:r>
      <w:r w:rsidRPr="7CA56A29" w:rsidR="0A1B23A0">
        <w:rPr>
          <w:rFonts w:ascii="Times New Roman" w:hAnsi="Times New Roman" w:cs="Times New Roman"/>
          <w:sz w:val="28"/>
          <w:szCs w:val="28"/>
        </w:rPr>
        <w:t>очу иметь возможность просматривать информацию об автомобиле</w:t>
      </w:r>
      <w:r w:rsidRPr="7CA56A29">
        <w:rPr>
          <w:rFonts w:ascii="Times New Roman" w:hAnsi="Times New Roman" w:cs="Times New Roman"/>
          <w:sz w:val="28"/>
          <w:szCs w:val="28"/>
        </w:rPr>
        <w:t xml:space="preserve"> </w:t>
      </w:r>
      <w:r w:rsidRPr="7CA56A29" w:rsidR="3AE56A4C">
        <w:rPr>
          <w:rFonts w:ascii="Times New Roman" w:hAnsi="Times New Roman" w:cs="Times New Roman"/>
          <w:sz w:val="28"/>
          <w:szCs w:val="28"/>
        </w:rPr>
        <w:t>и ставить ему свою оценку</w:t>
      </w:r>
      <w:r w:rsidRPr="7CA56A29" w:rsidR="725C4782">
        <w:rPr>
          <w:rFonts w:ascii="Times New Roman" w:hAnsi="Times New Roman" w:cs="Times New Roman"/>
          <w:sz w:val="28"/>
          <w:szCs w:val="28"/>
        </w:rPr>
        <w:t xml:space="preserve">, делать поиск рекомендаций и сортировать рекомендованные автомобили по цене, а </w:t>
      </w:r>
      <w:r w:rsidRPr="7CA56A29">
        <w:rPr>
          <w:rFonts w:ascii="Times New Roman" w:hAnsi="Times New Roman" w:cs="Times New Roman"/>
          <w:sz w:val="28"/>
          <w:szCs w:val="28"/>
        </w:rPr>
        <w:t>также иметь возможность</w:t>
      </w:r>
      <w:r w:rsidRPr="7CA56A29" w:rsidR="60A8B883">
        <w:rPr>
          <w:rFonts w:ascii="Times New Roman" w:hAnsi="Times New Roman" w:cs="Times New Roman"/>
          <w:sz w:val="28"/>
          <w:szCs w:val="28"/>
        </w:rPr>
        <w:t xml:space="preserve"> добавлять свои автомобили</w:t>
      </w:r>
      <w:r w:rsidRPr="7CA56A29">
        <w:rPr>
          <w:rFonts w:ascii="Times New Roman" w:hAnsi="Times New Roman" w:cs="Times New Roman"/>
          <w:sz w:val="28"/>
          <w:szCs w:val="28"/>
        </w:rPr>
        <w:t>.</w:t>
      </w:r>
    </w:p>
    <w:p w:rsidR="00932375" w:rsidP="7CA56A29" w:rsidRDefault="59F16695" w14:paraId="1B2216CA" w14:textId="554B8CB9" w14:noSpellErr="1">
      <w:pPr>
        <w:pStyle w:val="2"/>
        <w:keepNext w:val="0"/>
        <w:keepLines w:val="0"/>
        <w:spacing w:line="360" w:lineRule="auto"/>
        <w:rPr>
          <w:sz w:val="32"/>
          <w:szCs w:val="32"/>
        </w:rPr>
      </w:pPr>
      <w:bookmarkStart w:name="_Toc655759460" w:id="1880280397"/>
      <w:r w:rsidRPr="2F31BAC8" w:rsidR="020737B6">
        <w:rPr>
          <w:sz w:val="32"/>
          <w:szCs w:val="32"/>
        </w:rPr>
        <w:t>2.4. Нефункциональные требования.</w:t>
      </w:r>
      <w:bookmarkEnd w:id="1880280397"/>
    </w:p>
    <w:p w:rsidRPr="00932375" w:rsidR="00932375" w:rsidP="7CA56A29" w:rsidRDefault="00932375" w14:paraId="4E627FAE" w14:textId="77777777">
      <w:pPr>
        <w:spacing w:line="360" w:lineRule="auto"/>
      </w:pPr>
    </w:p>
    <w:p w:rsidRPr="000832A9" w:rsidR="000832A9" w:rsidP="7CA56A29" w:rsidRDefault="1C4F7182" w14:paraId="78F624FC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Fonts w:ascii="Times New Roman" w:hAnsi="Times New Roman" w:cs="Times New Roman"/>
          <w:sz w:val="28"/>
          <w:szCs w:val="28"/>
        </w:rPr>
        <w:t xml:space="preserve">Инструменты разработки: </w:t>
      </w:r>
    </w:p>
    <w:p w:rsidR="000832A9" w:rsidP="7CA56A29" w:rsidRDefault="1C4F7182" w14:paraId="75B02BC4" w14:textId="15F5D68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Fonts w:ascii="Times New Roman" w:hAnsi="Times New Roman" w:cs="Times New Roman"/>
          <w:b/>
          <w:bCs/>
          <w:sz w:val="28"/>
          <w:szCs w:val="28"/>
          <w:lang w:val="en-US"/>
        </w:rPr>
        <w:t>Visual</w:t>
      </w:r>
      <w:r w:rsidRPr="7CA5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7CA56A29">
        <w:rPr>
          <w:rFonts w:ascii="Times New Roman" w:hAnsi="Times New Roman" w:cs="Times New Roman"/>
          <w:b/>
          <w:bCs/>
          <w:sz w:val="28"/>
          <w:szCs w:val="28"/>
          <w:lang w:val="en-US"/>
        </w:rPr>
        <w:t>Studio</w:t>
      </w:r>
      <w:r w:rsidRPr="7CA56A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7CA56A29">
        <w:rPr>
          <w:rFonts w:ascii="Times New Roman" w:hAnsi="Times New Roman" w:cs="Times New Roman"/>
          <w:b/>
          <w:bCs/>
          <w:sz w:val="28"/>
          <w:szCs w:val="28"/>
          <w:lang w:val="en-US"/>
        </w:rPr>
        <w:t>Code</w:t>
      </w:r>
      <w:r w:rsidRPr="7CA56A29">
        <w:rPr>
          <w:rFonts w:ascii="Times New Roman" w:hAnsi="Times New Roman" w:cs="Times New Roman"/>
          <w:b/>
          <w:bCs/>
          <w:sz w:val="28"/>
          <w:szCs w:val="28"/>
        </w:rPr>
        <w:t xml:space="preserve"> -</w:t>
      </w:r>
      <w:r w:rsidRPr="7CA56A29">
        <w:rPr>
          <w:rFonts w:ascii="Times New Roman" w:hAnsi="Times New Roman" w:cs="Times New Roman"/>
          <w:sz w:val="28"/>
          <w:szCs w:val="28"/>
        </w:rPr>
        <w:t xml:space="preserve"> для написания кода и разработки приложения.</w:t>
      </w:r>
    </w:p>
    <w:p w:rsidR="000832A9" w:rsidP="7CA56A29" w:rsidRDefault="1C4F7182" w14:paraId="3DE77D39" w14:textId="53221E08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Fonts w:ascii="Times New Roman" w:hAnsi="Times New Roman" w:cs="Times New Roman"/>
          <w:sz w:val="28"/>
          <w:szCs w:val="28"/>
        </w:rPr>
        <w:t xml:space="preserve">Языки программирования: </w:t>
      </w:r>
    </w:p>
    <w:p w:rsidRPr="000832A9" w:rsidR="000832A9" w:rsidP="7CA56A29" w:rsidRDefault="1C4F7182" w14:paraId="04E7FEAE" w14:textId="5854728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Style w:val="aa"/>
          <w:rFonts w:ascii="Times New Roman" w:hAnsi="Times New Roman" w:cs="Times New Roman"/>
          <w:sz w:val="28"/>
          <w:szCs w:val="28"/>
        </w:rPr>
        <w:t>C#</w:t>
      </w:r>
      <w:r w:rsidRPr="7CA56A29" w:rsidR="302EADF8">
        <w:rPr>
          <w:rStyle w:val="aa"/>
          <w:rFonts w:ascii="Times New Roman" w:hAnsi="Times New Roman" w:cs="Times New Roman"/>
          <w:sz w:val="28"/>
          <w:szCs w:val="28"/>
        </w:rPr>
        <w:t xml:space="preserve"> </w:t>
      </w:r>
      <w:r w:rsidRPr="7CA56A29">
        <w:rPr>
          <w:rFonts w:ascii="Times New Roman" w:hAnsi="Times New Roman" w:cs="Times New Roman"/>
          <w:sz w:val="28"/>
          <w:szCs w:val="28"/>
        </w:rPr>
        <w:t xml:space="preserve">- язык программирования, который является стандартом для разработки приложений на Windows </w:t>
      </w:r>
      <w:proofErr w:type="spellStart"/>
      <w:r w:rsidRPr="7CA56A29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7CA56A29">
        <w:rPr>
          <w:rFonts w:ascii="Times New Roman" w:hAnsi="Times New Roman" w:cs="Times New Roman"/>
          <w:sz w:val="28"/>
          <w:szCs w:val="28"/>
        </w:rPr>
        <w:t>.</w:t>
      </w:r>
    </w:p>
    <w:p w:rsidR="000832A9" w:rsidP="7CA56A29" w:rsidRDefault="1C4F7182" w14:paraId="7F368871" w14:textId="4F1B70E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Fonts w:ascii="Times New Roman" w:hAnsi="Times New Roman" w:cs="Times New Roman"/>
          <w:sz w:val="28"/>
          <w:szCs w:val="28"/>
        </w:rPr>
        <w:t xml:space="preserve">Инструменты и фреймворки: </w:t>
      </w:r>
    </w:p>
    <w:p w:rsidRPr="00CF633D" w:rsidR="00132028" w:rsidP="7CA56A29" w:rsidRDefault="302EADF8" w14:paraId="020A16E1" w14:textId="2B70531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Style w:val="aa"/>
          <w:rFonts w:ascii="Times New Roman" w:hAnsi="Times New Roman" w:cs="Times New Roman"/>
          <w:sz w:val="28"/>
          <w:szCs w:val="28"/>
        </w:rPr>
        <w:t xml:space="preserve">Windows </w:t>
      </w:r>
      <w:proofErr w:type="spellStart"/>
      <w:r w:rsidRPr="7CA56A29">
        <w:rPr>
          <w:rStyle w:val="aa"/>
          <w:rFonts w:ascii="Times New Roman" w:hAnsi="Times New Roman" w:cs="Times New Roman"/>
          <w:sz w:val="28"/>
          <w:szCs w:val="28"/>
        </w:rPr>
        <w:t>Forms</w:t>
      </w:r>
      <w:proofErr w:type="spellEnd"/>
      <w:r w:rsidRPr="7CA56A29" w:rsidR="340F74D9">
        <w:rPr>
          <w:rStyle w:val="aa"/>
          <w:rFonts w:ascii="Times New Roman" w:hAnsi="Times New Roman" w:cs="Times New Roman"/>
          <w:sz w:val="28"/>
          <w:szCs w:val="28"/>
        </w:rPr>
        <w:t xml:space="preserve"> - </w:t>
      </w:r>
      <w:r w:rsidRPr="7CA56A29" w:rsidR="340F74D9">
        <w:rPr>
          <w:rFonts w:ascii="Times New Roman" w:hAnsi="Times New Roman" w:cs="Times New Roman"/>
          <w:sz w:val="28"/>
          <w:szCs w:val="28"/>
        </w:rPr>
        <w:t>д</w:t>
      </w:r>
      <w:r w:rsidRPr="7CA56A29">
        <w:rPr>
          <w:rFonts w:ascii="Times New Roman" w:hAnsi="Times New Roman" w:cs="Times New Roman"/>
          <w:sz w:val="28"/>
          <w:szCs w:val="28"/>
        </w:rPr>
        <w:t>ля создания пользовательского интерфейса настольного приложения.</w:t>
      </w:r>
    </w:p>
    <w:p w:rsidRPr="00CF633D" w:rsidR="00132028" w:rsidP="7CA56A29" w:rsidRDefault="340F74D9" w14:paraId="3ABA281E" w14:textId="6A704181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7CA56A29">
        <w:rPr>
          <w:rStyle w:val="aa"/>
          <w:rFonts w:ascii="Times New Roman" w:hAnsi="Times New Roman" w:cs="Times New Roman"/>
          <w:sz w:val="28"/>
          <w:szCs w:val="28"/>
        </w:rPr>
        <w:t>Entity</w:t>
      </w:r>
      <w:proofErr w:type="spellEnd"/>
      <w:r w:rsidRPr="7CA56A29">
        <w:rPr>
          <w:rStyle w:val="aa"/>
          <w:rFonts w:ascii="Times New Roman" w:hAnsi="Times New Roman" w:cs="Times New Roman"/>
          <w:sz w:val="28"/>
          <w:szCs w:val="28"/>
        </w:rPr>
        <w:t xml:space="preserve"> Framework - </w:t>
      </w:r>
      <w:r w:rsidRPr="7CA56A29">
        <w:rPr>
          <w:rFonts w:ascii="Times New Roman" w:hAnsi="Times New Roman" w:cs="Times New Roman"/>
          <w:sz w:val="28"/>
          <w:szCs w:val="28"/>
        </w:rPr>
        <w:t>д</w:t>
      </w:r>
      <w:r w:rsidRPr="7CA56A29" w:rsidR="302EADF8">
        <w:rPr>
          <w:rFonts w:ascii="Times New Roman" w:hAnsi="Times New Roman" w:cs="Times New Roman"/>
          <w:sz w:val="28"/>
          <w:szCs w:val="28"/>
        </w:rPr>
        <w:t>ля работы с базой данных.</w:t>
      </w:r>
    </w:p>
    <w:p w:rsidR="000832A9" w:rsidP="7CA56A29" w:rsidRDefault="0CDB708B" w14:paraId="1334B492" w14:textId="280EADE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7CA56A29">
        <w:rPr>
          <w:rFonts w:ascii="Times New Roman" w:hAnsi="Times New Roman" w:cs="Times New Roman"/>
          <w:b/>
          <w:bCs/>
          <w:sz w:val="28"/>
          <w:szCs w:val="28"/>
          <w:lang w:val="en-US"/>
        </w:rPr>
        <w:t>SQLite</w:t>
      </w:r>
      <w:r w:rsidRPr="7CA56A29" w:rsidR="1C4F7182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7CA56A29" w:rsidR="1C4F7182">
        <w:rPr>
          <w:rFonts w:ascii="Times New Roman" w:hAnsi="Times New Roman" w:cs="Times New Roman"/>
          <w:sz w:val="28"/>
          <w:szCs w:val="28"/>
        </w:rPr>
        <w:t xml:space="preserve"> для хранения данных приложения.</w:t>
      </w:r>
    </w:p>
    <w:p w:rsidR="00963EC3" w:rsidP="7CA56A29" w:rsidRDefault="1C4F7182" w14:paraId="06916772" w14:textId="7777777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7CA56A29">
        <w:rPr>
          <w:rStyle w:val="aa"/>
          <w:rFonts w:ascii="Times New Roman" w:hAnsi="Times New Roman" w:cs="Times New Roman"/>
          <w:sz w:val="28"/>
          <w:szCs w:val="28"/>
        </w:rPr>
        <w:t>Git</w:t>
      </w:r>
      <w:proofErr w:type="spellEnd"/>
      <w:r w:rsidRPr="7CA56A29">
        <w:rPr>
          <w:rStyle w:val="aa"/>
          <w:rFonts w:ascii="Times New Roman" w:hAnsi="Times New Roman" w:cs="Times New Roman"/>
          <w:sz w:val="28"/>
          <w:szCs w:val="28"/>
        </w:rPr>
        <w:t xml:space="preserve"> - </w:t>
      </w:r>
      <w:r w:rsidRPr="7CA56A29">
        <w:rPr>
          <w:rFonts w:ascii="Times New Roman" w:hAnsi="Times New Roman" w:cs="Times New Roman"/>
          <w:sz w:val="28"/>
          <w:szCs w:val="28"/>
        </w:rPr>
        <w:t>для управления версиями кода и совместной работы над проектом.</w:t>
      </w:r>
    </w:p>
    <w:p w:rsidRPr="00963EC3" w:rsidR="00963EC3" w:rsidP="7CA56A29" w:rsidRDefault="1F1B9E6F" w14:paraId="2A47BC3E" w14:textId="132EB841" w14:noSpellErr="1">
      <w:pPr>
        <w:pStyle w:val="1"/>
        <w:keepNext w:val="0"/>
        <w:keepLines w:val="0"/>
        <w:spacing w:line="360" w:lineRule="auto"/>
      </w:pPr>
      <w:bookmarkStart w:name="_Toc98622374" w:id="1768536377"/>
      <w:r w:rsidR="686DB3F1">
        <w:rPr/>
        <w:t>3. Детальные требования</w:t>
      </w:r>
      <w:bookmarkEnd w:id="1768536377"/>
    </w:p>
    <w:p w:rsidRPr="00963EC3" w:rsidR="00963EC3" w:rsidP="7CA56A29" w:rsidRDefault="45D09A24" w14:paraId="20EBB31C" w14:textId="236A16BC" w14:noSpellErr="1">
      <w:pPr>
        <w:pStyle w:val="1"/>
        <w:keepNext w:val="0"/>
        <w:keepLines w:val="0"/>
      </w:pPr>
      <w:bookmarkStart w:name="_Toc1100628826" w:id="284919408"/>
      <w:r w:rsidR="6A7CA057">
        <w:rPr/>
        <w:t xml:space="preserve">3.1. </w:t>
      </w:r>
      <w:r w:rsidR="686DB3F1">
        <w:rPr/>
        <w:t>Функциональные требования</w:t>
      </w:r>
      <w:bookmarkEnd w:id="284919408"/>
    </w:p>
    <w:p w:rsidR="00963EC3" w:rsidP="7CA56A29" w:rsidRDefault="1E8E04FD" w14:paraId="57C846E0" w14:textId="2E2654D2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Название: Регистрация пользователя</w:t>
      </w:r>
      <w:r w:rsidRPr="7CA56A29" w:rsidR="19777F80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1071C6C7" w14:paraId="6EB9A5C7" w14:textId="7E8AFF7E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Актеры: Пользователь</w:t>
      </w:r>
      <w:r w:rsidRPr="7CA56A29" w:rsidR="508959A7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1071C6C7" w14:paraId="219B50FC" w14:textId="0F72EBA7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lastRenderedPageBreak/>
        <w:t>Предусловия: Пользователь не зарегистрирован в системе.</w:t>
      </w:r>
    </w:p>
    <w:p w:rsidR="00963EC3" w:rsidP="7CA56A29" w:rsidRDefault="1071C6C7" w14:paraId="43939DA6" w14:textId="7CCE95FC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сновной поток:</w:t>
      </w:r>
    </w:p>
    <w:p w:rsidR="00963EC3" w:rsidP="7CA56A29" w:rsidRDefault="1071C6C7" w14:paraId="235D06D7" w14:textId="56E1D5A4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льзователь выбирает опцию регистрации.</w:t>
      </w:r>
    </w:p>
    <w:p w:rsidR="00963EC3" w:rsidP="7CA56A29" w:rsidRDefault="1071C6C7" w14:paraId="6599DCC1" w14:textId="5904D31D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запрашивает необходимую информацию (имя пользователя,</w:t>
      </w:r>
      <w:r w:rsidRPr="7CA56A29" w:rsidR="25963B92">
        <w:rPr>
          <w:rFonts w:ascii="Times New Roman" w:hAnsi="Times New Roman" w:eastAsia="Times New Roman" w:cs="Times New Roman"/>
          <w:sz w:val="28"/>
          <w:szCs w:val="28"/>
        </w:rPr>
        <w:t xml:space="preserve"> фамилия пользователя,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электронная почта,</w:t>
      </w:r>
      <w:r w:rsidRPr="7CA56A29" w:rsidR="62EA1202">
        <w:rPr>
          <w:rFonts w:ascii="Times New Roman" w:hAnsi="Times New Roman" w:eastAsia="Times New Roman" w:cs="Times New Roman"/>
          <w:sz w:val="28"/>
          <w:szCs w:val="28"/>
        </w:rPr>
        <w:t xml:space="preserve"> телефон,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пароль).</w:t>
      </w:r>
    </w:p>
    <w:p w:rsidR="00963EC3" w:rsidP="7CA56A29" w:rsidRDefault="1071C6C7" w14:paraId="4327A88D" w14:textId="6884280A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льзователь вводит информацию.</w:t>
      </w:r>
    </w:p>
    <w:p w:rsidR="00963EC3" w:rsidP="7CA56A29" w:rsidRDefault="1071C6C7" w14:paraId="3810690D" w14:textId="693B9C76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Система проверяет уникальность </w:t>
      </w:r>
      <w:r w:rsidRPr="7CA56A29" w:rsidR="19C10689">
        <w:rPr>
          <w:rFonts w:ascii="Times New Roman" w:hAnsi="Times New Roman" w:eastAsia="Times New Roman" w:cs="Times New Roman"/>
          <w:sz w:val="28"/>
          <w:szCs w:val="28"/>
        </w:rPr>
        <w:t>телефона 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электронной почты.</w:t>
      </w:r>
    </w:p>
    <w:p w:rsidR="00963EC3" w:rsidP="7CA56A29" w:rsidRDefault="1071C6C7" w14:paraId="26780C0C" w14:textId="7DEB970B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сохраняет информацию и регистрирует пользователя.</w:t>
      </w:r>
    </w:p>
    <w:p w:rsidR="00963EC3" w:rsidP="7CA56A29" w:rsidRDefault="1071C6C7" w14:paraId="30D9D648" w14:textId="5EE329AE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стусловия: Пользователь зарегистрирован в системе.</w:t>
      </w:r>
    </w:p>
    <w:p w:rsidR="00963EC3" w:rsidP="7CA56A29" w:rsidRDefault="00963EC3" w14:paraId="71DFFFD5" w14:textId="3AFADFF1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963EC3" w:rsidP="7CA56A29" w:rsidRDefault="4B498010" w14:paraId="485F2A52" w14:textId="69518085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Название:</w:t>
      </w:r>
      <w:r w:rsidRPr="7CA56A29" w:rsidR="1071C6C7">
        <w:rPr>
          <w:rFonts w:ascii="Times New Roman" w:hAnsi="Times New Roman" w:eastAsia="Times New Roman" w:cs="Times New Roman"/>
          <w:sz w:val="28"/>
          <w:szCs w:val="28"/>
        </w:rPr>
        <w:t xml:space="preserve"> Авторизация пользователя</w:t>
      </w:r>
      <w:r w:rsidRPr="7CA56A29" w:rsidR="6ABC37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1071C6C7" w14:paraId="7FAD1E55" w14:textId="08B191BC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Актеры: Пользователь</w:t>
      </w:r>
      <w:r w:rsidRPr="7CA56A29" w:rsidR="2C3B280B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1071C6C7" w14:paraId="68BBB348" w14:textId="2DBA4CDC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редусловия: Пользователь зарегистрирован в системе.</w:t>
      </w:r>
    </w:p>
    <w:p w:rsidR="00963EC3" w:rsidP="7CA56A29" w:rsidRDefault="1071C6C7" w14:paraId="44B60732" w14:textId="1577446C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сновной поток:</w:t>
      </w:r>
    </w:p>
    <w:p w:rsidR="00963EC3" w:rsidP="7CA56A29" w:rsidRDefault="1071C6C7" w14:paraId="0ABA3755" w14:textId="7F5226D7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льзователь выбирает опцию входа в систему.</w:t>
      </w:r>
    </w:p>
    <w:p w:rsidR="00963EC3" w:rsidP="7CA56A29" w:rsidRDefault="1071C6C7" w14:paraId="1365C8BA" w14:textId="7B9E60CE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запрашивает</w:t>
      </w:r>
      <w:r w:rsidRPr="7CA56A29" w:rsidR="75356B2A">
        <w:rPr>
          <w:rFonts w:ascii="Times New Roman" w:hAnsi="Times New Roman" w:eastAsia="Times New Roman" w:cs="Times New Roman"/>
          <w:sz w:val="28"/>
          <w:szCs w:val="28"/>
        </w:rPr>
        <w:t xml:space="preserve"> почту(телефон) 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и пароль.</w:t>
      </w:r>
    </w:p>
    <w:p w:rsidR="00963EC3" w:rsidP="7CA56A29" w:rsidRDefault="1071C6C7" w14:paraId="4F243E04" w14:textId="328F7DC5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Пользователь вводит </w:t>
      </w:r>
      <w:r w:rsidRPr="7CA56A29" w:rsidR="21421FA5">
        <w:rPr>
          <w:rFonts w:ascii="Times New Roman" w:hAnsi="Times New Roman" w:eastAsia="Times New Roman" w:cs="Times New Roman"/>
          <w:sz w:val="28"/>
          <w:szCs w:val="28"/>
        </w:rPr>
        <w:t>почту(телефон)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и пароль.</w:t>
      </w:r>
    </w:p>
    <w:p w:rsidR="00963EC3" w:rsidP="7CA56A29" w:rsidRDefault="1071C6C7" w14:paraId="407CEDBD" w14:textId="7F2CC9A5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проверяет корректность введенных данных.</w:t>
      </w:r>
    </w:p>
    <w:p w:rsidR="00963EC3" w:rsidP="7CA56A29" w:rsidRDefault="1071C6C7" w14:paraId="2806720B" w14:textId="3E832DF7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авторизует пользователя и предоставляет доступ к системе.</w:t>
      </w:r>
    </w:p>
    <w:p w:rsidR="00963EC3" w:rsidP="7CA56A29" w:rsidRDefault="1071C6C7" w14:paraId="572114E2" w14:textId="116AEA9A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стусловия: Пользователь авторизован в системе.</w:t>
      </w:r>
    </w:p>
    <w:p w:rsidR="00963EC3" w:rsidP="7CA56A29" w:rsidRDefault="00963EC3" w14:paraId="3406AEEC" w14:textId="1B822AE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963EC3" w:rsidP="7CA56A29" w:rsidRDefault="5FA8ABDC" w14:paraId="082E38FE" w14:textId="60A8CBB9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Название:</w:t>
      </w:r>
      <w:r w:rsidRPr="7CA56A29" w:rsidR="1071C6C7">
        <w:rPr>
          <w:rFonts w:ascii="Times New Roman" w:hAnsi="Times New Roman" w:eastAsia="Times New Roman" w:cs="Times New Roman"/>
          <w:sz w:val="28"/>
          <w:szCs w:val="28"/>
        </w:rPr>
        <w:t xml:space="preserve"> Добавление рекомендации</w:t>
      </w:r>
      <w:r w:rsidRPr="7CA56A29" w:rsidR="1B6A3F1E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1071C6C7" w14:paraId="322416A5" w14:textId="753E712A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Актеры: Авторизованный пользователь</w:t>
      </w:r>
      <w:r w:rsidRPr="7CA56A29" w:rsidR="1B6A3F1E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1071C6C7" w14:paraId="6B0E8CE1" w14:textId="585DC241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lastRenderedPageBreak/>
        <w:t>Предусловия: Пользователь авторизован в системе.</w:t>
      </w:r>
    </w:p>
    <w:p w:rsidR="00963EC3" w:rsidP="7CA56A29" w:rsidRDefault="1071C6C7" w14:paraId="4E348905" w14:textId="4AC54296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сновной поток:</w:t>
      </w:r>
    </w:p>
    <w:p w:rsidR="00963EC3" w:rsidP="7CA56A29" w:rsidRDefault="1071C6C7" w14:paraId="16F7A033" w14:textId="3EDF8099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льзователь выбирает автомобил</w:t>
      </w:r>
      <w:r w:rsidRPr="7CA56A29" w:rsidR="51CD6F2E">
        <w:rPr>
          <w:rFonts w:ascii="Times New Roman" w:hAnsi="Times New Roman" w:eastAsia="Times New Roman" w:cs="Times New Roman"/>
          <w:sz w:val="28"/>
          <w:szCs w:val="28"/>
        </w:rPr>
        <w:t>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для рекомендации.</w:t>
      </w:r>
    </w:p>
    <w:p w:rsidR="00963EC3" w:rsidP="7CA56A29" w:rsidRDefault="1071C6C7" w14:paraId="650D776B" w14:textId="31230ED0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сохраняет рекомендацию, связанную с выбранным автомобилем и пользователем.</w:t>
      </w:r>
    </w:p>
    <w:p w:rsidR="00963EC3" w:rsidP="7CA56A29" w:rsidRDefault="1071C6C7" w14:paraId="7972E020" w14:textId="74C5996C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стусловия: Рекомендация добавлена в систему.</w:t>
      </w:r>
    </w:p>
    <w:p w:rsidR="00963EC3" w:rsidP="7CA56A29" w:rsidRDefault="00963EC3" w14:paraId="2A145F73" w14:textId="4E28C72A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963EC3" w:rsidP="7CA56A29" w:rsidRDefault="0322883C" w14:paraId="003CB9E6" w14:textId="1F06549C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Название: Добавление рекомендации в закладки.</w:t>
      </w:r>
    </w:p>
    <w:p w:rsidR="00963EC3" w:rsidP="7CA56A29" w:rsidRDefault="0322883C" w14:paraId="4F910240" w14:textId="753E712A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Актеры: Авторизованный пользователь.</w:t>
      </w:r>
    </w:p>
    <w:p w:rsidR="00963EC3" w:rsidP="7CA56A29" w:rsidRDefault="0322883C" w14:paraId="5AFEE6A5" w14:textId="2BAECA4A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редусловия: Пользователь авторизован в системе, и открыта форма с конкретной рекомендации.</w:t>
      </w:r>
    </w:p>
    <w:p w:rsidR="00963EC3" w:rsidP="7CA56A29" w:rsidRDefault="0322883C" w14:paraId="1252EC06" w14:textId="4AC54296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сновной поток:</w:t>
      </w:r>
    </w:p>
    <w:p w:rsidR="00963EC3" w:rsidP="7CA56A29" w:rsidRDefault="0322883C" w14:paraId="54AEA0E3" w14:textId="37A4458C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Пользователь </w:t>
      </w:r>
      <w:r w:rsidRPr="7CA56A29" w:rsidR="1851A70F">
        <w:rPr>
          <w:rFonts w:ascii="Times New Roman" w:hAnsi="Times New Roman" w:eastAsia="Times New Roman" w:cs="Times New Roman"/>
          <w:sz w:val="28"/>
          <w:szCs w:val="28"/>
        </w:rPr>
        <w:t>добавляет рекомендацию в закладк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0322883C" w14:paraId="23B8F52F" w14:textId="2FF61743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сохраняет рекомендацию, связанную с выбранным автомобилем и пользователем</w:t>
      </w:r>
      <w:r w:rsidRPr="7CA56A29" w:rsidR="44B98981">
        <w:rPr>
          <w:rFonts w:ascii="Times New Roman" w:hAnsi="Times New Roman" w:eastAsia="Times New Roman" w:cs="Times New Roman"/>
          <w:sz w:val="28"/>
          <w:szCs w:val="28"/>
        </w:rPr>
        <w:t>, в закладках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49A87BC4" w14:paraId="6E3329F2" w14:textId="5506734F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стусловия: Закладка добавлена в систему.</w:t>
      </w:r>
    </w:p>
    <w:p w:rsidR="00963EC3" w:rsidP="7CA56A29" w:rsidRDefault="57B42562" w14:paraId="300108A0" w14:textId="12DCF4F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Название: Добавление рекомендации в скрытые.</w:t>
      </w:r>
    </w:p>
    <w:p w:rsidR="00963EC3" w:rsidP="7CA56A29" w:rsidRDefault="57B42562" w14:paraId="7893BD9A" w14:textId="753E712A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Актеры: Авторизованный пользователь.</w:t>
      </w:r>
    </w:p>
    <w:p w:rsidR="00963EC3" w:rsidP="7CA56A29" w:rsidRDefault="57B42562" w14:paraId="1B0C5ED7" w14:textId="2BAECA4A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редусловия: Пользователь авторизован в системе, и открыта форма с конкретной рекомендации.</w:t>
      </w:r>
    </w:p>
    <w:p w:rsidR="00963EC3" w:rsidP="7CA56A29" w:rsidRDefault="57B42562" w14:paraId="4AF084AD" w14:textId="4AC54296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сновной поток:</w:t>
      </w:r>
    </w:p>
    <w:p w:rsidR="00963EC3" w:rsidP="7CA56A29" w:rsidRDefault="57B42562" w14:paraId="1478354A" w14:textId="36D4F8F0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льзователь добавляет рекомендацию в скрытые.</w:t>
      </w:r>
    </w:p>
    <w:p w:rsidR="00963EC3" w:rsidP="7CA56A29" w:rsidRDefault="57B42562" w14:paraId="6D9065B9" w14:textId="2E767FA3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сохраняет рекомендацию, связанную с выбранным автомобилем и пользователем, в скрытых.</w:t>
      </w:r>
    </w:p>
    <w:p w:rsidR="00963EC3" w:rsidP="7CA56A29" w:rsidRDefault="57B42562" w14:paraId="3FD63232" w14:textId="190FD2B5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lastRenderedPageBreak/>
        <w:t>Постусловия: Рекомендация добавлена в ск</w:t>
      </w:r>
      <w:r w:rsidRPr="7CA56A29" w:rsidR="725AF0E4">
        <w:rPr>
          <w:rFonts w:ascii="Times New Roman" w:hAnsi="Times New Roman" w:eastAsia="Times New Roman" w:cs="Times New Roman"/>
          <w:sz w:val="28"/>
          <w:szCs w:val="28"/>
        </w:rPr>
        <w:t>рытые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00963EC3" w14:paraId="7C2AFCE5" w14:textId="0B4D08D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963EC3" w:rsidP="7CA56A29" w:rsidRDefault="57FA0311" w14:paraId="353978F7" w14:textId="77367AFE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Название: </w:t>
      </w:r>
      <w:r w:rsidRPr="7CA56A29" w:rsidR="49A87BC4">
        <w:rPr>
          <w:rFonts w:ascii="Times New Roman" w:hAnsi="Times New Roman" w:eastAsia="Times New Roman" w:cs="Times New Roman"/>
          <w:sz w:val="28"/>
          <w:szCs w:val="28"/>
        </w:rPr>
        <w:t>Просмотр информации рекомендации.</w:t>
      </w:r>
    </w:p>
    <w:p w:rsidR="00963EC3" w:rsidP="7CA56A29" w:rsidRDefault="49A87BC4" w14:paraId="5F0B0A20" w14:textId="704B223D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Актеры: Авторизованный пользователь</w:t>
      </w:r>
    </w:p>
    <w:p w:rsidR="00963EC3" w:rsidP="7CA56A29" w:rsidRDefault="49A87BC4" w14:paraId="4C4AF25E" w14:textId="2AE35A1F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редусловия: Пользователь авторизован в системе.</w:t>
      </w:r>
    </w:p>
    <w:p w:rsidR="00963EC3" w:rsidP="7CA56A29" w:rsidRDefault="49A87BC4" w14:paraId="0D42E9EA" w14:textId="7F0BFD3B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сновной поток:</w:t>
      </w:r>
    </w:p>
    <w:p w:rsidR="00963EC3" w:rsidP="7CA56A29" w:rsidRDefault="49A87BC4" w14:paraId="6D5FB111" w14:textId="47BE05B9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льзователь выбирает автомобиль для просмотра.</w:t>
      </w:r>
    </w:p>
    <w:p w:rsidR="00963EC3" w:rsidP="7CA56A29" w:rsidRDefault="49A87BC4" w14:paraId="34C7EA15" w14:textId="7DB02EB3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открывает форму с рекомендацией и отображает информацию рекомендаци</w:t>
      </w:r>
      <w:r w:rsidRPr="7CA56A29" w:rsidR="078D82CB">
        <w:rPr>
          <w:rFonts w:ascii="Times New Roman" w:hAnsi="Times New Roman" w:eastAsia="Times New Roman" w:cs="Times New Roman"/>
          <w:sz w:val="28"/>
          <w:szCs w:val="28"/>
        </w:rPr>
        <w:t>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, связанн</w:t>
      </w:r>
      <w:r w:rsidRPr="7CA56A29" w:rsidR="36AC88C9">
        <w:rPr>
          <w:rFonts w:ascii="Times New Roman" w:hAnsi="Times New Roman" w:eastAsia="Times New Roman" w:cs="Times New Roman"/>
          <w:sz w:val="28"/>
          <w:szCs w:val="28"/>
        </w:rPr>
        <w:t>ую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с выбранным автомобилем.</w:t>
      </w:r>
    </w:p>
    <w:p w:rsidR="00963EC3" w:rsidP="7CA56A29" w:rsidRDefault="49A87BC4" w14:paraId="49EC3798" w14:textId="5E861185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Постусловия: Пользователь видит </w:t>
      </w:r>
      <w:r w:rsidRPr="7CA56A29" w:rsidR="5099664F">
        <w:rPr>
          <w:rFonts w:ascii="Times New Roman" w:hAnsi="Times New Roman" w:eastAsia="Times New Roman" w:cs="Times New Roman"/>
          <w:sz w:val="28"/>
          <w:szCs w:val="28"/>
        </w:rPr>
        <w:t>информацию об автомобиле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00963EC3" w14:paraId="14173C18" w14:textId="4C5682FF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963EC3" w:rsidP="7CA56A29" w:rsidRDefault="50CD2991" w14:paraId="1B42F42A" w14:textId="0D0C1DA9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Название: </w:t>
      </w:r>
      <w:r w:rsidRPr="7CA56A29" w:rsidR="382E37EF">
        <w:rPr>
          <w:rFonts w:ascii="Times New Roman" w:hAnsi="Times New Roman" w:eastAsia="Times New Roman" w:cs="Times New Roman"/>
          <w:sz w:val="28"/>
          <w:szCs w:val="28"/>
        </w:rPr>
        <w:t>Редактирование информации пользователя.</w:t>
      </w:r>
    </w:p>
    <w:p w:rsidR="00963EC3" w:rsidP="7CA56A29" w:rsidRDefault="382E37EF" w14:paraId="51FAA69F" w14:textId="704B223D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Актеры: Авторизованный пользователь</w:t>
      </w:r>
    </w:p>
    <w:p w:rsidR="00963EC3" w:rsidP="7CA56A29" w:rsidRDefault="382E37EF" w14:paraId="2CB583C7" w14:textId="2AE35A1F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редусловия: Пользователь авторизован в системе.</w:t>
      </w:r>
    </w:p>
    <w:p w:rsidR="00963EC3" w:rsidP="7CA56A29" w:rsidRDefault="382E37EF" w14:paraId="3D2A4DA5" w14:textId="7F0BFD3B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сновной поток:</w:t>
      </w:r>
    </w:p>
    <w:p w:rsidR="00963EC3" w:rsidP="7CA56A29" w:rsidRDefault="362ADDBB" w14:paraId="4D985E61" w14:textId="7A1D8CBC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запрашивает заполнить необходимую информацию.</w:t>
      </w:r>
    </w:p>
    <w:p w:rsidR="00963EC3" w:rsidP="7CA56A29" w:rsidRDefault="382E37EF" w14:paraId="5E69B1D9" w14:textId="08142EE3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Пользователь </w:t>
      </w:r>
      <w:r w:rsidRPr="7CA56A29" w:rsidR="2A0E4607">
        <w:rPr>
          <w:rFonts w:ascii="Times New Roman" w:hAnsi="Times New Roman" w:eastAsia="Times New Roman" w:cs="Times New Roman"/>
          <w:sz w:val="28"/>
          <w:szCs w:val="28"/>
        </w:rPr>
        <w:t>заполняет необходимые поля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382E37EF" w14:paraId="45D22F24" w14:textId="111FE271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сохраняет новые данные о пользователе.</w:t>
      </w:r>
    </w:p>
    <w:p w:rsidR="00963EC3" w:rsidP="7CA56A29" w:rsidRDefault="382E37EF" w14:paraId="11DA467D" w14:textId="33AE8D67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остусловия: Обновленные данные пользователя.</w:t>
      </w:r>
    </w:p>
    <w:p w:rsidR="00963EC3" w:rsidP="7CA56A29" w:rsidRDefault="00963EC3" w14:paraId="46C60719" w14:textId="4913D3E0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</w:p>
    <w:p w:rsidR="00963EC3" w:rsidP="7CA56A29" w:rsidRDefault="1A1EAB6A" w14:paraId="798BD6BB" w14:textId="0BBFBC53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Название: </w:t>
      </w:r>
      <w:r w:rsidRPr="7CA56A29" w:rsidR="27302A5A">
        <w:rPr>
          <w:rFonts w:ascii="Times New Roman" w:hAnsi="Times New Roman" w:eastAsia="Times New Roman" w:cs="Times New Roman"/>
          <w:sz w:val="28"/>
          <w:szCs w:val="28"/>
        </w:rPr>
        <w:t>Добавление автомобиля.</w:t>
      </w:r>
    </w:p>
    <w:p w:rsidR="00963EC3" w:rsidP="7CA56A29" w:rsidRDefault="27302A5A" w14:paraId="5F1D6F98" w14:textId="704B223D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Актеры: Авторизованный пользователь</w:t>
      </w:r>
    </w:p>
    <w:p w:rsidR="00963EC3" w:rsidP="7CA56A29" w:rsidRDefault="27302A5A" w14:paraId="4BD7B347" w14:textId="2AE35A1F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Предусловия: Пользователь авторизован в системе.</w:t>
      </w:r>
    </w:p>
    <w:p w:rsidR="00963EC3" w:rsidP="7CA56A29" w:rsidRDefault="27302A5A" w14:paraId="3191D728" w14:textId="7F0BFD3B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lastRenderedPageBreak/>
        <w:t>Основной поток:</w:t>
      </w:r>
    </w:p>
    <w:p w:rsidR="00963EC3" w:rsidP="7CA56A29" w:rsidRDefault="5AB7561B" w14:paraId="25FA369D" w14:textId="73819286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Система запрашивает заполнить необходимую информацию.</w:t>
      </w:r>
    </w:p>
    <w:p w:rsidR="00963EC3" w:rsidP="7CA56A29" w:rsidRDefault="27302A5A" w14:paraId="2511FD63" w14:textId="30DD987E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Пользователь </w:t>
      </w:r>
      <w:r w:rsidRPr="7CA56A29" w:rsidR="6CC7826F">
        <w:rPr>
          <w:rFonts w:ascii="Times New Roman" w:hAnsi="Times New Roman" w:eastAsia="Times New Roman" w:cs="Times New Roman"/>
          <w:sz w:val="28"/>
          <w:szCs w:val="28"/>
        </w:rPr>
        <w:t>заполняет</w:t>
      </w:r>
      <w:r w:rsidRPr="7CA56A29" w:rsidR="0A87B989">
        <w:rPr>
          <w:rFonts w:ascii="Times New Roman" w:hAnsi="Times New Roman" w:eastAsia="Times New Roman" w:cs="Times New Roman"/>
          <w:sz w:val="28"/>
          <w:szCs w:val="28"/>
        </w:rPr>
        <w:t xml:space="preserve"> необходимые поля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27302A5A" w14:paraId="263AD301" w14:textId="67DE653F">
      <w:pPr>
        <w:spacing w:line="360" w:lineRule="auto"/>
        <w:rPr>
          <w:rFonts w:ascii="Times New Roman" w:hAnsi="Times New Roman" w:eastAsia="Times New Roman" w:cs="Times New Roman"/>
          <w:color w:val="1B1642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Система </w:t>
      </w:r>
      <w:r w:rsidRPr="7CA56A29" w:rsidR="266D33E4">
        <w:rPr>
          <w:rFonts w:ascii="Times New Roman" w:hAnsi="Times New Roman" w:eastAsia="Times New Roman" w:cs="Times New Roman"/>
          <w:sz w:val="28"/>
          <w:szCs w:val="28"/>
        </w:rPr>
        <w:t>добавляет новый автомобиль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27302A5A" w14:paraId="33419D13" w14:textId="69391E22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Постусловия: </w:t>
      </w:r>
      <w:r w:rsidRPr="7CA56A29" w:rsidR="0EA810AE">
        <w:rPr>
          <w:rFonts w:ascii="Times New Roman" w:hAnsi="Times New Roman" w:eastAsia="Times New Roman" w:cs="Times New Roman"/>
          <w:sz w:val="28"/>
          <w:szCs w:val="28"/>
        </w:rPr>
        <w:t>Добавленны</w:t>
      </w:r>
      <w:r w:rsidRPr="7CA56A29" w:rsidR="497F9FCE">
        <w:rPr>
          <w:rFonts w:ascii="Times New Roman" w:hAnsi="Times New Roman" w:eastAsia="Times New Roman" w:cs="Times New Roman"/>
          <w:sz w:val="28"/>
          <w:szCs w:val="28"/>
        </w:rPr>
        <w:t xml:space="preserve">й </w:t>
      </w:r>
      <w:r w:rsidRPr="7CA56A29" w:rsidR="0EA810AE">
        <w:rPr>
          <w:rFonts w:ascii="Times New Roman" w:hAnsi="Times New Roman" w:eastAsia="Times New Roman" w:cs="Times New Roman"/>
          <w:sz w:val="28"/>
          <w:szCs w:val="28"/>
        </w:rPr>
        <w:t>автомобиль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1F1B9E6F" w14:paraId="12D72D79" w14:textId="476FC9FF" w14:noSpellErr="1">
      <w:pPr>
        <w:pStyle w:val="1"/>
        <w:keepNext w:val="0"/>
        <w:keepLines w:val="0"/>
      </w:pPr>
      <w:bookmarkStart w:name="_Toc1469654286" w:id="658322113"/>
      <w:r w:rsidR="686DB3F1">
        <w:rPr/>
        <w:t>3</w:t>
      </w:r>
      <w:r w:rsidR="2A7AF324">
        <w:rPr/>
        <w:t>.2.</w:t>
      </w:r>
      <w:r w:rsidR="686DB3F1">
        <w:rPr/>
        <w:t xml:space="preserve"> Требования к пользовательским интерфейсам</w:t>
      </w:r>
      <w:bookmarkEnd w:id="658322113"/>
    </w:p>
    <w:p w:rsidR="00963EC3" w:rsidP="7CA56A29" w:rsidRDefault="00963EC3" w14:paraId="6AE20009" w14:textId="298027FF"/>
    <w:p w:rsidR="00963EC3" w:rsidP="7CA56A29" w:rsidRDefault="5964BA8F" w14:paraId="3316ECAC" w14:textId="1D4B19F6">
      <w:pPr>
        <w:shd w:val="clear" w:color="auto" w:fill="FFFFFF" w:themeFill="background1"/>
        <w:spacing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кно с регистрацией: сверху логотип команды;</w:t>
      </w:r>
      <w:r w:rsidRPr="7CA56A29" w:rsidR="0A5FED79">
        <w:rPr>
          <w:rFonts w:ascii="Times New Roman" w:hAnsi="Times New Roman" w:eastAsia="Times New Roman" w:cs="Times New Roman"/>
          <w:sz w:val="28"/>
          <w:szCs w:val="28"/>
        </w:rPr>
        <w:t xml:space="preserve"> ссылка на окно с авторизацией (войти в существующий);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поля для ввода данных (</w:t>
      </w:r>
      <w:r w:rsidRPr="7CA56A29" w:rsidR="56DBF50A">
        <w:rPr>
          <w:rFonts w:ascii="Times New Roman" w:hAnsi="Times New Roman" w:eastAsia="Times New Roman" w:cs="Times New Roman"/>
          <w:sz w:val="28"/>
          <w:szCs w:val="28"/>
        </w:rPr>
        <w:t>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мя, </w:t>
      </w:r>
      <w:r w:rsidRPr="7CA56A29" w:rsidR="2E83C304">
        <w:rPr>
          <w:rFonts w:ascii="Times New Roman" w:hAnsi="Times New Roman" w:eastAsia="Times New Roman" w:cs="Times New Roman"/>
          <w:sz w:val="28"/>
          <w:szCs w:val="28"/>
        </w:rPr>
        <w:t>ф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амилия, </w:t>
      </w:r>
      <w:r w:rsidRPr="7CA56A29" w:rsidR="2295E1B0">
        <w:rPr>
          <w:rFonts w:ascii="Times New Roman" w:hAnsi="Times New Roman" w:eastAsia="Times New Roman" w:cs="Times New Roman"/>
          <w:sz w:val="28"/>
          <w:szCs w:val="28"/>
        </w:rPr>
        <w:t>E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-mail, </w:t>
      </w:r>
      <w:r w:rsidRPr="7CA56A29" w:rsidR="6DB00D94">
        <w:rPr>
          <w:rFonts w:ascii="Times New Roman" w:hAnsi="Times New Roman" w:eastAsia="Times New Roman" w:cs="Times New Roman"/>
          <w:sz w:val="28"/>
          <w:szCs w:val="28"/>
        </w:rPr>
        <w:t xml:space="preserve">телефон 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и пароль); кнопка создать аккаунт.</w:t>
      </w:r>
    </w:p>
    <w:p w:rsidR="00963EC3" w:rsidP="7CA56A29" w:rsidRDefault="5964BA8F" w14:paraId="2754A64A" w14:textId="131964A7">
      <w:pPr>
        <w:spacing w:line="360" w:lineRule="auto"/>
      </w:pPr>
      <w:r>
        <w:rPr>
          <w:noProof/>
        </w:rPr>
        <w:drawing>
          <wp:inline distT="0" distB="0" distL="0" distR="0" wp14:anchorId="6C99E7E2" wp14:editId="3649C57E">
            <wp:extent cx="4572000" cy="2276475"/>
            <wp:effectExtent l="0" t="0" r="0" b="0"/>
            <wp:docPr id="717054027" name="Рисунок 717054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76484F86" w14:paraId="7A392D8D" w14:textId="7F52DEF5">
      <w:pPr>
        <w:shd w:val="clear" w:color="auto" w:fill="FFFFFF" w:themeFill="background1"/>
        <w:spacing w:after="120"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Окно с авторизацией: сверху логотип команды; </w:t>
      </w:r>
      <w:r w:rsidRPr="7CA56A29" w:rsidR="14E5B875">
        <w:rPr>
          <w:rFonts w:ascii="Times New Roman" w:hAnsi="Times New Roman" w:eastAsia="Times New Roman" w:cs="Times New Roman"/>
          <w:sz w:val="28"/>
          <w:szCs w:val="28"/>
        </w:rPr>
        <w:t xml:space="preserve">ссылка на окно с регистрацией (создать аккаунт); 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поля для ввода данных (E-mail</w:t>
      </w:r>
      <w:r w:rsidRPr="7CA56A29" w:rsidR="19A34AA7">
        <w:rPr>
          <w:rFonts w:ascii="Times New Roman" w:hAnsi="Times New Roman" w:eastAsia="Times New Roman" w:cs="Times New Roman"/>
          <w:sz w:val="28"/>
          <w:szCs w:val="28"/>
        </w:rPr>
        <w:t xml:space="preserve"> или 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телефон и пароль); кнопка </w:t>
      </w:r>
      <w:r w:rsidRPr="7CA56A29" w:rsidR="12B39BA6">
        <w:rPr>
          <w:rFonts w:ascii="Times New Roman" w:hAnsi="Times New Roman" w:eastAsia="Times New Roman" w:cs="Times New Roman"/>
          <w:sz w:val="28"/>
          <w:szCs w:val="28"/>
        </w:rPr>
        <w:t>войт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453E7965" w14:paraId="50A17936" w14:textId="1933C235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283B95C7" wp14:editId="1C8BB6F6">
            <wp:extent cx="4572000" cy="2219325"/>
            <wp:effectExtent l="0" t="0" r="0" b="0"/>
            <wp:docPr id="104514274" name="Рисунок 104514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453E7965" w14:paraId="25813A21" w14:textId="07C7D4D4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кно с объявлениями: сверху логотип команды; правее логотипа навигационная панель (</w:t>
      </w:r>
      <w:r w:rsidRPr="7CA56A29" w:rsidR="4A820253">
        <w:rPr>
          <w:rFonts w:ascii="Times New Roman" w:hAnsi="Times New Roman" w:eastAsia="Times New Roman" w:cs="Times New Roman"/>
          <w:sz w:val="28"/>
          <w:szCs w:val="28"/>
        </w:rPr>
        <w:t>о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бъявления, </w:t>
      </w:r>
      <w:r w:rsidRPr="7CA56A29" w:rsidR="2D0C25BC">
        <w:rPr>
          <w:rFonts w:ascii="Times New Roman" w:hAnsi="Times New Roman" w:eastAsia="Times New Roman" w:cs="Times New Roman"/>
          <w:sz w:val="28"/>
          <w:szCs w:val="28"/>
        </w:rPr>
        <w:t>закладки (отображаются количество закладок пользователя), скрытое</w:t>
      </w:r>
      <w:r w:rsidRPr="7CA56A29" w:rsidR="1BBDCDCA">
        <w:rPr>
          <w:rFonts w:ascii="Times New Roman" w:hAnsi="Times New Roman" w:eastAsia="Times New Roman" w:cs="Times New Roman"/>
          <w:sz w:val="28"/>
          <w:szCs w:val="28"/>
        </w:rPr>
        <w:t xml:space="preserve"> (отображаются количество скрытых рекомендаций пользователя), аккаунт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)</w:t>
      </w:r>
      <w:r w:rsidRPr="7CA56A29" w:rsidR="4821E709">
        <w:rPr>
          <w:rFonts w:ascii="Times New Roman" w:hAnsi="Times New Roman" w:eastAsia="Times New Roman" w:cs="Times New Roman"/>
          <w:sz w:val="28"/>
          <w:szCs w:val="28"/>
        </w:rPr>
        <w:t>; поисковое окно; сортировка по цене; кнопка применить; карточки с информацией об автомобиле</w:t>
      </w:r>
      <w:r w:rsidRPr="7CA56A29" w:rsidR="557322AA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A56A29" w:rsidR="70C29457">
        <w:rPr>
          <w:rFonts w:ascii="Times New Roman" w:hAnsi="Times New Roman" w:eastAsia="Times New Roman" w:cs="Times New Roman"/>
          <w:sz w:val="28"/>
          <w:szCs w:val="28"/>
        </w:rPr>
        <w:t xml:space="preserve">со </w:t>
      </w:r>
      <w:r w:rsidRPr="7CA56A29" w:rsidR="557322AA">
        <w:rPr>
          <w:rFonts w:ascii="Times New Roman" w:hAnsi="Times New Roman" w:eastAsia="Times New Roman" w:cs="Times New Roman"/>
          <w:sz w:val="28"/>
          <w:szCs w:val="28"/>
        </w:rPr>
        <w:t xml:space="preserve">ссылкой перехода на окно с </w:t>
      </w:r>
      <w:r w:rsidRPr="7CA56A29" w:rsidR="5375A93F">
        <w:rPr>
          <w:rFonts w:ascii="Times New Roman" w:hAnsi="Times New Roman" w:eastAsia="Times New Roman" w:cs="Times New Roman"/>
          <w:sz w:val="28"/>
          <w:szCs w:val="28"/>
        </w:rPr>
        <w:t>данной рекомендацией.</w:t>
      </w:r>
    </w:p>
    <w:p w:rsidR="00963EC3" w:rsidP="7CA56A29" w:rsidRDefault="453E7965" w14:paraId="77204D13" w14:textId="0C07E554">
      <w:pPr>
        <w:spacing w:line="360" w:lineRule="auto"/>
      </w:pPr>
      <w:r>
        <w:rPr>
          <w:noProof/>
        </w:rPr>
        <w:drawing>
          <wp:inline distT="0" distB="0" distL="0" distR="0" wp14:anchorId="58850BF4" wp14:editId="4B5452BB">
            <wp:extent cx="4572000" cy="2571750"/>
            <wp:effectExtent l="0" t="0" r="0" b="0"/>
            <wp:docPr id="300861263" name="Рисунок 300861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469401EB" w14:paraId="271EF9B7" w14:textId="653BE33B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Окно с </w:t>
      </w:r>
      <w:r w:rsidRPr="7CA56A29" w:rsidR="11E9FCB5">
        <w:rPr>
          <w:rFonts w:ascii="Times New Roman" w:hAnsi="Times New Roman" w:eastAsia="Times New Roman" w:cs="Times New Roman"/>
          <w:sz w:val="28"/>
          <w:szCs w:val="28"/>
        </w:rPr>
        <w:t>закладкам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: сверху логотип команды; правее логотипа навигационная панель (объявления, закладки (отображаются количество закладок пользователя), скрытое (отображаются количество скрытых рекомендаций пользователя), аккаунт); </w:t>
      </w:r>
      <w:r w:rsidRPr="7CA56A29" w:rsidR="59C53DFD">
        <w:rPr>
          <w:rFonts w:ascii="Times New Roman" w:hAnsi="Times New Roman" w:eastAsia="Times New Roman" w:cs="Times New Roman"/>
          <w:sz w:val="28"/>
          <w:szCs w:val="28"/>
        </w:rPr>
        <w:t>карточки с информацией об автомобиле со ссылкой перехода на окно с данной рекомендацией и кнопкой удаления карточки из закладок.</w:t>
      </w:r>
    </w:p>
    <w:p w:rsidR="00963EC3" w:rsidP="7CA56A29" w:rsidRDefault="469401EB" w14:paraId="50BEB920" w14:textId="6CEBB56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E71CAB4" wp14:editId="5D837D95">
            <wp:extent cx="4572000" cy="2505075"/>
            <wp:effectExtent l="0" t="0" r="0" b="0"/>
            <wp:docPr id="1070959899" name="Рисунок 1070959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7FEFF357" w14:paraId="192B886F" w14:textId="5E893C79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кно с</w:t>
      </w:r>
      <w:r w:rsidRPr="7CA56A29" w:rsidR="54C91200">
        <w:rPr>
          <w:rFonts w:ascii="Times New Roman" w:hAnsi="Times New Roman" w:eastAsia="Times New Roman" w:cs="Times New Roman"/>
          <w:sz w:val="28"/>
          <w:szCs w:val="28"/>
        </w:rPr>
        <w:t>о скрытыми объявлениям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: сверху логотип команды; правее логотипа навигационная панель (объявления, закладки (отображаются количество закладок пользователя), скрытое (отображаются количество скрытых рекомендаций пользователя), аккаунт); карточки с информацией об автомобиле со ссылкой перехода на окно с данной рекомендацией и кнопкой удаления карточки из </w:t>
      </w:r>
      <w:r w:rsidRPr="7CA56A29" w:rsidR="2ABBDA13">
        <w:rPr>
          <w:rFonts w:ascii="Times New Roman" w:hAnsi="Times New Roman" w:eastAsia="Times New Roman" w:cs="Times New Roman"/>
          <w:sz w:val="28"/>
          <w:szCs w:val="28"/>
        </w:rPr>
        <w:t>скрытых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639628CD" w14:paraId="7545275E" w14:textId="35B99B93">
      <w:pPr>
        <w:spacing w:line="360" w:lineRule="auto"/>
      </w:pPr>
      <w:r>
        <w:rPr>
          <w:noProof/>
        </w:rPr>
        <w:drawing>
          <wp:inline distT="0" distB="0" distL="0" distR="0" wp14:anchorId="522E0121" wp14:editId="13682853">
            <wp:extent cx="4572000" cy="2219325"/>
            <wp:effectExtent l="0" t="0" r="0" b="0"/>
            <wp:docPr id="1463890002" name="Рисунок 146389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639628CD" w14:paraId="0E1E4444" w14:textId="3A6AE9C5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кно с информацией о рекомендации: сверху логотип команды; правее логотипа навигационная панель (объявления, закладки (отображаются количество закладок пользователя), скрытое (отображаются количество скрытых рекомендаций пользователя), аккаунт); информация о</w:t>
      </w:r>
      <w:r w:rsidRPr="7CA56A29" w:rsidR="213B3A09">
        <w:rPr>
          <w:rFonts w:ascii="Times New Roman" w:hAnsi="Times New Roman" w:eastAsia="Times New Roman" w:cs="Times New Roman"/>
          <w:sz w:val="28"/>
          <w:szCs w:val="28"/>
        </w:rPr>
        <w:t>б объявлении; фотографии рекомендации;</w:t>
      </w:r>
      <w:r w:rsidRPr="7CA56A29" w:rsidR="509D8BBF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A56A29" w:rsidR="213B3A09">
        <w:rPr>
          <w:rFonts w:ascii="Times New Roman" w:hAnsi="Times New Roman" w:eastAsia="Times New Roman" w:cs="Times New Roman"/>
          <w:sz w:val="28"/>
          <w:szCs w:val="28"/>
        </w:rPr>
        <w:t>кнопка</w:t>
      </w:r>
      <w:r w:rsidRPr="7CA56A29" w:rsidR="050AFDB1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A56A29" w:rsidR="1A7E150F">
        <w:rPr>
          <w:rFonts w:ascii="Times New Roman" w:hAnsi="Times New Roman" w:eastAsia="Times New Roman" w:cs="Times New Roman"/>
          <w:sz w:val="28"/>
          <w:szCs w:val="28"/>
        </w:rPr>
        <w:t>“В</w:t>
      </w:r>
      <w:r w:rsidRPr="7CA56A29" w:rsidR="213B3A09">
        <w:rPr>
          <w:rFonts w:ascii="Times New Roman" w:hAnsi="Times New Roman" w:eastAsia="Times New Roman" w:cs="Times New Roman"/>
          <w:sz w:val="28"/>
          <w:szCs w:val="28"/>
        </w:rPr>
        <w:t xml:space="preserve"> закла</w:t>
      </w:r>
      <w:r w:rsidRPr="7CA56A29" w:rsidR="347A9D35">
        <w:rPr>
          <w:rFonts w:ascii="Times New Roman" w:hAnsi="Times New Roman" w:eastAsia="Times New Roman" w:cs="Times New Roman"/>
          <w:sz w:val="28"/>
          <w:szCs w:val="28"/>
        </w:rPr>
        <w:t>дки</w:t>
      </w:r>
      <w:r w:rsidRPr="7CA56A29" w:rsidR="5520F253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7CA56A29" w:rsidR="347A9D35">
        <w:rPr>
          <w:rFonts w:ascii="Times New Roman" w:hAnsi="Times New Roman" w:eastAsia="Times New Roman" w:cs="Times New Roman"/>
          <w:sz w:val="28"/>
          <w:szCs w:val="28"/>
        </w:rPr>
        <w:t xml:space="preserve">; кнопка </w:t>
      </w:r>
      <w:r w:rsidRPr="7CA56A29" w:rsidR="74FD0B39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7CA56A29" w:rsidR="347A9D35">
        <w:rPr>
          <w:rFonts w:ascii="Times New Roman" w:hAnsi="Times New Roman" w:eastAsia="Times New Roman" w:cs="Times New Roman"/>
          <w:sz w:val="28"/>
          <w:szCs w:val="28"/>
        </w:rPr>
        <w:t>Скрыть</w:t>
      </w:r>
      <w:r w:rsidRPr="7CA56A29" w:rsidR="43255E80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7CA56A29" w:rsidR="347A9D35">
        <w:rPr>
          <w:rFonts w:ascii="Times New Roman" w:hAnsi="Times New Roman" w:eastAsia="Times New Roman" w:cs="Times New Roman"/>
          <w:sz w:val="28"/>
          <w:szCs w:val="28"/>
        </w:rPr>
        <w:t xml:space="preserve">; кнопка </w:t>
      </w:r>
      <w:r w:rsidRPr="7CA56A29" w:rsidR="39A2E86D">
        <w:rPr>
          <w:rFonts w:ascii="Times New Roman" w:hAnsi="Times New Roman" w:eastAsia="Times New Roman" w:cs="Times New Roman"/>
          <w:sz w:val="28"/>
          <w:szCs w:val="28"/>
        </w:rPr>
        <w:t>“</w:t>
      </w:r>
      <w:r w:rsidRPr="7CA56A29" w:rsidR="347A9D35">
        <w:rPr>
          <w:rFonts w:ascii="Times New Roman" w:hAnsi="Times New Roman" w:eastAsia="Times New Roman" w:cs="Times New Roman"/>
          <w:sz w:val="28"/>
          <w:szCs w:val="28"/>
        </w:rPr>
        <w:t>Описани</w:t>
      </w:r>
      <w:r w:rsidRPr="7CA56A29" w:rsidR="3EECEC7F">
        <w:rPr>
          <w:rFonts w:ascii="Times New Roman" w:hAnsi="Times New Roman" w:eastAsia="Times New Roman" w:cs="Times New Roman"/>
          <w:sz w:val="28"/>
          <w:szCs w:val="28"/>
        </w:rPr>
        <w:t>е”</w:t>
      </w:r>
      <w:r w:rsidRPr="7CA56A29" w:rsidR="347A9D35">
        <w:rPr>
          <w:rFonts w:ascii="Times New Roman" w:hAnsi="Times New Roman" w:eastAsia="Times New Roman" w:cs="Times New Roman"/>
          <w:sz w:val="28"/>
          <w:szCs w:val="28"/>
        </w:rPr>
        <w:t xml:space="preserve">, показывающая описание рекомендации; кнопка </w:t>
      </w:r>
      <w:r w:rsidR="00963EC3">
        <w:br/>
      </w:r>
      <w:r w:rsidRPr="7CA56A29" w:rsidR="3A599C08">
        <w:rPr>
          <w:rFonts w:ascii="Times New Roman" w:hAnsi="Times New Roman" w:eastAsia="Times New Roman" w:cs="Times New Roman"/>
          <w:sz w:val="28"/>
          <w:szCs w:val="28"/>
        </w:rPr>
        <w:t>“Характеристики”</w:t>
      </w:r>
      <w:r w:rsidRPr="7CA56A29" w:rsidR="347A9D35">
        <w:rPr>
          <w:rFonts w:ascii="Times New Roman" w:hAnsi="Times New Roman" w:eastAsia="Times New Roman" w:cs="Times New Roman"/>
          <w:sz w:val="28"/>
          <w:szCs w:val="28"/>
        </w:rPr>
        <w:t xml:space="preserve">, показывающая </w:t>
      </w:r>
      <w:r w:rsidRPr="7CA56A29" w:rsidR="72CC86B9">
        <w:rPr>
          <w:rFonts w:ascii="Times New Roman" w:hAnsi="Times New Roman" w:eastAsia="Times New Roman" w:cs="Times New Roman"/>
          <w:sz w:val="28"/>
          <w:szCs w:val="28"/>
        </w:rPr>
        <w:t xml:space="preserve">характеристики </w:t>
      </w:r>
      <w:r w:rsidRPr="7CA56A29" w:rsidR="347A9D35">
        <w:rPr>
          <w:rFonts w:ascii="Times New Roman" w:hAnsi="Times New Roman" w:eastAsia="Times New Roman" w:cs="Times New Roman"/>
          <w:sz w:val="28"/>
          <w:szCs w:val="28"/>
        </w:rPr>
        <w:t>рекомендации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.</w:t>
      </w:r>
    </w:p>
    <w:p w:rsidR="00963EC3" w:rsidP="7CA56A29" w:rsidRDefault="639628CD" w14:paraId="2B9AC18B" w14:textId="70707B42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377C57B2" wp14:editId="354FDDE3">
            <wp:extent cx="4572000" cy="3962400"/>
            <wp:effectExtent l="0" t="0" r="0" b="0"/>
            <wp:docPr id="640649523" name="Рисунок 6406495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2930625E" w14:paraId="5CB662D7" w14:textId="33A034E0">
      <w:pPr>
        <w:spacing w:line="360" w:lineRule="auto"/>
      </w:pPr>
      <w:r>
        <w:rPr>
          <w:noProof/>
        </w:rPr>
        <w:drawing>
          <wp:inline distT="0" distB="0" distL="0" distR="0" wp14:anchorId="00842EF2" wp14:editId="4295DCE6">
            <wp:extent cx="4572000" cy="4286250"/>
            <wp:effectExtent l="0" t="0" r="0" b="0"/>
            <wp:docPr id="1381811226" name="Рисунок 1381811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4FC50F34" w14:paraId="0FA6813C" w14:textId="3A5B3334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lastRenderedPageBreak/>
        <w:t xml:space="preserve">Окно </w:t>
      </w:r>
      <w:r w:rsidRPr="7CA56A29" w:rsidR="6A49F57C">
        <w:rPr>
          <w:rFonts w:ascii="Times New Roman" w:hAnsi="Times New Roman" w:eastAsia="Times New Roman" w:cs="Times New Roman"/>
          <w:sz w:val="28"/>
          <w:szCs w:val="28"/>
        </w:rPr>
        <w:t>редактирования личных данных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A56A29" w:rsidR="11453344">
        <w:rPr>
          <w:rFonts w:ascii="Times New Roman" w:hAnsi="Times New Roman" w:eastAsia="Times New Roman" w:cs="Times New Roman"/>
          <w:sz w:val="28"/>
          <w:szCs w:val="28"/>
        </w:rPr>
        <w:t>пользовател</w:t>
      </w:r>
      <w:r w:rsidRPr="7CA56A29" w:rsidR="21C6D054">
        <w:rPr>
          <w:rFonts w:ascii="Times New Roman" w:hAnsi="Times New Roman" w:eastAsia="Times New Roman" w:cs="Times New Roman"/>
          <w:sz w:val="28"/>
          <w:szCs w:val="28"/>
        </w:rPr>
        <w:t>я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: сверху логотип команды; правее логотипа навигационная панель (объявления, закладки (отображаются количество закладок пользователя), скрытое (отображаются количество скрытых рекомендаций пользователя), аккаунт); Текст с фамилией и именем пользователя; фотография пользователя левее ФИ; ссылка “</w:t>
      </w:r>
      <w:r w:rsidRPr="7CA56A29" w:rsidR="36F61BA8">
        <w:rPr>
          <w:rFonts w:ascii="Times New Roman" w:hAnsi="Times New Roman" w:eastAsia="Times New Roman" w:cs="Times New Roman"/>
          <w:sz w:val="28"/>
          <w:szCs w:val="28"/>
        </w:rPr>
        <w:t>Личный кабинет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”</w:t>
      </w:r>
      <w:r w:rsidRPr="7CA56A29" w:rsidR="3E198DEB">
        <w:rPr>
          <w:rFonts w:ascii="Times New Roman" w:hAnsi="Times New Roman" w:eastAsia="Times New Roman" w:cs="Times New Roman"/>
          <w:sz w:val="28"/>
          <w:szCs w:val="28"/>
        </w:rPr>
        <w:t>; ссылка “Предпочтения”; ссылка “</w:t>
      </w:r>
      <w:r w:rsidRPr="7CA56A29" w:rsidR="72EFBE89">
        <w:rPr>
          <w:rFonts w:ascii="Times New Roman" w:hAnsi="Times New Roman" w:eastAsia="Times New Roman" w:cs="Times New Roman"/>
          <w:sz w:val="28"/>
          <w:szCs w:val="28"/>
        </w:rPr>
        <w:t>Добавить авто</w:t>
      </w:r>
      <w:r w:rsidRPr="7CA56A29" w:rsidR="3E198DEB">
        <w:rPr>
          <w:rFonts w:ascii="Times New Roman" w:hAnsi="Times New Roman" w:eastAsia="Times New Roman" w:cs="Times New Roman"/>
          <w:sz w:val="28"/>
          <w:szCs w:val="28"/>
        </w:rPr>
        <w:t>”;</w:t>
      </w:r>
      <w:r w:rsidRPr="7CA56A29" w:rsidR="6BA8DB67">
        <w:rPr>
          <w:rFonts w:ascii="Times New Roman" w:hAnsi="Times New Roman" w:eastAsia="Times New Roman" w:cs="Times New Roman"/>
          <w:sz w:val="28"/>
          <w:szCs w:val="28"/>
        </w:rPr>
        <w:t xml:space="preserve"> </w:t>
      </w:r>
      <w:r w:rsidRPr="7CA56A29" w:rsidR="7D02204A">
        <w:rPr>
          <w:rFonts w:ascii="Times New Roman" w:hAnsi="Times New Roman" w:eastAsia="Times New Roman" w:cs="Times New Roman"/>
          <w:sz w:val="28"/>
          <w:szCs w:val="28"/>
        </w:rPr>
        <w:t>ссылка “Выйти”;</w:t>
      </w:r>
      <w:r w:rsidRPr="7CA56A29" w:rsidR="7E60DD9F">
        <w:rPr>
          <w:rFonts w:ascii="Times New Roman" w:hAnsi="Times New Roman" w:eastAsia="Times New Roman" w:cs="Times New Roman"/>
          <w:sz w:val="28"/>
          <w:szCs w:val="28"/>
        </w:rPr>
        <w:t xml:space="preserve"> поля для ввода данных (фамилия, имя, отчество, E-mail, телефон, город);</w:t>
      </w:r>
      <w:r w:rsidRPr="7CA56A29" w:rsidR="5F0E4350">
        <w:rPr>
          <w:rFonts w:ascii="Times New Roman" w:hAnsi="Times New Roman" w:eastAsia="Times New Roman" w:cs="Times New Roman"/>
          <w:sz w:val="28"/>
          <w:szCs w:val="28"/>
        </w:rPr>
        <w:t xml:space="preserve"> поле для загрузки аватара; кнопка Готово.</w:t>
      </w:r>
    </w:p>
    <w:p w:rsidR="00963EC3" w:rsidP="7CA56A29" w:rsidRDefault="6BA8DB67" w14:paraId="12D5987E" w14:textId="6C359034">
      <w:pPr>
        <w:spacing w:line="360" w:lineRule="auto"/>
      </w:pPr>
      <w:r>
        <w:rPr>
          <w:noProof/>
        </w:rPr>
        <w:drawing>
          <wp:inline distT="0" distB="0" distL="0" distR="0" wp14:anchorId="793CE277" wp14:editId="6F1CEC96">
            <wp:extent cx="4572000" cy="2819400"/>
            <wp:effectExtent l="0" t="0" r="0" b="0"/>
            <wp:docPr id="2066106959" name="Рисунок 2066106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05443371" w14:paraId="1BB940BF" w14:textId="28D5CC51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кно предпочтений: сверху логотип команды; правее логотипа навигационная панель (объявления, закладки (отображаются количество закладок пользователя), скрытое (отображаются количество скрытых рекомендаций пользователя), аккаунт); Текст с фамилией и именем пользователя; фотография пользователя левее ФИ; ссылка “Личный кабинет”; ссылка “Предпочтения”; ссылка “Добавить авто”; ссылка “Выйти”; карточки автомобилей с н</w:t>
      </w:r>
      <w:r w:rsidRPr="7CA56A29" w:rsidR="7C04EE17">
        <w:rPr>
          <w:rFonts w:ascii="Times New Roman" w:hAnsi="Times New Roman" w:eastAsia="Times New Roman" w:cs="Times New Roman"/>
          <w:sz w:val="28"/>
          <w:szCs w:val="28"/>
        </w:rPr>
        <w:t>азванием, картинкой и кнопкой выбора(галочка)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; кнопка Готово; кнопка Новый список.</w:t>
      </w:r>
    </w:p>
    <w:p w:rsidR="00963EC3" w:rsidP="7CA56A29" w:rsidRDefault="00963EC3" w14:paraId="0D946E06" w14:textId="183F483F">
      <w:pPr>
        <w:spacing w:line="360" w:lineRule="auto"/>
      </w:pPr>
    </w:p>
    <w:p w:rsidR="00963EC3" w:rsidP="7CA56A29" w:rsidRDefault="05443371" w14:paraId="4D1190E0" w14:textId="4BB05A0C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66C05727" wp14:editId="5DB659D4">
            <wp:extent cx="3238500" cy="4572000"/>
            <wp:effectExtent l="0" t="0" r="0" b="0"/>
            <wp:docPr id="465084254" name="Рисунок 465084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37121049" w14:paraId="3834A73A" w14:textId="02D81DBA">
      <w:pPr>
        <w:spacing w:line="360" w:lineRule="auto"/>
        <w:rPr>
          <w:rFonts w:ascii="Times New Roman" w:hAnsi="Times New Roman" w:eastAsia="Times New Roman" w:cs="Times New Roman"/>
          <w:sz w:val="28"/>
          <w:szCs w:val="28"/>
        </w:rPr>
      </w:pPr>
      <w:r w:rsidRPr="7CA56A29">
        <w:rPr>
          <w:rFonts w:ascii="Times New Roman" w:hAnsi="Times New Roman" w:eastAsia="Times New Roman" w:cs="Times New Roman"/>
          <w:sz w:val="28"/>
          <w:szCs w:val="28"/>
        </w:rPr>
        <w:t>Окно добавления автомобиля: сверху логотип команды; правее логотипа навигационная панель (объявления, закладки (отображаются количество закладок пользователя), скрытое (отображаются количество скрытых рекомендаций пользователя), аккаунт); Текст с фамилией и именем пользователя; фотография пользователя левее ФИ; ссылка “Личный кабинет”; ссылка “Предпочтения”; ссылка “Добавить авто”; ссылка “Выйти”; поля для выбора из предложенного списка(</w:t>
      </w:r>
      <w:r w:rsidRPr="7CA56A29" w:rsidR="5FD931F8">
        <w:rPr>
          <w:rFonts w:ascii="Times New Roman" w:hAnsi="Times New Roman" w:eastAsia="Times New Roman" w:cs="Times New Roman"/>
          <w:sz w:val="28"/>
          <w:szCs w:val="28"/>
        </w:rPr>
        <w:t>марка авто, модель авто, тип кузова, тип двигателя, топливо, привод, КПП, Руль, Цвет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>);</w:t>
      </w:r>
      <w:r w:rsidRPr="7CA56A29" w:rsidR="7CBE13F8">
        <w:rPr>
          <w:rFonts w:ascii="Times New Roman" w:hAnsi="Times New Roman" w:eastAsia="Times New Roman" w:cs="Times New Roman"/>
          <w:sz w:val="28"/>
          <w:szCs w:val="28"/>
        </w:rPr>
        <w:t xml:space="preserve"> поля для ввода текста (вместимость багажника, мощность двигателя, год</w:t>
      </w:r>
      <w:r w:rsidRPr="7CA56A29" w:rsidR="6FBA61D0">
        <w:rPr>
          <w:rFonts w:ascii="Times New Roman" w:hAnsi="Times New Roman" w:eastAsia="Times New Roman" w:cs="Times New Roman"/>
          <w:sz w:val="28"/>
          <w:szCs w:val="28"/>
        </w:rPr>
        <w:t>, количество мест, пробег, стоимость, описание</w:t>
      </w:r>
      <w:r w:rsidRPr="7CA56A29" w:rsidR="7CBE13F8">
        <w:rPr>
          <w:rFonts w:ascii="Times New Roman" w:hAnsi="Times New Roman" w:eastAsia="Times New Roman" w:cs="Times New Roman"/>
          <w:sz w:val="28"/>
          <w:szCs w:val="28"/>
        </w:rPr>
        <w:t>);</w:t>
      </w:r>
      <w:r w:rsidRPr="7CA56A29" w:rsidR="5974C737">
        <w:rPr>
          <w:rFonts w:ascii="Times New Roman" w:hAnsi="Times New Roman" w:eastAsia="Times New Roman" w:cs="Times New Roman"/>
          <w:sz w:val="28"/>
          <w:szCs w:val="28"/>
        </w:rPr>
        <w:t xml:space="preserve"> поля для добавления карти</w:t>
      </w:r>
      <w:r w:rsidRPr="7CA56A29" w:rsidR="3596DB78">
        <w:rPr>
          <w:rFonts w:ascii="Times New Roman" w:hAnsi="Times New Roman" w:eastAsia="Times New Roman" w:cs="Times New Roman"/>
          <w:sz w:val="28"/>
          <w:szCs w:val="28"/>
        </w:rPr>
        <w:t>нок</w:t>
      </w:r>
      <w:r w:rsidRPr="7CA56A29" w:rsidR="5974C737">
        <w:rPr>
          <w:rFonts w:ascii="Times New Roman" w:hAnsi="Times New Roman" w:eastAsia="Times New Roman" w:cs="Times New Roman"/>
          <w:sz w:val="28"/>
          <w:szCs w:val="28"/>
        </w:rPr>
        <w:t>;</w:t>
      </w:r>
      <w:r w:rsidRPr="7CA56A29">
        <w:rPr>
          <w:rFonts w:ascii="Times New Roman" w:hAnsi="Times New Roman" w:eastAsia="Times New Roman" w:cs="Times New Roman"/>
          <w:sz w:val="28"/>
          <w:szCs w:val="28"/>
        </w:rPr>
        <w:t xml:space="preserve"> кнопка Добавить.</w:t>
      </w:r>
    </w:p>
    <w:p w:rsidR="00963EC3" w:rsidP="7CA56A29" w:rsidRDefault="37121049" w14:paraId="591C3AB9" w14:textId="171DD218">
      <w:pPr>
        <w:spacing w:line="360" w:lineRule="auto"/>
      </w:pPr>
      <w:r>
        <w:rPr>
          <w:noProof/>
        </w:rPr>
        <w:lastRenderedPageBreak/>
        <w:drawing>
          <wp:inline distT="0" distB="0" distL="0" distR="0" wp14:anchorId="4432842D" wp14:editId="7BFD4853">
            <wp:extent cx="4486275" cy="4572000"/>
            <wp:effectExtent l="0" t="0" r="0" b="0"/>
            <wp:docPr id="764797799" name="Рисунок 7647977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3EC3" w:rsidP="7CA56A29" w:rsidRDefault="1F1B9E6F" w14:paraId="723EA71D" w14:textId="79E25128" w14:noSpellErr="1">
      <w:pPr>
        <w:pStyle w:val="1"/>
        <w:keepNext w:val="0"/>
        <w:keepLines w:val="0"/>
        <w:rPr>
          <w:rFonts w:ascii="Times New Roman" w:hAnsi="Times New Roman" w:cs="Times New Roman"/>
        </w:rPr>
      </w:pPr>
      <w:bookmarkStart w:name="_Toc5314274" w:id="1590615027"/>
      <w:r w:rsidR="686DB3F1">
        <w:rPr/>
        <w:t>3.3. Требования к логической структуре БД</w:t>
      </w:r>
      <w:bookmarkEnd w:id="1590615027"/>
    </w:p>
    <w:p w:rsidR="2F31BAC8" w:rsidP="2F31BAC8" w:rsidRDefault="2F31BAC8" w14:paraId="0FB54890" w14:textId="61CD7A3F">
      <w:pPr>
        <w:spacing w:line="360" w:lineRule="auto"/>
      </w:pPr>
    </w:p>
    <w:p w:rsidRPr="0009609E" w:rsidR="00CF1AF7" w:rsidP="7CA56A29" w:rsidRDefault="2C201AF7" w14:paraId="5451472D" w14:textId="0C3596EF">
      <w:pPr>
        <w:spacing w:line="360" w:lineRule="auto"/>
      </w:pPr>
      <w:r w:rsidR="40496C83">
        <w:drawing>
          <wp:inline wp14:editId="3A98CA20" wp14:anchorId="57D9CFBD">
            <wp:extent cx="5934076" cy="5619752"/>
            <wp:effectExtent l="0" t="0" r="0" b="0"/>
            <wp:docPr id="664922451" name="Рисунок 66492245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Рисунок 664922451"/>
                    <pic:cNvPicPr/>
                  </pic:nvPicPr>
                  <pic:blipFill>
                    <a:blip r:embed="R5959f1417fca4ce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934076" cy="5619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AE40B26" w:rsidP="2F31BAC8" w:rsidRDefault="2AE40B26" w14:paraId="589A6FF8" w14:textId="3A8E80B8">
      <w:pPr>
        <w:pStyle w:val="1"/>
        <w:keepNext w:val="0"/>
        <w:keepLines w:val="0"/>
        <w:rPr>
          <w:rFonts w:ascii="Times New Roman" w:hAnsi="Times New Roman" w:cs="Times New Roman"/>
        </w:rPr>
      </w:pPr>
      <w:bookmarkStart w:name="_Toc281788061" w:id="1703591767"/>
      <w:r w:rsidR="2AE40B26">
        <w:rPr/>
        <w:t>3.4. Логика составления подборки объявлений для пользователя и зависимость этой подборки от его выбранных предпочтений.</w:t>
      </w:r>
      <w:bookmarkEnd w:id="1703591767"/>
    </w:p>
    <w:p w:rsidR="2F31BAC8" w:rsidP="2F31BAC8" w:rsidRDefault="2F31BAC8" w14:paraId="23CE6DA3" w14:textId="6B3A046A">
      <w:pPr>
        <w:pStyle w:val="a"/>
        <w:keepNext w:val="0"/>
        <w:keepLines w:val="0"/>
        <w:spacing w:line="360" w:lineRule="auto"/>
      </w:pPr>
    </w:p>
    <w:p w:rsidR="2AE40B26" w:rsidP="2F31BAC8" w:rsidRDefault="2AE40B26" w14:paraId="69BD1D84" w14:textId="47A5CF9B">
      <w:pPr>
        <w:pStyle w:val="a"/>
        <w:shd w:val="clear" w:color="auto" w:fill="FFFFFF" w:themeFill="background1"/>
        <w:spacing w:before="240" w:beforeAutospacing="off" w:after="240" w:afterAutospacing="off"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</w:pP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 xml:space="preserve">Сбор предпочтений пользователя: </w:t>
      </w:r>
      <w:r w:rsidRPr="2F31BAC8" w:rsidR="0F6433A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п</w:t>
      </w: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ользователь заходит в личный кабинет и выбирает не</w:t>
      </w:r>
      <w:r w:rsidRPr="2F31BAC8" w:rsidR="43D0837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 xml:space="preserve">сколько </w:t>
      </w: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автомобилей из предложенного списка. Для каждого автомобиля сохраняется информация о марке, модели, типе кузова и других характеристиках, которые могут быть важны для рекомендации.</w:t>
      </w:r>
    </w:p>
    <w:p w:rsidR="2AE40B26" w:rsidP="2F31BAC8" w:rsidRDefault="2AE40B26" w14:paraId="3C798EEE" w14:textId="0FC71B21">
      <w:pPr>
        <w:pStyle w:val="a"/>
        <w:shd w:val="clear" w:color="auto" w:fill="FFFFFF" w:themeFill="background1"/>
        <w:spacing w:before="240" w:beforeAutospacing="off" w:after="240" w:afterAutospacing="off"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</w:pP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Анализ предпочтений:</w:t>
      </w:r>
      <w:r w:rsidRPr="2F31BAC8" w:rsidR="54B5805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 xml:space="preserve"> н</w:t>
      </w: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а основе выбранных автомобилей алгоритм анализирует предпочтения пользователя. Это может включать в себя определение наиболее часто выбираемых марок, типов кузова, характеристик двигателя и т. д.</w:t>
      </w:r>
    </w:p>
    <w:p w:rsidR="2AE40B26" w:rsidP="2F31BAC8" w:rsidRDefault="2AE40B26" w14:paraId="6EF69C0E" w14:textId="781E9BBA">
      <w:pPr>
        <w:pStyle w:val="a"/>
        <w:shd w:val="clear" w:color="auto" w:fill="FFFFFF" w:themeFill="background1"/>
        <w:spacing w:before="240" w:beforeAutospacing="off" w:after="240" w:afterAutospacing="off"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</w:pP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Поиск с</w:t>
      </w:r>
      <w:r w:rsidRPr="2F31BAC8" w:rsidR="567CE63D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 xml:space="preserve">хожих </w:t>
      </w: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 xml:space="preserve">автомобилей: </w:t>
      </w:r>
      <w:r w:rsidRPr="2F31BAC8" w:rsidR="0ED685B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н</w:t>
      </w: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а основе анализа предпочтений пользователей система ищет с</w:t>
      </w:r>
      <w:r w:rsidRPr="2F31BAC8" w:rsidR="381CE6B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 xml:space="preserve">хожие </w:t>
      </w: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автомобили среди имеющегося ассортимента. Например, если пользователь часто выбирает автомобили определенной марки и типа кузова, система предлагает аналогичные автомобили других моделей той же марки или автомобили схожих характеристик.</w:t>
      </w:r>
    </w:p>
    <w:p w:rsidR="2AE40B26" w:rsidP="2F31BAC8" w:rsidRDefault="2AE40B26" w14:paraId="37388483" w14:textId="4066EDD5">
      <w:pPr>
        <w:pStyle w:val="a"/>
        <w:shd w:val="clear" w:color="auto" w:fill="FFFFFF" w:themeFill="background1"/>
        <w:spacing w:before="240" w:beforeAutospacing="off" w:after="240" w:afterAutospacing="off" w:line="360" w:lineRule="auto"/>
        <w:ind w:left="0"/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</w:pP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Предоставление рекомендаций</w:t>
      </w:r>
      <w:r w:rsidRPr="2F31BAC8" w:rsidR="66537C3A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 xml:space="preserve">: </w:t>
      </w:r>
      <w:r w:rsidRPr="2F31BAC8" w:rsidR="2AE40B26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система предоставляет пользователю подборку рекомендуемых автомобилей на основе ег</w:t>
      </w:r>
      <w:r w:rsidRPr="2F31BAC8" w:rsidR="036A1017">
        <w:rPr>
          <w:rFonts w:ascii="Times New Roman" w:hAnsi="Times New Roman" w:eastAsia="Times New Roman" w:cs="Times New Roman"/>
          <w:b w:val="0"/>
          <w:bCs w:val="0"/>
          <w:i w:val="0"/>
          <w:iCs w:val="0"/>
          <w:caps w:val="0"/>
          <w:smallCaps w:val="0"/>
          <w:noProof w:val="0"/>
          <w:color w:val="0D0D0D"/>
          <w:sz w:val="28"/>
          <w:szCs w:val="28"/>
          <w:lang w:val="ru-RU"/>
        </w:rPr>
        <w:t>о предпочтений.</w:t>
      </w:r>
    </w:p>
    <w:p w:rsidR="2F31BAC8" w:rsidP="2F31BAC8" w:rsidRDefault="2F31BAC8" w14:paraId="403F7B31" w14:textId="020A53B3">
      <w:pPr>
        <w:pStyle w:val="a"/>
        <w:keepNext w:val="0"/>
        <w:keepLines w:val="0"/>
      </w:pPr>
    </w:p>
    <w:p w:rsidR="2F31BAC8" w:rsidP="2F31BAC8" w:rsidRDefault="2F31BAC8" w14:paraId="58E69AC3" w14:textId="4213B466">
      <w:pPr>
        <w:pStyle w:val="a"/>
        <w:keepNext w:val="0"/>
        <w:keepLines w:val="0"/>
      </w:pPr>
    </w:p>
    <w:p w:rsidR="2F31BAC8" w:rsidP="2F31BAC8" w:rsidRDefault="2F31BAC8" w14:paraId="1835C786" w14:textId="4BC4D788">
      <w:pPr>
        <w:pStyle w:val="a"/>
        <w:spacing w:line="360" w:lineRule="auto"/>
      </w:pPr>
    </w:p>
    <w:sectPr w:rsidRPr="0009609E" w:rsidR="00CF1AF7" w:rsidSect="008B550F">
      <w:headerReference w:type="default" r:id="rId20"/>
      <w:footerReference w:type="default" r:id="rId21"/>
      <w:pgSz w:w="11906" w:h="16838" w:orient="portrait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0E43" w:rsidP="001D5AFB" w:rsidRDefault="007B0E43" w14:paraId="197EB816" w14:textId="77777777">
      <w:pPr>
        <w:spacing w:after="0" w:line="240" w:lineRule="auto"/>
      </w:pPr>
      <w:r>
        <w:separator/>
      </w:r>
    </w:p>
  </w:endnote>
  <w:endnote w:type="continuationSeparator" w:id="0">
    <w:p w:rsidR="007B0E43" w:rsidP="001D5AFB" w:rsidRDefault="007B0E43" w14:paraId="2C74CD5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85393238"/>
      <w:docPartObj>
        <w:docPartGallery w:val="Page Numbers (Bottom of Page)"/>
        <w:docPartUnique/>
      </w:docPartObj>
    </w:sdtPr>
    <w:sdtEndPr/>
    <w:sdtContent>
      <w:p w:rsidR="001D5AFB" w:rsidRDefault="001D5AFB" w14:paraId="1DEA25E5" w14:textId="6B87CC7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7847">
          <w:rPr>
            <w:noProof/>
          </w:rPr>
          <w:t>21</w:t>
        </w:r>
        <w:r>
          <w:fldChar w:fldCharType="end"/>
        </w:r>
      </w:p>
    </w:sdtContent>
  </w:sdt>
  <w:p w:rsidR="001D5AFB" w:rsidRDefault="001D5AFB" w14:paraId="5EFBE185" w14:textId="7777777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0E43" w:rsidP="001D5AFB" w:rsidRDefault="007B0E43" w14:paraId="4BE33994" w14:textId="77777777">
      <w:pPr>
        <w:spacing w:after="0" w:line="240" w:lineRule="auto"/>
      </w:pPr>
      <w:r>
        <w:separator/>
      </w:r>
    </w:p>
  </w:footnote>
  <w:footnote w:type="continuationSeparator" w:id="0">
    <w:p w:rsidR="007B0E43" w:rsidP="001D5AFB" w:rsidRDefault="007B0E43" w14:paraId="06CEDEB6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7CA56A29" w:rsidTr="7CA56A29" w14:paraId="49CBED7F" w14:textId="77777777">
      <w:trPr>
        <w:trHeight w:val="300"/>
      </w:trPr>
      <w:tc>
        <w:tcPr>
          <w:tcW w:w="3115" w:type="dxa"/>
        </w:tcPr>
        <w:p w:rsidR="7CA56A29" w:rsidP="7CA56A29" w:rsidRDefault="7CA56A29" w14:paraId="54D39845" w14:textId="3C1D5742">
          <w:pPr>
            <w:pStyle w:val="a4"/>
            <w:ind w:left="-115"/>
          </w:pPr>
        </w:p>
      </w:tc>
      <w:tc>
        <w:tcPr>
          <w:tcW w:w="3115" w:type="dxa"/>
        </w:tcPr>
        <w:p w:rsidR="7CA56A29" w:rsidP="7CA56A29" w:rsidRDefault="7CA56A29" w14:paraId="2976B52D" w14:textId="57E45DFB">
          <w:pPr>
            <w:pStyle w:val="a4"/>
            <w:jc w:val="center"/>
          </w:pPr>
        </w:p>
      </w:tc>
      <w:tc>
        <w:tcPr>
          <w:tcW w:w="3115" w:type="dxa"/>
        </w:tcPr>
        <w:p w:rsidR="7CA56A29" w:rsidP="7CA56A29" w:rsidRDefault="7CA56A29" w14:paraId="6C5A7060" w14:textId="1F973AF1">
          <w:pPr>
            <w:pStyle w:val="a4"/>
            <w:ind w:right="-115"/>
            <w:jc w:val="right"/>
          </w:pPr>
        </w:p>
      </w:tc>
    </w:tr>
  </w:tbl>
  <w:p w:rsidR="7CA56A29" w:rsidP="7CA56A29" w:rsidRDefault="7CA56A29" w14:paraId="50951AF5" w14:textId="6E7BCF16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1">
    <w:nsid w:val="7aef07e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AB8649E"/>
    <w:multiLevelType w:val="hybridMultilevel"/>
    <w:tmpl w:val="64741846"/>
    <w:lvl w:ilvl="0" w:tplc="428A081C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718D6"/>
    <w:multiLevelType w:val="multilevel"/>
    <w:tmpl w:val="B37A04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355F4CF2"/>
    <w:multiLevelType w:val="multilevel"/>
    <w:tmpl w:val="1C64A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39A47C39"/>
    <w:multiLevelType w:val="hybridMultilevel"/>
    <w:tmpl w:val="C04C9E54"/>
    <w:lvl w:ilvl="0" w:tplc="7C36AFF4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FF650C"/>
    <w:multiLevelType w:val="hybridMultilevel"/>
    <w:tmpl w:val="B0FA045A"/>
    <w:lvl w:ilvl="0" w:tplc="360E29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DE3DB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69E47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E68F97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904D64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FF05A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F32203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6724AC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EAEED4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5313BF28"/>
    <w:multiLevelType w:val="hybridMultilevel"/>
    <w:tmpl w:val="9EDCFA82"/>
    <w:lvl w:ilvl="0" w:tplc="FB22E20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FFC915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260A2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5A42C9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DD850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10B06F0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CB8575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82CEEA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BC0BE0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6A11850"/>
    <w:multiLevelType w:val="hybridMultilevel"/>
    <w:tmpl w:val="EF8A08C0"/>
    <w:lvl w:ilvl="0" w:tplc="041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7" w15:restartNumberingAfterBreak="0">
    <w:nsid w:val="59171224"/>
    <w:multiLevelType w:val="multilevel"/>
    <w:tmpl w:val="6A84D718"/>
    <w:lvl w:ilvl="0">
      <w:start w:val="1"/>
      <w:numFmt w:val="decimal"/>
      <w:lvlText w:val="%1"/>
      <w:lvlJc w:val="left"/>
      <w:pPr>
        <w:ind w:left="375" w:hanging="375"/>
      </w:pPr>
      <w:rPr>
        <w:rFonts w:hint="default" w:ascii="Times New Roman" w:hAnsi="Times New Roman" w:cs="Times New Roman"/>
        <w:sz w:val="28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 w:ascii="Times New Roman" w:hAnsi="Times New Roman" w:cs="Times New Roman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 w:ascii="Times New Roman" w:hAnsi="Times New Roman" w:cs="Times New Roman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 w:ascii="Times New Roman" w:hAnsi="Times New Roman" w:cs="Times New Roman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 w:ascii="Times New Roman" w:hAnsi="Times New Roman" w:cs="Times New Roman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 w:ascii="Times New Roman" w:hAnsi="Times New Roman" w:cs="Times New Roman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 w:ascii="Times New Roman" w:hAnsi="Times New Roman" w:cs="Times New Roman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 w:ascii="Times New Roman" w:hAnsi="Times New Roman" w:cs="Times New Roman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 w:ascii="Times New Roman" w:hAnsi="Times New Roman" w:cs="Times New Roman"/>
        <w:sz w:val="28"/>
      </w:rPr>
    </w:lvl>
  </w:abstractNum>
  <w:abstractNum w:abstractNumId="8" w15:restartNumberingAfterBreak="0">
    <w:nsid w:val="59A85B30"/>
    <w:multiLevelType w:val="multilevel"/>
    <w:tmpl w:val="1C64A4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71307CE0"/>
    <w:multiLevelType w:val="multilevel"/>
    <w:tmpl w:val="BEB491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7FC04FA5"/>
    <w:multiLevelType w:val="hybridMultilevel"/>
    <w:tmpl w:val="CD408688"/>
    <w:lvl w:ilvl="0" w:tplc="459E3F68">
      <w:start w:val="1"/>
      <w:numFmt w:val="decimal"/>
      <w:lvlText w:val="%1."/>
      <w:lvlJc w:val="left"/>
      <w:pPr>
        <w:ind w:left="720" w:hanging="360"/>
      </w:pPr>
      <w:rPr>
        <w:rFonts w:hint="default" w:ascii="Times New Roman" w:hAnsi="Times New Roman" w:cs="Times New Roman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2">
    <w:abstractNumId w:val="11"/>
  </w: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10"/>
  </w:num>
  <w:num w:numId="6">
    <w:abstractNumId w:val="6"/>
  </w:num>
  <w:num w:numId="7">
    <w:abstractNumId w:val="0"/>
  </w:num>
  <w:num w:numId="8">
    <w:abstractNumId w:val="3"/>
  </w:num>
  <w:num w:numId="9">
    <w:abstractNumId w:val="8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82A"/>
    <w:rsid w:val="00014F40"/>
    <w:rsid w:val="0007040F"/>
    <w:rsid w:val="000832A9"/>
    <w:rsid w:val="000843E7"/>
    <w:rsid w:val="0008806A"/>
    <w:rsid w:val="0009609E"/>
    <w:rsid w:val="000E1783"/>
    <w:rsid w:val="00132028"/>
    <w:rsid w:val="001D5AFB"/>
    <w:rsid w:val="0026620F"/>
    <w:rsid w:val="003020EA"/>
    <w:rsid w:val="003B7847"/>
    <w:rsid w:val="004341CB"/>
    <w:rsid w:val="00496B0E"/>
    <w:rsid w:val="004B338B"/>
    <w:rsid w:val="004D6144"/>
    <w:rsid w:val="005607A6"/>
    <w:rsid w:val="00567089"/>
    <w:rsid w:val="00611986"/>
    <w:rsid w:val="00637FA5"/>
    <w:rsid w:val="006612C4"/>
    <w:rsid w:val="00672632"/>
    <w:rsid w:val="006F305E"/>
    <w:rsid w:val="00776AB2"/>
    <w:rsid w:val="007B0E43"/>
    <w:rsid w:val="007C2950"/>
    <w:rsid w:val="007C72A0"/>
    <w:rsid w:val="008B550F"/>
    <w:rsid w:val="00932375"/>
    <w:rsid w:val="00954842"/>
    <w:rsid w:val="00963EC3"/>
    <w:rsid w:val="00972462"/>
    <w:rsid w:val="009CB7B8"/>
    <w:rsid w:val="009E2005"/>
    <w:rsid w:val="00A40C17"/>
    <w:rsid w:val="00A51F85"/>
    <w:rsid w:val="00AD64AE"/>
    <w:rsid w:val="00B443A0"/>
    <w:rsid w:val="00B76CB7"/>
    <w:rsid w:val="00C362E1"/>
    <w:rsid w:val="00CC15B3"/>
    <w:rsid w:val="00CF1AF7"/>
    <w:rsid w:val="00CF5FFD"/>
    <w:rsid w:val="00CF633D"/>
    <w:rsid w:val="00D07797"/>
    <w:rsid w:val="00D40F9D"/>
    <w:rsid w:val="00D467FA"/>
    <w:rsid w:val="00D95D0F"/>
    <w:rsid w:val="00DC3365"/>
    <w:rsid w:val="00DD24EA"/>
    <w:rsid w:val="00DF2B4E"/>
    <w:rsid w:val="00E24241"/>
    <w:rsid w:val="00E90788"/>
    <w:rsid w:val="00EB4C6C"/>
    <w:rsid w:val="00F4182A"/>
    <w:rsid w:val="00FA0D50"/>
    <w:rsid w:val="016C65D3"/>
    <w:rsid w:val="018C8934"/>
    <w:rsid w:val="01FDDB95"/>
    <w:rsid w:val="020737B6"/>
    <w:rsid w:val="02DE05D1"/>
    <w:rsid w:val="0322883C"/>
    <w:rsid w:val="036A1017"/>
    <w:rsid w:val="036E82D2"/>
    <w:rsid w:val="03EAF121"/>
    <w:rsid w:val="050AFDB1"/>
    <w:rsid w:val="0541DD54"/>
    <w:rsid w:val="05443371"/>
    <w:rsid w:val="05C0D68E"/>
    <w:rsid w:val="05E6E3A4"/>
    <w:rsid w:val="06C5A187"/>
    <w:rsid w:val="06D944D6"/>
    <w:rsid w:val="078D82CB"/>
    <w:rsid w:val="07E20BDE"/>
    <w:rsid w:val="09B36F73"/>
    <w:rsid w:val="0A0AFC0C"/>
    <w:rsid w:val="0A1B23A0"/>
    <w:rsid w:val="0A47960D"/>
    <w:rsid w:val="0A5FED79"/>
    <w:rsid w:val="0A87B989"/>
    <w:rsid w:val="0B7ED09C"/>
    <w:rsid w:val="0BB31811"/>
    <w:rsid w:val="0BE3666E"/>
    <w:rsid w:val="0C79F521"/>
    <w:rsid w:val="0CDB708B"/>
    <w:rsid w:val="0CF89858"/>
    <w:rsid w:val="0CF93A68"/>
    <w:rsid w:val="0D52608B"/>
    <w:rsid w:val="0D7C7448"/>
    <w:rsid w:val="0E352610"/>
    <w:rsid w:val="0E630E9E"/>
    <w:rsid w:val="0E67E50E"/>
    <w:rsid w:val="0EA810AE"/>
    <w:rsid w:val="0ED685B6"/>
    <w:rsid w:val="0F6433A6"/>
    <w:rsid w:val="0F6A488A"/>
    <w:rsid w:val="103A5B4C"/>
    <w:rsid w:val="1071C6C7"/>
    <w:rsid w:val="1096B430"/>
    <w:rsid w:val="10A43061"/>
    <w:rsid w:val="11453344"/>
    <w:rsid w:val="11E9FCB5"/>
    <w:rsid w:val="120B7B5C"/>
    <w:rsid w:val="12B39BA6"/>
    <w:rsid w:val="130E80E8"/>
    <w:rsid w:val="139D65F9"/>
    <w:rsid w:val="13D313D4"/>
    <w:rsid w:val="14DE7CA0"/>
    <w:rsid w:val="14E5B875"/>
    <w:rsid w:val="15630216"/>
    <w:rsid w:val="161A7E73"/>
    <w:rsid w:val="166DCCEF"/>
    <w:rsid w:val="17F0C887"/>
    <w:rsid w:val="1836EE66"/>
    <w:rsid w:val="184AA2C8"/>
    <w:rsid w:val="184AFCD7"/>
    <w:rsid w:val="1851A70F"/>
    <w:rsid w:val="185809C9"/>
    <w:rsid w:val="18D6F073"/>
    <w:rsid w:val="19777F80"/>
    <w:rsid w:val="199C1F65"/>
    <w:rsid w:val="19A34AA7"/>
    <w:rsid w:val="19C10689"/>
    <w:rsid w:val="19DA1A55"/>
    <w:rsid w:val="1A1EAB6A"/>
    <w:rsid w:val="1A7E150F"/>
    <w:rsid w:val="1B6A3F1E"/>
    <w:rsid w:val="1BBDCDCA"/>
    <w:rsid w:val="1BE35733"/>
    <w:rsid w:val="1C4F7182"/>
    <w:rsid w:val="1D56E4D7"/>
    <w:rsid w:val="1DD5BE01"/>
    <w:rsid w:val="1E33A401"/>
    <w:rsid w:val="1E8E04FD"/>
    <w:rsid w:val="1F1B9E6F"/>
    <w:rsid w:val="1FD04FBE"/>
    <w:rsid w:val="1FF8EEF0"/>
    <w:rsid w:val="213B3A09"/>
    <w:rsid w:val="21421FA5"/>
    <w:rsid w:val="217ACB40"/>
    <w:rsid w:val="21C6D054"/>
    <w:rsid w:val="2266C7EB"/>
    <w:rsid w:val="22837792"/>
    <w:rsid w:val="2295E1B0"/>
    <w:rsid w:val="2340348C"/>
    <w:rsid w:val="235D9566"/>
    <w:rsid w:val="2438EBA1"/>
    <w:rsid w:val="24A18B3A"/>
    <w:rsid w:val="24DA0CAF"/>
    <w:rsid w:val="25867410"/>
    <w:rsid w:val="25963B92"/>
    <w:rsid w:val="266D33E4"/>
    <w:rsid w:val="26FC70EF"/>
    <w:rsid w:val="27302A5A"/>
    <w:rsid w:val="279038FE"/>
    <w:rsid w:val="281F902E"/>
    <w:rsid w:val="285C5B44"/>
    <w:rsid w:val="28D1E622"/>
    <w:rsid w:val="2930625E"/>
    <w:rsid w:val="29897CB6"/>
    <w:rsid w:val="298BF8B0"/>
    <w:rsid w:val="29C9A524"/>
    <w:rsid w:val="29EE1437"/>
    <w:rsid w:val="2A0E4607"/>
    <w:rsid w:val="2A10FA5D"/>
    <w:rsid w:val="2A3BDC8B"/>
    <w:rsid w:val="2A6066A8"/>
    <w:rsid w:val="2A7AF324"/>
    <w:rsid w:val="2A8D05FE"/>
    <w:rsid w:val="2AA499C9"/>
    <w:rsid w:val="2ABBDA13"/>
    <w:rsid w:val="2AE40B26"/>
    <w:rsid w:val="2AE98A3D"/>
    <w:rsid w:val="2B484E49"/>
    <w:rsid w:val="2B67632B"/>
    <w:rsid w:val="2C201AF7"/>
    <w:rsid w:val="2C24098C"/>
    <w:rsid w:val="2C3B280B"/>
    <w:rsid w:val="2CC179F6"/>
    <w:rsid w:val="2D0C25BC"/>
    <w:rsid w:val="2E83C304"/>
    <w:rsid w:val="2F31BAC8"/>
    <w:rsid w:val="2F99900E"/>
    <w:rsid w:val="2FF6290B"/>
    <w:rsid w:val="3000FF8A"/>
    <w:rsid w:val="302EADF8"/>
    <w:rsid w:val="306647D0"/>
    <w:rsid w:val="30DE7FB5"/>
    <w:rsid w:val="3179B453"/>
    <w:rsid w:val="31C57470"/>
    <w:rsid w:val="32C32142"/>
    <w:rsid w:val="32CC1069"/>
    <w:rsid w:val="32FAFB91"/>
    <w:rsid w:val="332AC72D"/>
    <w:rsid w:val="340B9AE5"/>
    <w:rsid w:val="340F74D9"/>
    <w:rsid w:val="347A9D35"/>
    <w:rsid w:val="351FF082"/>
    <w:rsid w:val="353E3C2A"/>
    <w:rsid w:val="353FAE41"/>
    <w:rsid w:val="35875D1F"/>
    <w:rsid w:val="3596DB78"/>
    <w:rsid w:val="362ADDBB"/>
    <w:rsid w:val="36861725"/>
    <w:rsid w:val="36AC88C9"/>
    <w:rsid w:val="36D6549E"/>
    <w:rsid w:val="36F61BA8"/>
    <w:rsid w:val="37121049"/>
    <w:rsid w:val="37B21291"/>
    <w:rsid w:val="37D68595"/>
    <w:rsid w:val="381CE6BA"/>
    <w:rsid w:val="382E37EF"/>
    <w:rsid w:val="386D0DBC"/>
    <w:rsid w:val="38EA576D"/>
    <w:rsid w:val="39A2E86D"/>
    <w:rsid w:val="39C6070D"/>
    <w:rsid w:val="3A3A50D2"/>
    <w:rsid w:val="3A599C08"/>
    <w:rsid w:val="3A5E5E34"/>
    <w:rsid w:val="3AE56A4C"/>
    <w:rsid w:val="3AF0A4C9"/>
    <w:rsid w:val="3BF7C22F"/>
    <w:rsid w:val="3C03183A"/>
    <w:rsid w:val="3C68D07D"/>
    <w:rsid w:val="3CFD4534"/>
    <w:rsid w:val="3D62A880"/>
    <w:rsid w:val="3E198DEB"/>
    <w:rsid w:val="3EADAA6B"/>
    <w:rsid w:val="3EB5133A"/>
    <w:rsid w:val="3EECEC7F"/>
    <w:rsid w:val="40496C83"/>
    <w:rsid w:val="40C7AC69"/>
    <w:rsid w:val="40F47717"/>
    <w:rsid w:val="417CA508"/>
    <w:rsid w:val="423FBB46"/>
    <w:rsid w:val="43255E80"/>
    <w:rsid w:val="43297114"/>
    <w:rsid w:val="43CF277D"/>
    <w:rsid w:val="43D0837A"/>
    <w:rsid w:val="44A7D050"/>
    <w:rsid w:val="44B98981"/>
    <w:rsid w:val="44FB38E1"/>
    <w:rsid w:val="453E7965"/>
    <w:rsid w:val="456F91E0"/>
    <w:rsid w:val="45CD4B8A"/>
    <w:rsid w:val="45D09A24"/>
    <w:rsid w:val="45D7A08D"/>
    <w:rsid w:val="465B674D"/>
    <w:rsid w:val="469401EB"/>
    <w:rsid w:val="4779980C"/>
    <w:rsid w:val="4821E709"/>
    <w:rsid w:val="4844C98D"/>
    <w:rsid w:val="4876B9BA"/>
    <w:rsid w:val="48C05A04"/>
    <w:rsid w:val="497F9FCE"/>
    <w:rsid w:val="49A87BC4"/>
    <w:rsid w:val="49BF3C43"/>
    <w:rsid w:val="4A5F4F4A"/>
    <w:rsid w:val="4A820253"/>
    <w:rsid w:val="4B29F3D9"/>
    <w:rsid w:val="4B498010"/>
    <w:rsid w:val="4B49F90B"/>
    <w:rsid w:val="4B8440E8"/>
    <w:rsid w:val="4E2E2043"/>
    <w:rsid w:val="4E9643D3"/>
    <w:rsid w:val="4EA7D8B9"/>
    <w:rsid w:val="4F785BB5"/>
    <w:rsid w:val="4FC50F34"/>
    <w:rsid w:val="5039CEE9"/>
    <w:rsid w:val="504ED727"/>
    <w:rsid w:val="505853AD"/>
    <w:rsid w:val="508959A7"/>
    <w:rsid w:val="5099664F"/>
    <w:rsid w:val="509D8BBF"/>
    <w:rsid w:val="50CD2991"/>
    <w:rsid w:val="514E9B31"/>
    <w:rsid w:val="51CD6F2E"/>
    <w:rsid w:val="527A4F3D"/>
    <w:rsid w:val="528EAB21"/>
    <w:rsid w:val="5352D966"/>
    <w:rsid w:val="5375A93F"/>
    <w:rsid w:val="53B00213"/>
    <w:rsid w:val="54346BDE"/>
    <w:rsid w:val="547F571A"/>
    <w:rsid w:val="5499208C"/>
    <w:rsid w:val="54B5805A"/>
    <w:rsid w:val="54C91200"/>
    <w:rsid w:val="5520F253"/>
    <w:rsid w:val="55620579"/>
    <w:rsid w:val="557322AA"/>
    <w:rsid w:val="55D8C042"/>
    <w:rsid w:val="567CE63D"/>
    <w:rsid w:val="56805BCF"/>
    <w:rsid w:val="568389BC"/>
    <w:rsid w:val="56D2DC29"/>
    <w:rsid w:val="56DBF50A"/>
    <w:rsid w:val="56F085FF"/>
    <w:rsid w:val="5746124B"/>
    <w:rsid w:val="57B42562"/>
    <w:rsid w:val="57E1539A"/>
    <w:rsid w:val="57FA0311"/>
    <w:rsid w:val="5845D255"/>
    <w:rsid w:val="586C44BE"/>
    <w:rsid w:val="58BF8C13"/>
    <w:rsid w:val="59027F31"/>
    <w:rsid w:val="5964BA8F"/>
    <w:rsid w:val="5974C737"/>
    <w:rsid w:val="597E52EB"/>
    <w:rsid w:val="59C087C4"/>
    <w:rsid w:val="59C53DFD"/>
    <w:rsid w:val="59F16695"/>
    <w:rsid w:val="5A3CF3FF"/>
    <w:rsid w:val="5AB7561B"/>
    <w:rsid w:val="5AB80F67"/>
    <w:rsid w:val="5BA4223D"/>
    <w:rsid w:val="5BCD5370"/>
    <w:rsid w:val="5C07C59C"/>
    <w:rsid w:val="5C082A43"/>
    <w:rsid w:val="5C2FD588"/>
    <w:rsid w:val="5C39EE1D"/>
    <w:rsid w:val="5C3A1FF3"/>
    <w:rsid w:val="5D0BDD1C"/>
    <w:rsid w:val="5D13EED1"/>
    <w:rsid w:val="5D49D862"/>
    <w:rsid w:val="5DC183B7"/>
    <w:rsid w:val="5DC94904"/>
    <w:rsid w:val="5E08236D"/>
    <w:rsid w:val="5F0E4350"/>
    <w:rsid w:val="5F787F4B"/>
    <w:rsid w:val="5FA8ABDC"/>
    <w:rsid w:val="5FD1E2D7"/>
    <w:rsid w:val="5FD931F8"/>
    <w:rsid w:val="5FE05C22"/>
    <w:rsid w:val="602F37DA"/>
    <w:rsid w:val="603A52A5"/>
    <w:rsid w:val="6046C2F0"/>
    <w:rsid w:val="606577FF"/>
    <w:rsid w:val="60A5E710"/>
    <w:rsid w:val="60A8B883"/>
    <w:rsid w:val="60C11DD6"/>
    <w:rsid w:val="60ECF491"/>
    <w:rsid w:val="6271B4E3"/>
    <w:rsid w:val="62756D0E"/>
    <w:rsid w:val="627C09E6"/>
    <w:rsid w:val="62EA1202"/>
    <w:rsid w:val="6366EC58"/>
    <w:rsid w:val="637E3416"/>
    <w:rsid w:val="639628CD"/>
    <w:rsid w:val="63D81680"/>
    <w:rsid w:val="63E054F1"/>
    <w:rsid w:val="644009C4"/>
    <w:rsid w:val="646576F7"/>
    <w:rsid w:val="661A5EA7"/>
    <w:rsid w:val="66537C3A"/>
    <w:rsid w:val="666236FC"/>
    <w:rsid w:val="66C721BD"/>
    <w:rsid w:val="670D358E"/>
    <w:rsid w:val="676D68C3"/>
    <w:rsid w:val="679CC425"/>
    <w:rsid w:val="684E1B33"/>
    <w:rsid w:val="686DB3F1"/>
    <w:rsid w:val="68BFACA6"/>
    <w:rsid w:val="68CA2BEA"/>
    <w:rsid w:val="6942794F"/>
    <w:rsid w:val="6943E5A8"/>
    <w:rsid w:val="69BD5765"/>
    <w:rsid w:val="69C93567"/>
    <w:rsid w:val="6A49F57C"/>
    <w:rsid w:val="6A7CA057"/>
    <w:rsid w:val="6ABC3729"/>
    <w:rsid w:val="6AC1232E"/>
    <w:rsid w:val="6AF5142D"/>
    <w:rsid w:val="6BA8DB67"/>
    <w:rsid w:val="6C3B55C6"/>
    <w:rsid w:val="6CB3EB39"/>
    <w:rsid w:val="6CC7826F"/>
    <w:rsid w:val="6CFFA739"/>
    <w:rsid w:val="6DB00D94"/>
    <w:rsid w:val="6DC417F6"/>
    <w:rsid w:val="6DC8A251"/>
    <w:rsid w:val="6DDF61C0"/>
    <w:rsid w:val="6E37FB79"/>
    <w:rsid w:val="6E7F8DB1"/>
    <w:rsid w:val="6EC12AA1"/>
    <w:rsid w:val="6F085FB5"/>
    <w:rsid w:val="6FBA61D0"/>
    <w:rsid w:val="70C29457"/>
    <w:rsid w:val="71316F75"/>
    <w:rsid w:val="717DDC3A"/>
    <w:rsid w:val="725AF0E4"/>
    <w:rsid w:val="725C4782"/>
    <w:rsid w:val="72CC86B9"/>
    <w:rsid w:val="72EFBE89"/>
    <w:rsid w:val="73864437"/>
    <w:rsid w:val="73B8DFB3"/>
    <w:rsid w:val="73D9881B"/>
    <w:rsid w:val="73E441C5"/>
    <w:rsid w:val="74AFB28C"/>
    <w:rsid w:val="74FD0B39"/>
    <w:rsid w:val="75356B2A"/>
    <w:rsid w:val="7540D21B"/>
    <w:rsid w:val="75BD1C8A"/>
    <w:rsid w:val="76484F86"/>
    <w:rsid w:val="7670CEAE"/>
    <w:rsid w:val="76B11153"/>
    <w:rsid w:val="7772D720"/>
    <w:rsid w:val="777FCFC4"/>
    <w:rsid w:val="77AC2959"/>
    <w:rsid w:val="78140630"/>
    <w:rsid w:val="785D4BC7"/>
    <w:rsid w:val="789098A0"/>
    <w:rsid w:val="78A75DDB"/>
    <w:rsid w:val="797CA0DE"/>
    <w:rsid w:val="7985BC59"/>
    <w:rsid w:val="79D2F48A"/>
    <w:rsid w:val="79ECFF5C"/>
    <w:rsid w:val="7BC10275"/>
    <w:rsid w:val="7BED8D42"/>
    <w:rsid w:val="7C04EE17"/>
    <w:rsid w:val="7C37A498"/>
    <w:rsid w:val="7CA56A29"/>
    <w:rsid w:val="7CBE13F8"/>
    <w:rsid w:val="7D02204A"/>
    <w:rsid w:val="7E60DD9F"/>
    <w:rsid w:val="7EE4CA9C"/>
    <w:rsid w:val="7F8D2B9E"/>
    <w:rsid w:val="7FD8B4CD"/>
    <w:rsid w:val="7FEFF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C61549"/>
  <w15:chartTrackingRefBased/>
  <w15:docId w15:val="{A5FC58AD-4039-4BBB-A313-281F8A5381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" w:default="1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38B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338B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832A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hgkelc" w:customStyle="1">
    <w:name w:val="hgkelc"/>
    <w:basedOn w:val="a0"/>
    <w:rsid w:val="00B443A0"/>
  </w:style>
  <w:style w:type="character" w:styleId="10" w:customStyle="1">
    <w:name w:val="Заголовок 1 Знак"/>
    <w:basedOn w:val="a0"/>
    <w:link w:val="1"/>
    <w:uiPriority w:val="9"/>
    <w:rsid w:val="004B338B"/>
    <w:rPr>
      <w:rFonts w:asciiTheme="majorHAnsi" w:hAnsiTheme="majorHAnsi" w:eastAsiaTheme="majorEastAsia" w:cstheme="majorBidi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1D5AFB"/>
    <w:pPr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1D5AFB"/>
    <w:pPr>
      <w:tabs>
        <w:tab w:val="center" w:pos="4677"/>
        <w:tab w:val="right" w:pos="9355"/>
      </w:tabs>
      <w:spacing w:after="0" w:line="240" w:lineRule="auto"/>
    </w:pPr>
  </w:style>
  <w:style w:type="character" w:styleId="a5" w:customStyle="1">
    <w:name w:val="Верхний колонтитул Знак"/>
    <w:basedOn w:val="a0"/>
    <w:link w:val="a4"/>
    <w:uiPriority w:val="99"/>
    <w:rsid w:val="001D5AFB"/>
  </w:style>
  <w:style w:type="paragraph" w:styleId="a6">
    <w:name w:val="footer"/>
    <w:basedOn w:val="a"/>
    <w:link w:val="a7"/>
    <w:uiPriority w:val="99"/>
    <w:unhideWhenUsed/>
    <w:rsid w:val="001D5AFB"/>
    <w:pPr>
      <w:tabs>
        <w:tab w:val="center" w:pos="4677"/>
        <w:tab w:val="right" w:pos="9355"/>
      </w:tabs>
      <w:spacing w:after="0" w:line="240" w:lineRule="auto"/>
    </w:pPr>
  </w:style>
  <w:style w:type="character" w:styleId="a7" w:customStyle="1">
    <w:name w:val="Нижний колонтитул Знак"/>
    <w:basedOn w:val="a0"/>
    <w:link w:val="a6"/>
    <w:uiPriority w:val="99"/>
    <w:rsid w:val="001D5AFB"/>
  </w:style>
  <w:style w:type="paragraph" w:styleId="a8">
    <w:name w:val="List Paragraph"/>
    <w:basedOn w:val="a"/>
    <w:uiPriority w:val="34"/>
    <w:qFormat/>
    <w:rsid w:val="004B338B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4B338B"/>
    <w:rPr>
      <w:rFonts w:asciiTheme="majorHAnsi" w:hAnsiTheme="majorHAnsi" w:eastAsiaTheme="majorEastAsia" w:cstheme="majorBidi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B338B"/>
    <w:pPr>
      <w:spacing w:after="100"/>
    </w:pPr>
  </w:style>
  <w:style w:type="character" w:styleId="a9">
    <w:name w:val="Hyperlink"/>
    <w:basedOn w:val="a0"/>
    <w:uiPriority w:val="99"/>
    <w:unhideWhenUsed/>
    <w:rsid w:val="004B338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B338B"/>
    <w:pPr>
      <w:spacing w:after="100"/>
      <w:ind w:left="220"/>
    </w:pPr>
  </w:style>
  <w:style w:type="character" w:styleId="30" w:customStyle="1">
    <w:name w:val="Заголовок 3 Знак"/>
    <w:basedOn w:val="a0"/>
    <w:link w:val="3"/>
    <w:uiPriority w:val="9"/>
    <w:semiHidden/>
    <w:rsid w:val="000832A9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aa">
    <w:name w:val="Strong"/>
    <w:basedOn w:val="a0"/>
    <w:uiPriority w:val="22"/>
    <w:qFormat/>
    <w:rsid w:val="000832A9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09609E"/>
    <w:rPr>
      <w:color w:val="954F72" w:themeColor="followedHyperlink"/>
      <w:u w:val="single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color="373737" w:themeColor="text1" w:sz="4" w:space="0"/>
        <w:left w:val="single" w:color="373737" w:themeColor="text1" w:sz="4" w:space="0"/>
        <w:bottom w:val="single" w:color="373737" w:themeColor="text1" w:sz="4" w:space="0"/>
        <w:right w:val="single" w:color="373737" w:themeColor="text1" w:sz="4" w:space="0"/>
        <w:insideH w:val="single" w:color="373737" w:themeColor="text1" w:sz="4" w:space="0"/>
        <w:insideV w:val="single" w:color="373737" w:themeColor="text1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image" Target="media/image6.png" Id="rId13" /><Relationship Type="http://schemas.openxmlformats.org/officeDocument/2006/relationships/image" Target="media/image11.png" Id="rId18" /><Relationship Type="http://schemas.openxmlformats.org/officeDocument/2006/relationships/styles" Target="styles.xml" Id="rId3" /><Relationship Type="http://schemas.openxmlformats.org/officeDocument/2006/relationships/footer" Target="footer1.xml" Id="rId21" /><Relationship Type="http://schemas.openxmlformats.org/officeDocument/2006/relationships/endnotes" Target="endnotes.xml" Id="rId7" /><Relationship Type="http://schemas.openxmlformats.org/officeDocument/2006/relationships/image" Target="media/image5.png" Id="rId12" /><Relationship Type="http://schemas.openxmlformats.org/officeDocument/2006/relationships/image" Target="media/image10.png" Id="rId17" /><Relationship Type="http://schemas.openxmlformats.org/officeDocument/2006/relationships/numbering" Target="numbering.xml" Id="rId2" /><Relationship Type="http://schemas.openxmlformats.org/officeDocument/2006/relationships/image" Target="media/image9.png" Id="rId16" /><Relationship Type="http://schemas.openxmlformats.org/officeDocument/2006/relationships/header" Target="header1.xml" Id="rId20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image" Target="media/image4.png" Id="rId11" /><Relationship Type="http://schemas.openxmlformats.org/officeDocument/2006/relationships/webSettings" Target="webSettings.xml" Id="rId5" /><Relationship Type="http://schemas.openxmlformats.org/officeDocument/2006/relationships/image" Target="media/image8.png" Id="rId15" /><Relationship Type="http://schemas.openxmlformats.org/officeDocument/2006/relationships/theme" Target="theme/theme1.xml" Id="rId23" /><Relationship Type="http://schemas.openxmlformats.org/officeDocument/2006/relationships/image" Target="media/image3.png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media/image7.png" Id="rId14" /><Relationship Type="http://schemas.openxmlformats.org/officeDocument/2006/relationships/fontTable" Target="fontTable.xml" Id="rId22" /><Relationship Type="http://schemas.openxmlformats.org/officeDocument/2006/relationships/image" Target="/media/imaged.png" Id="R5959f1417fca4ce8" /><Relationship Type="http://schemas.openxmlformats.org/officeDocument/2006/relationships/glossaryDocument" Target="glossary/document.xml" Id="Ra55834bebf5749b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c3dee6-d3ab-4926-a83c-d34bfd5a9d27}"/>
      </w:docPartPr>
      <w:docPartBody>
        <w:p w14:paraId="64479683">
          <w:r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73737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93876-BB82-4D68-BCC4-929AE9279F0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dmin</dc:creator>
  <keywords/>
  <dc:description/>
  <lastModifiedBy>марат ганиев</lastModifiedBy>
  <revision>7</revision>
  <dcterms:created xsi:type="dcterms:W3CDTF">2024-03-26T17:35:00.0000000Z</dcterms:created>
  <dcterms:modified xsi:type="dcterms:W3CDTF">2024-04-10T13:04:29.6505445Z</dcterms:modified>
</coreProperties>
</file>